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3005" w14:textId="77777777" w:rsidR="00235D48" w:rsidRDefault="00235D48"/>
    <w:tbl>
      <w:tblPr>
        <w:tblpPr w:leftFromText="141" w:rightFromText="141" w:vertAnchor="page" w:horzAnchor="margin" w:tblpXSpec="right" w:tblpY="811"/>
        <w:tblW w:w="7909" w:type="dxa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9"/>
      </w:tblGrid>
      <w:tr w:rsidR="00235D48" w:rsidRPr="001E2EF5" w14:paraId="2B1B300B" w14:textId="77777777">
        <w:trPr>
          <w:trHeight w:val="1068"/>
          <w:jc w:val="right"/>
        </w:trPr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1B3006" w14:textId="77777777" w:rsidR="00235D48" w:rsidRPr="001E2EF5" w:rsidRDefault="00F753FB">
            <w:pPr>
              <w:pStyle w:val="Titolo7"/>
            </w:pPr>
            <w:r w:rsidRPr="001E2EF5">
              <w:t xml:space="preserve">DICHIARAZIONE DI PRESENTAZIONE </w:t>
            </w:r>
          </w:p>
          <w:p w14:paraId="2B1B3007" w14:textId="77777777" w:rsidR="00235D48" w:rsidRPr="001E2EF5" w:rsidRDefault="00F753FB">
            <w:pPr>
              <w:pStyle w:val="Titolo7"/>
            </w:pPr>
            <w:r w:rsidRPr="001E2EF5">
              <w:t xml:space="preserve">DI UN CANDIDATO ALLA CARICA DI SINDACO </w:t>
            </w:r>
          </w:p>
          <w:p w14:paraId="2B1B3008" w14:textId="77777777" w:rsidR="00235D48" w:rsidRPr="001E2EF5" w:rsidRDefault="00F753FB">
            <w:pPr>
              <w:pStyle w:val="Titolo7"/>
            </w:pPr>
            <w:r w:rsidRPr="001E2EF5">
              <w:t xml:space="preserve">E DI UNA LISTA DI CANDIDATI ALLA CARICA DI </w:t>
            </w:r>
          </w:p>
          <w:p w14:paraId="2B1B3009" w14:textId="77777777" w:rsidR="00235D48" w:rsidRPr="001E2EF5" w:rsidRDefault="00F753FB">
            <w:pPr>
              <w:pStyle w:val="Titolo7"/>
            </w:pPr>
            <w:r w:rsidRPr="001E2EF5">
              <w:t>CONSIGLIERE COMUNALE</w:t>
            </w:r>
          </w:p>
          <w:p w14:paraId="2B1B300A" w14:textId="77777777" w:rsidR="00235D48" w:rsidRPr="001E2EF5" w:rsidRDefault="00F753FB">
            <w:pPr>
              <w:spacing w:before="30" w:after="30"/>
              <w:jc w:val="center"/>
              <w:rPr>
                <w:rFonts w:ascii="Arial" w:hAnsi="Arial" w:cs="Arial"/>
                <w:bCs/>
              </w:rPr>
            </w:pPr>
            <w:r w:rsidRPr="001E2EF5">
              <w:rPr>
                <w:rFonts w:ascii="Arial" w:hAnsi="Arial"/>
                <w:b/>
                <w:bCs/>
                <w:spacing w:val="-6"/>
                <w:szCs w:val="34"/>
              </w:rPr>
              <w:t>per i comuni con popolazione sino a 15.000 abitanti</w:t>
            </w:r>
          </w:p>
        </w:tc>
      </w:tr>
    </w:tbl>
    <w:p w14:paraId="2B1B300E" w14:textId="57DC1976" w:rsidR="00235D48" w:rsidRPr="001E2EF5" w:rsidRDefault="002932DF" w:rsidP="00C61C16">
      <w:pPr>
        <w:tabs>
          <w:tab w:val="right" w:leader="dot" w:pos="9639"/>
        </w:tabs>
        <w:spacing w:line="336" w:lineRule="auto"/>
        <w:jc w:val="both"/>
        <w:rPr>
          <w:rFonts w:ascii="Arial" w:hAnsi="Arial" w:cs="Arial"/>
          <w:sz w:val="18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617E843" wp14:editId="2616E857">
                <wp:simplePos x="0" y="0"/>
                <wp:positionH relativeFrom="column">
                  <wp:posOffset>158750</wp:posOffset>
                </wp:positionH>
                <wp:positionV relativeFrom="margin">
                  <wp:posOffset>-169545</wp:posOffset>
                </wp:positionV>
                <wp:extent cx="1080770" cy="1080770"/>
                <wp:effectExtent l="0" t="0" r="5080" b="508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770" cy="1080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1B31D8" w14:textId="77777777" w:rsidR="00E261EE" w:rsidRDefault="00E261EE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B1B31D9" w14:textId="77777777" w:rsidR="00E261EE" w:rsidRDefault="00E261EE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contrassegno</w:t>
                            </w:r>
                          </w:p>
                          <w:p w14:paraId="2B1B31DA" w14:textId="77777777" w:rsidR="00E261EE" w:rsidRDefault="00E261EE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della lista di candidati</w:t>
                            </w:r>
                          </w:p>
                          <w:p w14:paraId="2B1B31DB" w14:textId="77777777" w:rsidR="00E261EE" w:rsidRDefault="00E261EE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2B1B31DC" w14:textId="77777777" w:rsidR="00E261EE" w:rsidRDefault="00E261EE">
                            <w:pPr>
                              <w:pStyle w:val="Contenutocornice"/>
                              <w:jc w:val="center"/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←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 3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cm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→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17E843" id="Oval 4" o:spid="_x0000_s1026" style="position:absolute;left:0;text-align:left;margin-left:12.5pt;margin-top:-13.35pt;width:85.1pt;height:85.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" strokeweight=".26mm">
                <v:path arrowok="t"/>
                <v:textbox>
                  <w:txbxContent>
                    <w:p w14:paraId="2B1B31D8" w14:textId="77777777" w:rsidR="00E261EE" w:rsidRDefault="00E261EE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B1B31D9" w14:textId="77777777" w:rsidR="00E261EE" w:rsidRDefault="00E261EE">
                      <w:pPr>
                        <w:pStyle w:val="Contenutocornice"/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</w:rPr>
                        <w:t>contrassegno</w:t>
                      </w:r>
                    </w:p>
                    <w:p w14:paraId="2B1B31DA" w14:textId="77777777" w:rsidR="00E261EE" w:rsidRDefault="00E261EE">
                      <w:pPr>
                        <w:pStyle w:val="Contenutocornice"/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</w:rPr>
                        <w:t>della lista di candidati</w:t>
                      </w:r>
                    </w:p>
                    <w:p w14:paraId="2B1B31DB" w14:textId="77777777" w:rsidR="00E261EE" w:rsidRDefault="00E261EE">
                      <w:pPr>
                        <w:pStyle w:val="Contenutocornice"/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</w:p>
                    <w:p w14:paraId="2B1B31DC" w14:textId="77777777" w:rsidR="00E261EE" w:rsidRDefault="00E261EE">
                      <w:pPr>
                        <w:pStyle w:val="Contenutocornice"/>
                        <w:jc w:val="center"/>
                        <w:rPr>
                          <w:rFonts w:ascii="Arial Narrow" w:hAnsi="Arial Narrow" w:cs="Arial"/>
                          <w:sz w:val="1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4"/>
                        </w:rPr>
                        <w:t>←</w:t>
                      </w:r>
                      <w:r>
                        <w:rPr>
                          <w:rFonts w:ascii="Arial Narrow" w:hAnsi="Arial Narrow" w:cs="Arial"/>
                          <w:sz w:val="14"/>
                        </w:rPr>
                        <w:t xml:space="preserve">  3</w:t>
                      </w:r>
                      <w:proofErr w:type="gramEnd"/>
                      <w:r>
                        <w:rPr>
                          <w:rFonts w:ascii="Arial Narrow" w:hAnsi="Arial Narrow" w:cs="Arial"/>
                          <w:sz w:val="14"/>
                        </w:rPr>
                        <w:t xml:space="preserve"> cm 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→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</w:p>
    <w:p w14:paraId="39B59FB7" w14:textId="77777777" w:rsidR="00C61C16" w:rsidRPr="001E2EF5" w:rsidRDefault="00C61C16">
      <w:pPr>
        <w:tabs>
          <w:tab w:val="right" w:leader="dot" w:pos="10773"/>
        </w:tabs>
        <w:spacing w:line="336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79944689" w14:textId="77777777" w:rsidR="00C61C16" w:rsidRPr="001E2EF5" w:rsidRDefault="00C61C16">
      <w:pPr>
        <w:tabs>
          <w:tab w:val="right" w:leader="dot" w:pos="10773"/>
        </w:tabs>
        <w:spacing w:line="336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17B9C0D3" w14:textId="77777777" w:rsidR="00C61C16" w:rsidRPr="001E2EF5" w:rsidRDefault="00C61C16">
      <w:pPr>
        <w:tabs>
          <w:tab w:val="right" w:leader="dot" w:pos="10773"/>
        </w:tabs>
        <w:spacing w:line="336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13B8591A" w14:textId="77777777" w:rsidR="00C61C16" w:rsidRPr="001E2EF5" w:rsidRDefault="00C61C16">
      <w:pPr>
        <w:tabs>
          <w:tab w:val="right" w:leader="dot" w:pos="10773"/>
        </w:tabs>
        <w:spacing w:line="336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62B32E7C" w14:textId="77777777" w:rsidR="00C61C16" w:rsidRPr="001E2EF5" w:rsidRDefault="00C61C16">
      <w:pPr>
        <w:tabs>
          <w:tab w:val="right" w:leader="dot" w:pos="10773"/>
        </w:tabs>
        <w:spacing w:line="336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773380C4" w14:textId="77777777" w:rsidR="00A3496E" w:rsidRDefault="00A3496E">
      <w:pPr>
        <w:tabs>
          <w:tab w:val="right" w:leader="dot" w:pos="10773"/>
        </w:tabs>
        <w:spacing w:line="336" w:lineRule="auto"/>
        <w:ind w:firstLine="284"/>
        <w:jc w:val="both"/>
        <w:rPr>
          <w:rFonts w:ascii="Arial" w:hAnsi="Arial" w:cs="Arial"/>
          <w:sz w:val="18"/>
          <w:szCs w:val="16"/>
        </w:rPr>
      </w:pPr>
    </w:p>
    <w:p w14:paraId="2B1B300F" w14:textId="28AFB15A" w:rsidR="00235D48" w:rsidRPr="001E2EF5" w:rsidRDefault="00F753FB">
      <w:pPr>
        <w:tabs>
          <w:tab w:val="right" w:leader="dot" w:pos="10773"/>
        </w:tabs>
        <w:spacing w:line="336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z w:val="18"/>
          <w:szCs w:val="16"/>
        </w:rPr>
        <w:t xml:space="preserve">I </w:t>
      </w:r>
      <w:r w:rsidRPr="001E2EF5">
        <w:rPr>
          <w:rFonts w:ascii="Arial" w:hAnsi="Arial" w:cs="Arial"/>
          <w:sz w:val="18"/>
          <w:szCs w:val="18"/>
        </w:rPr>
        <w:t>sottoscritti elettori, compresi nelle liste elettorali del Comune di</w:t>
      </w:r>
      <w:r w:rsidR="001830BE">
        <w:rPr>
          <w:rFonts w:ascii="Arial" w:hAnsi="Arial" w:cs="Arial"/>
          <w:sz w:val="18"/>
          <w:szCs w:val="18"/>
        </w:rPr>
        <w:t xml:space="preserve"> </w:t>
      </w:r>
      <w:r w:rsidR="001830BE" w:rsidRPr="00A3496E">
        <w:rPr>
          <w:rFonts w:ascii="Arial" w:hAnsi="Arial" w:cs="Arial"/>
          <w:b/>
          <w:sz w:val="18"/>
          <w:szCs w:val="18"/>
        </w:rPr>
        <w:t>Paludi</w:t>
      </w:r>
      <w:r w:rsidR="001830BE">
        <w:rPr>
          <w:rFonts w:ascii="Arial" w:hAnsi="Arial" w:cs="Arial"/>
          <w:sz w:val="18"/>
          <w:szCs w:val="18"/>
        </w:rPr>
        <w:t xml:space="preserve"> (</w:t>
      </w:r>
      <w:r w:rsidR="001830BE" w:rsidRPr="00A3496E">
        <w:rPr>
          <w:rFonts w:ascii="Arial" w:hAnsi="Arial" w:cs="Arial"/>
          <w:b/>
          <w:sz w:val="18"/>
          <w:szCs w:val="18"/>
        </w:rPr>
        <w:t>CS</w:t>
      </w:r>
      <w:r w:rsidR="001830BE">
        <w:rPr>
          <w:rFonts w:ascii="Arial" w:hAnsi="Arial" w:cs="Arial"/>
          <w:sz w:val="18"/>
          <w:szCs w:val="18"/>
        </w:rPr>
        <w:t>)</w:t>
      </w:r>
      <w:r w:rsidR="00A3496E">
        <w:rPr>
          <w:rFonts w:ascii="Arial" w:hAnsi="Arial" w:cs="Arial"/>
          <w:sz w:val="18"/>
          <w:szCs w:val="18"/>
        </w:rPr>
        <w:t>,</w:t>
      </w:r>
    </w:p>
    <w:p w14:paraId="2B1B3010" w14:textId="20F8D8C5" w:rsidR="00235D48" w:rsidRPr="001E2EF5" w:rsidRDefault="00F753FB">
      <w:pPr>
        <w:spacing w:line="336" w:lineRule="auto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 xml:space="preserve">nel numero di ………………………, risultante dalle firme debitamente autenticate, contenute in questo </w:t>
      </w:r>
      <w:r w:rsidR="00B5235A">
        <w:rPr>
          <w:rFonts w:ascii="Arial" w:hAnsi="Arial" w:cs="Arial"/>
          <w:sz w:val="18"/>
          <w:szCs w:val="18"/>
        </w:rPr>
        <w:t>documento</w:t>
      </w:r>
      <w:r w:rsidRPr="001E2EF5">
        <w:rPr>
          <w:rFonts w:ascii="Arial" w:hAnsi="Arial" w:cs="Arial"/>
          <w:sz w:val="18"/>
          <w:szCs w:val="18"/>
        </w:rPr>
        <w:t>, rese nelle forme indicate dal secondo comma dell’art. 28 del T.U. 16.05.1960, n. 570, e successive modificazioni,</w:t>
      </w:r>
    </w:p>
    <w:p w14:paraId="2B1B3011" w14:textId="77777777" w:rsidR="00235D48" w:rsidRPr="001E2EF5" w:rsidRDefault="00F753FB">
      <w:pPr>
        <w:pStyle w:val="Titolo1"/>
        <w:keepNext w:val="0"/>
        <w:widowControl w:val="0"/>
        <w:tabs>
          <w:tab w:val="center" w:pos="5386"/>
          <w:tab w:val="left" w:pos="7920"/>
        </w:tabs>
        <w:spacing w:before="100" w:after="100" w:line="336" w:lineRule="auto"/>
        <w:ind w:left="0"/>
        <w:jc w:val="center"/>
        <w:rPr>
          <w:rFonts w:ascii="Arial" w:hAnsi="Arial" w:cs="Arial"/>
          <w:b w:val="0"/>
          <w:spacing w:val="30"/>
          <w:sz w:val="18"/>
          <w:szCs w:val="18"/>
        </w:rPr>
      </w:pPr>
      <w:r w:rsidRPr="001E2EF5">
        <w:rPr>
          <w:rFonts w:ascii="Arial" w:hAnsi="Arial" w:cs="Arial"/>
          <w:spacing w:val="30"/>
          <w:sz w:val="18"/>
          <w:szCs w:val="18"/>
        </w:rPr>
        <w:t>DICHIARANO</w:t>
      </w:r>
    </w:p>
    <w:p w14:paraId="494E8A57" w14:textId="638004EA" w:rsidR="00D240DF" w:rsidRDefault="00F753FB" w:rsidP="00D240DF">
      <w:pPr>
        <w:spacing w:line="336" w:lineRule="auto"/>
        <w:jc w:val="both"/>
        <w:rPr>
          <w:rFonts w:ascii="Arial" w:hAnsi="Arial" w:cs="Arial"/>
          <w:b/>
          <w:spacing w:val="-6"/>
          <w:sz w:val="18"/>
          <w:szCs w:val="18"/>
        </w:rPr>
      </w:pPr>
      <w:r w:rsidRPr="001E2EF5">
        <w:rPr>
          <w:rFonts w:ascii="Arial" w:hAnsi="Arial" w:cs="Arial"/>
          <w:spacing w:val="-2"/>
          <w:sz w:val="18"/>
          <w:szCs w:val="18"/>
        </w:rPr>
        <w:t>di presentare per l</w:t>
      </w:r>
      <w:r w:rsidR="00A504EA" w:rsidRPr="001E2EF5">
        <w:rPr>
          <w:rFonts w:ascii="Arial" w:hAnsi="Arial" w:cs="Arial"/>
          <w:spacing w:val="-2"/>
          <w:sz w:val="18"/>
          <w:szCs w:val="18"/>
        </w:rPr>
        <w:t>’</w:t>
      </w:r>
      <w:r w:rsidRPr="001E2EF5">
        <w:rPr>
          <w:rFonts w:ascii="Arial" w:hAnsi="Arial" w:cs="Arial"/>
          <w:spacing w:val="-2"/>
          <w:sz w:val="18"/>
          <w:szCs w:val="18"/>
        </w:rPr>
        <w:t xml:space="preserve">elezione del </w:t>
      </w:r>
      <w:r w:rsidR="00796E67" w:rsidRPr="001E2EF5">
        <w:rPr>
          <w:rFonts w:ascii="Arial" w:hAnsi="Arial" w:cs="Arial"/>
          <w:spacing w:val="-2"/>
          <w:sz w:val="18"/>
          <w:szCs w:val="18"/>
        </w:rPr>
        <w:t>s</w:t>
      </w:r>
      <w:r w:rsidRPr="001E2EF5">
        <w:rPr>
          <w:rFonts w:ascii="Arial" w:hAnsi="Arial" w:cs="Arial"/>
          <w:spacing w:val="-2"/>
          <w:sz w:val="18"/>
          <w:szCs w:val="18"/>
        </w:rPr>
        <w:t xml:space="preserve">indaco e del </w:t>
      </w:r>
      <w:r w:rsidR="00796E67" w:rsidRPr="001E2EF5">
        <w:rPr>
          <w:rFonts w:ascii="Arial" w:hAnsi="Arial" w:cs="Arial"/>
          <w:spacing w:val="-2"/>
          <w:sz w:val="18"/>
          <w:szCs w:val="18"/>
        </w:rPr>
        <w:t>c</w:t>
      </w:r>
      <w:r w:rsidRPr="001E2EF5">
        <w:rPr>
          <w:rFonts w:ascii="Arial" w:hAnsi="Arial" w:cs="Arial"/>
          <w:spacing w:val="-2"/>
          <w:sz w:val="18"/>
          <w:szCs w:val="18"/>
        </w:rPr>
        <w:t>onsiglio comunale del Comune di</w:t>
      </w:r>
      <w:r w:rsidR="00D240DF">
        <w:rPr>
          <w:rFonts w:ascii="Arial" w:hAnsi="Arial" w:cs="Arial"/>
          <w:spacing w:val="-2"/>
          <w:sz w:val="18"/>
          <w:szCs w:val="18"/>
        </w:rPr>
        <w:t xml:space="preserve"> </w:t>
      </w:r>
      <w:r w:rsidR="00D240DF" w:rsidRPr="00D240DF">
        <w:rPr>
          <w:rFonts w:ascii="Arial" w:hAnsi="Arial" w:cs="Arial"/>
          <w:b/>
          <w:spacing w:val="-6"/>
          <w:sz w:val="18"/>
          <w:szCs w:val="18"/>
        </w:rPr>
        <w:t>P</w:t>
      </w:r>
      <w:r w:rsidR="002E6A63">
        <w:rPr>
          <w:rFonts w:ascii="Arial" w:hAnsi="Arial" w:cs="Arial"/>
          <w:b/>
          <w:spacing w:val="-6"/>
          <w:sz w:val="18"/>
          <w:szCs w:val="18"/>
        </w:rPr>
        <w:t>aludi</w:t>
      </w:r>
      <w:r w:rsidR="00D240DF" w:rsidRPr="00D240DF">
        <w:rPr>
          <w:rFonts w:ascii="Arial" w:hAnsi="Arial" w:cs="Arial"/>
          <w:spacing w:val="-6"/>
          <w:sz w:val="18"/>
          <w:szCs w:val="18"/>
        </w:rPr>
        <w:t xml:space="preserve"> (</w:t>
      </w:r>
      <w:r w:rsidR="00D240DF" w:rsidRPr="00D240DF">
        <w:rPr>
          <w:rFonts w:ascii="Arial" w:hAnsi="Arial" w:cs="Arial"/>
          <w:b/>
          <w:spacing w:val="-6"/>
          <w:sz w:val="18"/>
          <w:szCs w:val="18"/>
        </w:rPr>
        <w:t>CS</w:t>
      </w:r>
      <w:r w:rsidR="00D240DF" w:rsidRPr="00D240DF">
        <w:rPr>
          <w:rFonts w:ascii="Arial" w:hAnsi="Arial" w:cs="Arial"/>
          <w:spacing w:val="-6"/>
          <w:sz w:val="18"/>
          <w:szCs w:val="18"/>
        </w:rPr>
        <w:t>)</w:t>
      </w:r>
      <w:r w:rsidR="00D240DF">
        <w:rPr>
          <w:rFonts w:ascii="Arial" w:hAnsi="Arial" w:cs="Arial"/>
          <w:spacing w:val="-6"/>
          <w:sz w:val="18"/>
          <w:szCs w:val="18"/>
        </w:rPr>
        <w:t xml:space="preserve"> </w:t>
      </w:r>
      <w:r w:rsidRPr="001E2EF5">
        <w:rPr>
          <w:rFonts w:ascii="Arial" w:hAnsi="Arial" w:cs="Arial"/>
          <w:sz w:val="18"/>
          <w:szCs w:val="18"/>
        </w:rPr>
        <w:t>che avrà luogo</w:t>
      </w:r>
      <w:r w:rsidR="00D240DF">
        <w:rPr>
          <w:rFonts w:ascii="Arial" w:hAnsi="Arial" w:cs="Arial"/>
          <w:sz w:val="18"/>
          <w:szCs w:val="18"/>
        </w:rPr>
        <w:t xml:space="preserve"> </w:t>
      </w:r>
      <w:r w:rsidR="00D240DF" w:rsidRPr="00D240DF">
        <w:rPr>
          <w:rFonts w:ascii="Arial" w:hAnsi="Arial" w:cs="Arial"/>
          <w:b/>
          <w:spacing w:val="-6"/>
          <w:sz w:val="18"/>
          <w:szCs w:val="18"/>
        </w:rPr>
        <w:t>sabato 8</w:t>
      </w:r>
      <w:r w:rsidR="00D240DF" w:rsidRPr="00D240DF">
        <w:rPr>
          <w:rFonts w:ascii="Arial" w:hAnsi="Arial" w:cs="Arial"/>
          <w:spacing w:val="-6"/>
          <w:sz w:val="18"/>
          <w:szCs w:val="18"/>
        </w:rPr>
        <w:t xml:space="preserve"> e </w:t>
      </w:r>
      <w:r w:rsidR="00D240DF" w:rsidRPr="002E6A63">
        <w:rPr>
          <w:rFonts w:ascii="Arial" w:hAnsi="Arial" w:cs="Arial"/>
          <w:b/>
          <w:spacing w:val="-6"/>
          <w:sz w:val="18"/>
          <w:szCs w:val="18"/>
        </w:rPr>
        <w:t xml:space="preserve">domenica </w:t>
      </w:r>
      <w:r w:rsidR="002E6A63" w:rsidRPr="002E6A63">
        <w:rPr>
          <w:rFonts w:ascii="Arial" w:hAnsi="Arial" w:cs="Arial"/>
          <w:b/>
          <w:spacing w:val="-6"/>
          <w:sz w:val="18"/>
          <w:szCs w:val="18"/>
        </w:rPr>
        <w:t>9</w:t>
      </w:r>
      <w:r w:rsidR="00D240DF" w:rsidRPr="002E6A63">
        <w:rPr>
          <w:rFonts w:ascii="Arial" w:hAnsi="Arial" w:cs="Arial"/>
          <w:b/>
          <w:spacing w:val="-6"/>
          <w:sz w:val="18"/>
          <w:szCs w:val="18"/>
        </w:rPr>
        <w:t xml:space="preserve"> giugno</w:t>
      </w:r>
      <w:r w:rsidR="00D240DF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="00D240DF" w:rsidRPr="00D240DF">
        <w:rPr>
          <w:rFonts w:ascii="Arial" w:hAnsi="Arial" w:cs="Arial"/>
          <w:b/>
          <w:spacing w:val="-6"/>
          <w:sz w:val="18"/>
          <w:szCs w:val="18"/>
        </w:rPr>
        <w:t>2024</w:t>
      </w:r>
      <w:r w:rsidR="00D240DF">
        <w:rPr>
          <w:rFonts w:ascii="Arial" w:hAnsi="Arial" w:cs="Arial"/>
          <w:b/>
          <w:spacing w:val="-6"/>
          <w:sz w:val="18"/>
          <w:szCs w:val="18"/>
        </w:rPr>
        <w:t xml:space="preserve">, </w:t>
      </w:r>
    </w:p>
    <w:p w14:paraId="63B3CE29" w14:textId="03F8D809" w:rsidR="00D240DF" w:rsidRDefault="00D240DF" w:rsidP="00D240DF">
      <w:pPr>
        <w:spacing w:line="336" w:lineRule="auto"/>
        <w:jc w:val="both"/>
        <w:rPr>
          <w:rFonts w:ascii="Arial" w:hAnsi="Arial" w:cs="Arial"/>
          <w:spacing w:val="-6"/>
          <w:sz w:val="18"/>
          <w:szCs w:val="18"/>
        </w:rPr>
      </w:pPr>
    </w:p>
    <w:p w14:paraId="2B1B3014" w14:textId="0BE4A105" w:rsidR="00235D48" w:rsidRPr="001E2EF5" w:rsidRDefault="00F753FB">
      <w:pPr>
        <w:tabs>
          <w:tab w:val="right" w:leader="dot" w:pos="10773"/>
        </w:tabs>
        <w:spacing w:before="120" w:after="120" w:line="336" w:lineRule="auto"/>
        <w:ind w:firstLine="284"/>
        <w:jc w:val="both"/>
        <w:rPr>
          <w:rFonts w:ascii="Arial" w:hAnsi="Arial" w:cs="Arial"/>
          <w:sz w:val="18"/>
          <w:szCs w:val="16"/>
        </w:rPr>
      </w:pPr>
      <w:r w:rsidRPr="001E2EF5">
        <w:rPr>
          <w:rFonts w:ascii="Arial" w:hAnsi="Arial" w:cs="Arial"/>
          <w:b/>
          <w:sz w:val="18"/>
          <w:szCs w:val="16"/>
        </w:rPr>
        <w:t>CANDIDATO ALLA CARICA DI SINDACO</w:t>
      </w:r>
      <w:r w:rsidRPr="001E2EF5">
        <w:rPr>
          <w:rFonts w:ascii="Arial" w:hAnsi="Arial" w:cs="Arial"/>
          <w:sz w:val="18"/>
          <w:szCs w:val="16"/>
        </w:rPr>
        <w:t xml:space="preserve"> il/la 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235D48" w:rsidRPr="001E2EF5" w14:paraId="2B1B3017" w14:textId="77777777">
        <w:trPr>
          <w:jc w:val="center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B3015" w14:textId="77777777" w:rsidR="00235D48" w:rsidRPr="001E2EF5" w:rsidRDefault="00F753FB">
            <w:pPr>
              <w:tabs>
                <w:tab w:val="right" w:leader="dot" w:pos="9391"/>
              </w:tabs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EF5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Pr="001E2EF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B1B3016" w14:textId="77777777" w:rsidR="00235D48" w:rsidRPr="001E2EF5" w:rsidRDefault="00F753FB">
            <w:pPr>
              <w:tabs>
                <w:tab w:val="right" w:leader="dot" w:pos="7406"/>
                <w:tab w:val="right" w:leader="dot" w:pos="9391"/>
              </w:tabs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EF5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1E2EF5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E2E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2EF5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1E2EF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B1B3018" w14:textId="77777777" w:rsidR="00235D48" w:rsidRPr="001E2EF5" w:rsidRDefault="00F753FB">
      <w:pPr>
        <w:spacing w:before="240" w:after="120"/>
        <w:ind w:firstLine="284"/>
        <w:jc w:val="both"/>
        <w:rPr>
          <w:rFonts w:ascii="Arial" w:hAnsi="Arial" w:cs="Arial"/>
          <w:sz w:val="18"/>
          <w:szCs w:val="16"/>
        </w:rPr>
      </w:pPr>
      <w:r w:rsidRPr="001E2EF5">
        <w:rPr>
          <w:rFonts w:ascii="Arial" w:hAnsi="Arial" w:cs="Arial"/>
          <w:sz w:val="18"/>
          <w:szCs w:val="16"/>
        </w:rPr>
        <w:t xml:space="preserve">Per la predetta elezione i sottoscritti elettori dichiarano, altresì, di presentare una lista di numero ………… </w:t>
      </w:r>
      <w:r w:rsidRPr="001E2EF5">
        <w:rPr>
          <w:rFonts w:ascii="Arial" w:hAnsi="Arial" w:cs="Arial"/>
          <w:b/>
          <w:sz w:val="18"/>
          <w:szCs w:val="16"/>
        </w:rPr>
        <w:t>candidati alla carica di consigliere comunale</w:t>
      </w:r>
      <w:r w:rsidRPr="001E2EF5">
        <w:rPr>
          <w:rFonts w:ascii="Arial" w:hAnsi="Arial" w:cs="Arial"/>
          <w:sz w:val="18"/>
          <w:szCs w:val="16"/>
        </w:rPr>
        <w:t xml:space="preserve"> nelle persone e nell’ordine seguenti (</w:t>
      </w:r>
      <w:r w:rsidRPr="001E2EF5">
        <w:rPr>
          <w:rStyle w:val="Richiamoallanotaapidipagina"/>
          <w:rFonts w:ascii="Arial" w:hAnsi="Arial" w:cs="Arial"/>
          <w:sz w:val="18"/>
          <w:szCs w:val="16"/>
          <w:vertAlign w:val="baseline"/>
        </w:rPr>
        <w:footnoteReference w:id="1"/>
      </w:r>
      <w:r w:rsidRPr="001E2EF5">
        <w:rPr>
          <w:rFonts w:ascii="Arial" w:hAnsi="Arial" w:cs="Arial"/>
          <w:sz w:val="18"/>
          <w:szCs w:val="16"/>
        </w:rPr>
        <w:t>):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376"/>
        <w:gridCol w:w="2378"/>
        <w:gridCol w:w="4119"/>
        <w:gridCol w:w="1267"/>
      </w:tblGrid>
      <w:tr w:rsidR="00235D48" w:rsidRPr="001E2EF5" w14:paraId="2B1B301E" w14:textId="77777777">
        <w:trPr>
          <w:trHeight w:val="284"/>
          <w:jc w:val="center"/>
        </w:trPr>
        <w:tc>
          <w:tcPr>
            <w:tcW w:w="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3019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proofErr w:type="spellStart"/>
            <w:r w:rsidRPr="001E2EF5">
              <w:rPr>
                <w:rFonts w:ascii="Arial" w:hAnsi="Arial" w:cs="Arial"/>
                <w:sz w:val="18"/>
                <w:szCs w:val="21"/>
              </w:rPr>
              <w:t>Num</w:t>
            </w:r>
            <w:proofErr w:type="spellEnd"/>
            <w:r w:rsidRPr="001E2EF5">
              <w:rPr>
                <w:rFonts w:ascii="Arial" w:hAnsi="Arial" w:cs="Arial"/>
                <w:sz w:val="18"/>
                <w:szCs w:val="21"/>
              </w:rPr>
              <w:t>.</w:t>
            </w:r>
          </w:p>
          <w:p w14:paraId="2B1B301A" w14:textId="77777777" w:rsidR="00235D48" w:rsidRPr="001E2EF5" w:rsidRDefault="00F753FB">
            <w:pPr>
              <w:jc w:val="center"/>
              <w:rPr>
                <w:rFonts w:ascii="Arial" w:hAnsi="Arial" w:cs="Arial"/>
                <w:sz w:val="16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d’</w:t>
            </w:r>
            <w:proofErr w:type="spellStart"/>
            <w:r w:rsidRPr="001E2EF5">
              <w:rPr>
                <w:rFonts w:ascii="Arial" w:hAnsi="Arial" w:cs="Arial"/>
                <w:sz w:val="18"/>
                <w:szCs w:val="21"/>
              </w:rPr>
              <w:t>ord</w:t>
            </w:r>
            <w:proofErr w:type="spellEnd"/>
            <w:r w:rsidRPr="001E2EF5">
              <w:rPr>
                <w:rFonts w:ascii="Arial" w:hAnsi="Arial" w:cs="Arial"/>
                <w:sz w:val="18"/>
                <w:szCs w:val="21"/>
              </w:rPr>
              <w:t>.</w:t>
            </w:r>
          </w:p>
        </w:tc>
        <w:tc>
          <w:tcPr>
            <w:tcW w:w="23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301B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17"/>
              </w:rPr>
              <w:t>NOME</w:t>
            </w:r>
          </w:p>
        </w:tc>
        <w:tc>
          <w:tcPr>
            <w:tcW w:w="23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301C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17"/>
              </w:rPr>
              <w:t>COGNOME</w:t>
            </w:r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1B301D" w14:textId="77777777" w:rsidR="00235D48" w:rsidRPr="001E2EF5" w:rsidRDefault="00F753FB">
            <w:pPr>
              <w:jc w:val="center"/>
              <w:rPr>
                <w:rFonts w:ascii="Arial" w:hAnsi="Arial" w:cs="Arial"/>
                <w:spacing w:val="30"/>
                <w:sz w:val="18"/>
                <w:szCs w:val="21"/>
              </w:rPr>
            </w:pPr>
            <w:r w:rsidRPr="001E2EF5">
              <w:rPr>
                <w:rFonts w:ascii="Arial" w:hAnsi="Arial" w:cs="Arial"/>
                <w:spacing w:val="30"/>
                <w:sz w:val="18"/>
                <w:szCs w:val="17"/>
              </w:rPr>
              <w:t>NASCITA</w:t>
            </w:r>
          </w:p>
        </w:tc>
      </w:tr>
      <w:tr w:rsidR="00235D48" w:rsidRPr="001E2EF5" w14:paraId="2B1B3024" w14:textId="77777777">
        <w:trPr>
          <w:trHeight w:val="284"/>
          <w:jc w:val="center"/>
        </w:trPr>
        <w:tc>
          <w:tcPr>
            <w:tcW w:w="63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301F" w14:textId="77777777" w:rsidR="00235D48" w:rsidRPr="001E2EF5" w:rsidRDefault="00235D48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3020" w14:textId="77777777" w:rsidR="00235D48" w:rsidRPr="001E2EF5" w:rsidRDefault="00235D48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3021" w14:textId="77777777" w:rsidR="00235D48" w:rsidRPr="001E2EF5" w:rsidRDefault="00235D48">
            <w:pPr>
              <w:jc w:val="center"/>
              <w:rPr>
                <w:rFonts w:ascii="Arial" w:hAnsi="Arial" w:cs="Arial"/>
                <w:sz w:val="17"/>
                <w:szCs w:val="21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3022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17"/>
              </w:rPr>
              <w:t>LUOG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1B3023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17"/>
              </w:rPr>
              <w:t>DATA</w:t>
            </w:r>
          </w:p>
        </w:tc>
      </w:tr>
      <w:tr w:rsidR="00235D48" w:rsidRPr="001E2EF5" w14:paraId="2B1B302A" w14:textId="77777777">
        <w:trPr>
          <w:trHeight w:hRule="exact" w:val="397"/>
          <w:jc w:val="center"/>
        </w:trPr>
        <w:tc>
          <w:tcPr>
            <w:tcW w:w="633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25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26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27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28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1B3029" w14:textId="77777777" w:rsidR="00235D48" w:rsidRPr="001E2EF5" w:rsidRDefault="00235D48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235D48" w:rsidRPr="001E2EF5" w14:paraId="2B1B3030" w14:textId="77777777">
        <w:trPr>
          <w:trHeight w:hRule="exact" w:val="397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2B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2</w:t>
            </w:r>
          </w:p>
        </w:tc>
        <w:tc>
          <w:tcPr>
            <w:tcW w:w="23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2C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2D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2E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1B302F" w14:textId="77777777" w:rsidR="00235D48" w:rsidRPr="001E2EF5" w:rsidRDefault="00235D48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235D48" w:rsidRPr="001E2EF5" w14:paraId="2B1B3036" w14:textId="77777777">
        <w:trPr>
          <w:trHeight w:hRule="exact" w:val="397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1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3</w:t>
            </w:r>
          </w:p>
        </w:tc>
        <w:tc>
          <w:tcPr>
            <w:tcW w:w="23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2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3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4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1B3035" w14:textId="77777777" w:rsidR="00235D48" w:rsidRPr="001E2EF5" w:rsidRDefault="00235D48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235D48" w:rsidRPr="001E2EF5" w14:paraId="2B1B303C" w14:textId="77777777">
        <w:trPr>
          <w:trHeight w:hRule="exact" w:val="397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7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4</w:t>
            </w:r>
          </w:p>
        </w:tc>
        <w:tc>
          <w:tcPr>
            <w:tcW w:w="23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8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9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A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1B303B" w14:textId="77777777" w:rsidR="00235D48" w:rsidRPr="001E2EF5" w:rsidRDefault="00235D48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235D48" w:rsidRPr="001E2EF5" w14:paraId="2B1B3042" w14:textId="77777777">
        <w:trPr>
          <w:trHeight w:hRule="exact" w:val="397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D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5</w:t>
            </w:r>
          </w:p>
        </w:tc>
        <w:tc>
          <w:tcPr>
            <w:tcW w:w="23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E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3F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40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1B3041" w14:textId="77777777" w:rsidR="00235D48" w:rsidRPr="001E2EF5" w:rsidRDefault="00235D48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235D48" w:rsidRPr="001E2EF5" w14:paraId="2B1B3048" w14:textId="77777777">
        <w:trPr>
          <w:trHeight w:hRule="exact" w:val="397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43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6</w:t>
            </w:r>
          </w:p>
        </w:tc>
        <w:tc>
          <w:tcPr>
            <w:tcW w:w="23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44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45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46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1B3047" w14:textId="77777777" w:rsidR="00235D48" w:rsidRPr="001E2EF5" w:rsidRDefault="00235D48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235D48" w:rsidRPr="001E2EF5" w14:paraId="2B1B304E" w14:textId="77777777">
        <w:trPr>
          <w:trHeight w:hRule="exact" w:val="397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49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7</w:t>
            </w:r>
          </w:p>
        </w:tc>
        <w:tc>
          <w:tcPr>
            <w:tcW w:w="23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4A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4B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4C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1B304D" w14:textId="77777777" w:rsidR="00235D48" w:rsidRPr="001E2EF5" w:rsidRDefault="00235D48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235D48" w:rsidRPr="001E2EF5" w14:paraId="2B1B3054" w14:textId="77777777">
        <w:trPr>
          <w:trHeight w:hRule="exact" w:val="397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4F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8</w:t>
            </w:r>
          </w:p>
        </w:tc>
        <w:tc>
          <w:tcPr>
            <w:tcW w:w="23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0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1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2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1B3053" w14:textId="77777777" w:rsidR="00235D48" w:rsidRPr="001E2EF5" w:rsidRDefault="00235D48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235D48" w:rsidRPr="001E2EF5" w14:paraId="2B1B305A" w14:textId="77777777">
        <w:trPr>
          <w:trHeight w:hRule="exact" w:val="397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5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9</w:t>
            </w:r>
          </w:p>
        </w:tc>
        <w:tc>
          <w:tcPr>
            <w:tcW w:w="23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6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7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8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1B3059" w14:textId="77777777" w:rsidR="00235D48" w:rsidRPr="001E2EF5" w:rsidRDefault="00235D48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  <w:tr w:rsidR="00235D48" w:rsidRPr="001E2EF5" w14:paraId="2B1B3060" w14:textId="77777777">
        <w:trPr>
          <w:trHeight w:hRule="exact" w:val="397"/>
          <w:jc w:val="center"/>
        </w:trPr>
        <w:tc>
          <w:tcPr>
            <w:tcW w:w="633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B" w14:textId="77777777" w:rsidR="00235D48" w:rsidRPr="001E2EF5" w:rsidRDefault="00F753FB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1E2EF5">
              <w:rPr>
                <w:rFonts w:ascii="Arial" w:hAnsi="Arial" w:cs="Arial"/>
                <w:sz w:val="18"/>
                <w:szCs w:val="21"/>
              </w:rPr>
              <w:t>10</w:t>
            </w:r>
          </w:p>
        </w:tc>
        <w:tc>
          <w:tcPr>
            <w:tcW w:w="23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C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23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D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41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B1B305E" w14:textId="77777777" w:rsidR="00235D48" w:rsidRPr="001E2EF5" w:rsidRDefault="00235D48">
            <w:pPr>
              <w:rPr>
                <w:rFonts w:ascii="Arial" w:hAnsi="Arial" w:cs="Arial"/>
                <w:sz w:val="18"/>
                <w:szCs w:val="21"/>
              </w:rPr>
            </w:pPr>
          </w:p>
        </w:tc>
        <w:tc>
          <w:tcPr>
            <w:tcW w:w="12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2B1B305F" w14:textId="77777777" w:rsidR="00235D48" w:rsidRPr="001E2EF5" w:rsidRDefault="00235D48">
            <w:pPr>
              <w:jc w:val="center"/>
              <w:rPr>
                <w:rFonts w:ascii="Arial" w:hAnsi="Arial" w:cs="Arial"/>
                <w:sz w:val="18"/>
                <w:szCs w:val="21"/>
              </w:rPr>
            </w:pPr>
          </w:p>
        </w:tc>
      </w:tr>
    </w:tbl>
    <w:p w14:paraId="613DF236" w14:textId="77777777" w:rsidR="00035F6D" w:rsidRDefault="00035F6D">
      <w:pPr>
        <w:spacing w:after="120"/>
      </w:pPr>
    </w:p>
    <w:p w14:paraId="2B1B3085" w14:textId="7DEF5287" w:rsidR="00235D48" w:rsidRPr="001E2EF5" w:rsidRDefault="00F753FB">
      <w:pPr>
        <w:spacing w:after="120"/>
        <w:rPr>
          <w:rFonts w:ascii="Arial" w:hAnsi="Arial" w:cs="Arial"/>
          <w:sz w:val="18"/>
        </w:rPr>
      </w:pPr>
      <w:r w:rsidRPr="001E2EF5">
        <w:rPr>
          <w:rFonts w:ascii="Arial" w:hAnsi="Arial" w:cs="Arial"/>
          <w:sz w:val="18"/>
        </w:rPr>
        <w:t xml:space="preserve">La lista si contraddistingue con il seguente </w:t>
      </w:r>
      <w:r w:rsidRPr="001E2EF5">
        <w:rPr>
          <w:rFonts w:ascii="Arial" w:hAnsi="Arial" w:cs="Arial"/>
          <w:b/>
          <w:sz w:val="18"/>
        </w:rPr>
        <w:t>CONTRASSEGNO</w:t>
      </w:r>
      <w:r w:rsidRPr="001E2EF5">
        <w:rPr>
          <w:rFonts w:ascii="Arial" w:hAnsi="Arial" w:cs="Arial"/>
          <w:sz w:val="18"/>
        </w:rPr>
        <w:t>:</w:t>
      </w:r>
    </w:p>
    <w:tbl>
      <w:tblPr>
        <w:tblW w:w="10757" w:type="dxa"/>
        <w:tblInd w:w="108" w:type="dxa"/>
        <w:tblLook w:val="04A0" w:firstRow="1" w:lastRow="0" w:firstColumn="1" w:lastColumn="0" w:noHBand="0" w:noVBand="1"/>
      </w:tblPr>
      <w:tblGrid>
        <w:gridCol w:w="10989"/>
      </w:tblGrid>
      <w:tr w:rsidR="00235D48" w:rsidRPr="001E2EF5" w14:paraId="2B1B3088" w14:textId="77777777">
        <w:tc>
          <w:tcPr>
            <w:tcW w:w="10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B3086" w14:textId="77777777" w:rsidR="00235D48" w:rsidRPr="001E2EF5" w:rsidRDefault="00F753FB">
            <w:pPr>
              <w:tabs>
                <w:tab w:val="right" w:leader="dot" w:pos="10773"/>
              </w:tabs>
              <w:spacing w:before="280"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2EF5">
              <w:rPr>
                <w:rFonts w:ascii="Arial" w:hAnsi="Arial" w:cs="Arial"/>
                <w:sz w:val="18"/>
                <w:szCs w:val="20"/>
              </w:rPr>
              <w:tab/>
            </w:r>
          </w:p>
          <w:p w14:paraId="2B1B3087" w14:textId="77777777" w:rsidR="00235D48" w:rsidRPr="001E2EF5" w:rsidRDefault="00F753FB">
            <w:pPr>
              <w:tabs>
                <w:tab w:val="right" w:leader="dot" w:pos="10773"/>
              </w:tabs>
              <w:spacing w:before="120" w:line="360" w:lineRule="auto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1E2EF5">
              <w:rPr>
                <w:rFonts w:ascii="Arial" w:hAnsi="Arial" w:cs="Arial"/>
                <w:sz w:val="18"/>
                <w:szCs w:val="20"/>
              </w:rPr>
              <w:tab/>
            </w:r>
          </w:p>
        </w:tc>
      </w:tr>
    </w:tbl>
    <w:p w14:paraId="348CFDFB" w14:textId="77777777" w:rsidR="00035F6D" w:rsidRDefault="00035F6D">
      <w:pPr>
        <w:tabs>
          <w:tab w:val="right" w:leader="dot" w:pos="10773"/>
        </w:tabs>
        <w:spacing w:before="180" w:after="120"/>
        <w:jc w:val="both"/>
        <w:rPr>
          <w:rFonts w:ascii="Arial" w:hAnsi="Arial" w:cs="Arial"/>
          <w:b/>
          <w:bCs/>
          <w:sz w:val="18"/>
          <w:szCs w:val="16"/>
        </w:rPr>
      </w:pPr>
    </w:p>
    <w:p w14:paraId="1729909D" w14:textId="53B63036" w:rsidR="00035F6D" w:rsidRDefault="00035F6D">
      <w:pPr>
        <w:tabs>
          <w:tab w:val="right" w:leader="dot" w:pos="10773"/>
        </w:tabs>
        <w:spacing w:before="180" w:after="120"/>
        <w:jc w:val="both"/>
        <w:rPr>
          <w:rFonts w:ascii="Arial" w:hAnsi="Arial" w:cs="Arial"/>
          <w:b/>
          <w:bCs/>
          <w:sz w:val="18"/>
          <w:szCs w:val="16"/>
        </w:rPr>
      </w:pPr>
    </w:p>
    <w:p w14:paraId="0F6459E4" w14:textId="17D9443E" w:rsidR="00CA396D" w:rsidRDefault="00CA396D">
      <w:pPr>
        <w:tabs>
          <w:tab w:val="right" w:leader="dot" w:pos="10773"/>
        </w:tabs>
        <w:spacing w:before="180" w:after="120"/>
        <w:jc w:val="both"/>
        <w:rPr>
          <w:rFonts w:ascii="Arial" w:hAnsi="Arial" w:cs="Arial"/>
          <w:b/>
          <w:bCs/>
          <w:sz w:val="18"/>
          <w:szCs w:val="16"/>
        </w:rPr>
      </w:pPr>
    </w:p>
    <w:p w14:paraId="2B1B3089" w14:textId="2FAC3A43" w:rsidR="00235D48" w:rsidRPr="001E2EF5" w:rsidRDefault="00D240DF">
      <w:pPr>
        <w:tabs>
          <w:tab w:val="right" w:leader="dot" w:pos="10773"/>
        </w:tabs>
        <w:spacing w:before="180" w:after="120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bCs/>
          <w:sz w:val="18"/>
          <w:szCs w:val="16"/>
        </w:rPr>
        <w:lastRenderedPageBreak/>
        <w:t>Indicano come DELEGATI DI LISTA</w:t>
      </w:r>
      <w:r w:rsidR="00A77AA1" w:rsidRPr="001E2EF5">
        <w:rPr>
          <w:rFonts w:ascii="Arial" w:hAnsi="Arial" w:cs="Arial"/>
          <w:sz w:val="18"/>
          <w:szCs w:val="16"/>
        </w:rPr>
        <w:t>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235D48" w:rsidRPr="001E2EF5" w14:paraId="2B1B3090" w14:textId="77777777">
        <w:trPr>
          <w:jc w:val="center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B308A" w14:textId="21DD4BE1" w:rsidR="00235D48" w:rsidRPr="001E2EF5" w:rsidRDefault="00574012" w:rsidP="00015F27">
            <w:pPr>
              <w:tabs>
                <w:tab w:val="right" w:leader="dot" w:pos="9391"/>
              </w:tabs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EF5">
              <w:rPr>
                <w:rFonts w:ascii="Arial" w:hAnsi="Arial" w:cs="Arial"/>
                <w:sz w:val="20"/>
                <w:szCs w:val="20"/>
              </w:rPr>
              <w:t xml:space="preserve">il/la </w:t>
            </w:r>
            <w:r w:rsidR="00F753FB" w:rsidRPr="001E2EF5">
              <w:rPr>
                <w:rFonts w:ascii="Arial" w:hAnsi="Arial" w:cs="Arial"/>
                <w:sz w:val="20"/>
                <w:szCs w:val="20"/>
              </w:rPr>
              <w:t xml:space="preserve">Sig./a </w:t>
            </w:r>
            <w:r w:rsidR="00F753FB" w:rsidRPr="001E2EF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B1B308B" w14:textId="77777777" w:rsidR="00235D48" w:rsidRPr="001E2EF5" w:rsidRDefault="00F753FB" w:rsidP="00015F27">
            <w:pPr>
              <w:tabs>
                <w:tab w:val="right" w:leader="dot" w:pos="7406"/>
                <w:tab w:val="right" w:leader="dot" w:pos="9391"/>
              </w:tabs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EF5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1E2EF5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E2E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2EF5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1E2EF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B1B308C" w14:textId="77777777" w:rsidR="00235D48" w:rsidRPr="001E2EF5" w:rsidRDefault="00F753FB" w:rsidP="00015F27">
            <w:pPr>
              <w:tabs>
                <w:tab w:val="right" w:leader="dot" w:pos="9391"/>
              </w:tabs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EF5">
              <w:rPr>
                <w:rFonts w:ascii="Arial" w:hAnsi="Arial" w:cs="Arial"/>
                <w:sz w:val="20"/>
                <w:szCs w:val="20"/>
              </w:rPr>
              <w:t xml:space="preserve">e domiciliato/a in </w:t>
            </w:r>
            <w:r w:rsidRPr="001E2EF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B1B308D" w14:textId="219AC8D5" w:rsidR="00235D48" w:rsidRPr="001E2EF5" w:rsidRDefault="00F753FB" w:rsidP="00015F27">
            <w:pPr>
              <w:tabs>
                <w:tab w:val="right" w:leader="dot" w:pos="9391"/>
              </w:tabs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EF5">
              <w:rPr>
                <w:rFonts w:ascii="Arial" w:hAnsi="Arial" w:cs="Arial"/>
                <w:sz w:val="20"/>
                <w:szCs w:val="20"/>
              </w:rPr>
              <w:t xml:space="preserve">e il/la Sig./a </w:t>
            </w:r>
            <w:r w:rsidRPr="001E2EF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B1B308E" w14:textId="77777777" w:rsidR="00235D48" w:rsidRPr="001E2EF5" w:rsidRDefault="00F753FB" w:rsidP="00015F27">
            <w:pPr>
              <w:tabs>
                <w:tab w:val="right" w:leader="dot" w:pos="7406"/>
                <w:tab w:val="right" w:leader="dot" w:pos="9391"/>
              </w:tabs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EF5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1E2EF5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1E2E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2EF5">
              <w:rPr>
                <w:rFonts w:ascii="Arial" w:hAnsi="Arial" w:cs="Arial"/>
                <w:sz w:val="20"/>
                <w:szCs w:val="20"/>
              </w:rPr>
              <w:tab/>
              <w:t xml:space="preserve"> il</w:t>
            </w:r>
            <w:r w:rsidRPr="001E2EF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B1B308F" w14:textId="77777777" w:rsidR="00235D48" w:rsidRPr="001E2EF5" w:rsidRDefault="00F753FB" w:rsidP="00015F27">
            <w:pPr>
              <w:tabs>
                <w:tab w:val="right" w:leader="dot" w:pos="9391"/>
              </w:tabs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EF5">
              <w:rPr>
                <w:rFonts w:ascii="Arial" w:hAnsi="Arial" w:cs="Arial"/>
                <w:sz w:val="20"/>
                <w:szCs w:val="20"/>
              </w:rPr>
              <w:t xml:space="preserve">e domiciliato/a in </w:t>
            </w:r>
            <w:r w:rsidRPr="001E2EF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B1B3091" w14:textId="77777777" w:rsidR="00235D48" w:rsidRPr="001E2EF5" w:rsidRDefault="00F753FB">
      <w:pPr>
        <w:tabs>
          <w:tab w:val="right" w:leader="dot" w:pos="9639"/>
        </w:tabs>
        <w:spacing w:before="180"/>
        <w:jc w:val="both"/>
        <w:rPr>
          <w:rFonts w:ascii="Arial" w:hAnsi="Arial" w:cs="Arial"/>
          <w:sz w:val="18"/>
          <w:szCs w:val="16"/>
        </w:rPr>
      </w:pPr>
      <w:r w:rsidRPr="001E2EF5">
        <w:rPr>
          <w:rFonts w:ascii="Arial" w:hAnsi="Arial" w:cs="Arial"/>
          <w:spacing w:val="1"/>
          <w:sz w:val="18"/>
          <w:szCs w:val="16"/>
        </w:rPr>
        <w:t>i/le quali possono assistere, su convocazione della Commissione elettorale circondariale, alle operazioni di</w:t>
      </w:r>
      <w:r w:rsidRPr="001E2EF5">
        <w:rPr>
          <w:rFonts w:ascii="Arial" w:hAnsi="Arial" w:cs="Arial"/>
          <w:sz w:val="18"/>
          <w:szCs w:val="16"/>
        </w:rPr>
        <w:t xml:space="preserve"> </w:t>
      </w:r>
      <w:r w:rsidRPr="001E2EF5">
        <w:rPr>
          <w:rFonts w:ascii="Arial" w:hAnsi="Arial" w:cs="Arial"/>
          <w:spacing w:val="-2"/>
          <w:sz w:val="18"/>
          <w:szCs w:val="16"/>
        </w:rPr>
        <w:t>sorteggio del numero progressivo da assegnare a ciascun candidato alla carica di sindaco ammesso ed hanno</w:t>
      </w:r>
      <w:r w:rsidRPr="001E2EF5">
        <w:rPr>
          <w:rFonts w:ascii="Arial" w:hAnsi="Arial" w:cs="Arial"/>
          <w:sz w:val="18"/>
          <w:szCs w:val="16"/>
        </w:rPr>
        <w:t xml:space="preserve"> la facoltà di designare i rappresentanti della lista presso ogni seggio elettorale.</w:t>
      </w:r>
    </w:p>
    <w:p w14:paraId="2B1B3092" w14:textId="145D9450" w:rsidR="00235D48" w:rsidRPr="001E2EF5" w:rsidRDefault="00F753FB">
      <w:pPr>
        <w:spacing w:before="60"/>
        <w:ind w:firstLine="284"/>
        <w:jc w:val="both"/>
        <w:rPr>
          <w:rFonts w:ascii="Arial" w:hAnsi="Arial" w:cs="Arial"/>
          <w:spacing w:val="-2"/>
          <w:sz w:val="18"/>
          <w:szCs w:val="16"/>
        </w:rPr>
      </w:pPr>
      <w:r w:rsidRPr="001E2EF5">
        <w:rPr>
          <w:rFonts w:ascii="Arial" w:hAnsi="Arial" w:cs="Arial"/>
          <w:spacing w:val="-2"/>
          <w:sz w:val="18"/>
          <w:szCs w:val="16"/>
        </w:rPr>
        <w:t xml:space="preserve">Dichiarano, inoltre, di </w:t>
      </w:r>
      <w:r w:rsidRPr="001E2EF5">
        <w:rPr>
          <w:rFonts w:ascii="Arial" w:hAnsi="Arial" w:cs="Arial"/>
          <w:b/>
          <w:spacing w:val="-2"/>
          <w:sz w:val="18"/>
          <w:szCs w:val="16"/>
        </w:rPr>
        <w:t>non aver sottoscritto</w:t>
      </w:r>
      <w:r w:rsidRPr="001E2EF5">
        <w:rPr>
          <w:rFonts w:ascii="Arial" w:hAnsi="Arial" w:cs="Arial"/>
          <w:spacing w:val="-2"/>
          <w:sz w:val="18"/>
          <w:szCs w:val="16"/>
        </w:rPr>
        <w:t>, per l</w:t>
      </w:r>
      <w:r w:rsidR="008A72F0" w:rsidRPr="001E2EF5">
        <w:rPr>
          <w:rFonts w:ascii="Arial" w:hAnsi="Arial" w:cs="Arial"/>
          <w:spacing w:val="-2"/>
          <w:sz w:val="18"/>
          <w:szCs w:val="16"/>
        </w:rPr>
        <w:t>’</w:t>
      </w:r>
      <w:r w:rsidRPr="001E2EF5">
        <w:rPr>
          <w:rFonts w:ascii="Arial" w:hAnsi="Arial" w:cs="Arial"/>
          <w:spacing w:val="-2"/>
          <w:sz w:val="18"/>
          <w:szCs w:val="16"/>
        </w:rPr>
        <w:t xml:space="preserve">elezione di cui trattasi, </w:t>
      </w:r>
      <w:r w:rsidRPr="001E2EF5">
        <w:rPr>
          <w:rFonts w:ascii="Arial" w:hAnsi="Arial" w:cs="Arial"/>
          <w:b/>
          <w:spacing w:val="-2"/>
          <w:sz w:val="18"/>
          <w:szCs w:val="16"/>
        </w:rPr>
        <w:t>altra presentazione di candidatura</w:t>
      </w:r>
      <w:r w:rsidRPr="001E2EF5">
        <w:rPr>
          <w:rFonts w:ascii="Arial" w:hAnsi="Arial" w:cs="Arial"/>
          <w:spacing w:val="-2"/>
          <w:sz w:val="18"/>
          <w:szCs w:val="16"/>
        </w:rPr>
        <w:t>.</w:t>
      </w:r>
    </w:p>
    <w:p w14:paraId="2B1B3093" w14:textId="77777777" w:rsidR="00235D48" w:rsidRPr="001E2EF5" w:rsidRDefault="00F753FB">
      <w:pPr>
        <w:spacing w:before="60"/>
        <w:ind w:firstLine="284"/>
        <w:jc w:val="both"/>
        <w:rPr>
          <w:rFonts w:ascii="Arial" w:hAnsi="Arial" w:cs="Arial"/>
          <w:sz w:val="18"/>
          <w:szCs w:val="16"/>
        </w:rPr>
      </w:pPr>
      <w:r w:rsidRPr="001E2EF5">
        <w:rPr>
          <w:rFonts w:ascii="Arial" w:hAnsi="Arial" w:cs="Arial"/>
          <w:b/>
          <w:sz w:val="18"/>
          <w:szCs w:val="16"/>
        </w:rPr>
        <w:t>A corredo della presente uniscono</w:t>
      </w:r>
      <w:r w:rsidRPr="001E2EF5">
        <w:rPr>
          <w:rFonts w:ascii="Arial" w:hAnsi="Arial" w:cs="Arial"/>
          <w:sz w:val="18"/>
          <w:szCs w:val="16"/>
        </w:rPr>
        <w:t>:</w:t>
      </w:r>
    </w:p>
    <w:p w14:paraId="2B1B3094" w14:textId="77777777" w:rsidR="00235D48" w:rsidRPr="001E2EF5" w:rsidRDefault="00F753FB">
      <w:pPr>
        <w:numPr>
          <w:ilvl w:val="0"/>
          <w:numId w:val="1"/>
        </w:numPr>
        <w:tabs>
          <w:tab w:val="left" w:pos="964"/>
        </w:tabs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pacing w:val="-3"/>
          <w:sz w:val="18"/>
          <w:szCs w:val="18"/>
        </w:rPr>
        <w:t>numero ………. certificati, dei quali numero ……... collettivi, comprovanti la iscrizione dei presentatori</w:t>
      </w:r>
      <w:r w:rsidRPr="001E2EF5">
        <w:rPr>
          <w:rFonts w:ascii="Arial" w:hAnsi="Arial" w:cs="Arial"/>
          <w:sz w:val="18"/>
          <w:szCs w:val="18"/>
        </w:rPr>
        <w:t xml:space="preserve"> nelle liste elettorali del Comune;</w:t>
      </w:r>
    </w:p>
    <w:p w14:paraId="2B1B3095" w14:textId="024CCE93" w:rsidR="00235D48" w:rsidRPr="001E2EF5" w:rsidRDefault="00F753FB">
      <w:pPr>
        <w:numPr>
          <w:ilvl w:val="0"/>
          <w:numId w:val="1"/>
        </w:numPr>
        <w:tabs>
          <w:tab w:val="left" w:pos="964"/>
        </w:tabs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 xml:space="preserve">la dichiarazione di accettazione della candidatura alla carica di </w:t>
      </w:r>
      <w:r w:rsidR="002C7362">
        <w:rPr>
          <w:rFonts w:ascii="Arial" w:hAnsi="Arial" w:cs="Arial"/>
          <w:sz w:val="18"/>
          <w:szCs w:val="18"/>
        </w:rPr>
        <w:t>S</w:t>
      </w:r>
      <w:r w:rsidRPr="001E2EF5">
        <w:rPr>
          <w:rFonts w:ascii="Arial" w:hAnsi="Arial" w:cs="Arial"/>
          <w:sz w:val="18"/>
          <w:szCs w:val="18"/>
        </w:rPr>
        <w:t>indaco, firmata e autenticata, contenente anche la dichiarazione sostitutiva attestante l’insussistenza della situazione di incandidabilità a norma degli articoli 10 e 12 del D.Lgs. 31 dicembre 2012, n. 235;</w:t>
      </w:r>
    </w:p>
    <w:p w14:paraId="2B1B3096" w14:textId="2C4B561B" w:rsidR="00235D48" w:rsidRPr="001E2EF5" w:rsidRDefault="00F753FB">
      <w:pPr>
        <w:numPr>
          <w:ilvl w:val="0"/>
          <w:numId w:val="1"/>
        </w:numPr>
        <w:tabs>
          <w:tab w:val="left" w:pos="964"/>
        </w:tabs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 xml:space="preserve">numero </w:t>
      </w:r>
      <w:proofErr w:type="gramStart"/>
      <w:r w:rsidRPr="001E2EF5">
        <w:rPr>
          <w:rFonts w:ascii="Arial" w:hAnsi="Arial" w:cs="Arial"/>
          <w:sz w:val="18"/>
          <w:szCs w:val="18"/>
        </w:rPr>
        <w:t>…….</w:t>
      </w:r>
      <w:proofErr w:type="gramEnd"/>
      <w:r w:rsidRPr="001E2EF5">
        <w:rPr>
          <w:rFonts w:ascii="Arial" w:hAnsi="Arial" w:cs="Arial"/>
          <w:sz w:val="18"/>
          <w:szCs w:val="18"/>
        </w:rPr>
        <w:t>…… dichiarazioni di accettazione della candidatura alla carica di consigliere comunale, firmate e autenticate, contenent</w:t>
      </w:r>
      <w:r w:rsidR="00630CB9" w:rsidRPr="001E2EF5">
        <w:rPr>
          <w:rFonts w:ascii="Arial" w:hAnsi="Arial" w:cs="Arial"/>
          <w:sz w:val="18"/>
          <w:szCs w:val="18"/>
        </w:rPr>
        <w:t>i</w:t>
      </w:r>
      <w:r w:rsidRPr="001E2EF5">
        <w:rPr>
          <w:rFonts w:ascii="Arial" w:hAnsi="Arial" w:cs="Arial"/>
          <w:sz w:val="18"/>
          <w:szCs w:val="18"/>
        </w:rPr>
        <w:t xml:space="preserve"> anche l</w:t>
      </w:r>
      <w:r w:rsidR="00DD3663" w:rsidRPr="001E2EF5">
        <w:rPr>
          <w:rFonts w:ascii="Arial" w:hAnsi="Arial" w:cs="Arial"/>
          <w:sz w:val="18"/>
          <w:szCs w:val="18"/>
        </w:rPr>
        <w:t>e</w:t>
      </w:r>
      <w:r w:rsidRPr="001E2EF5">
        <w:rPr>
          <w:rFonts w:ascii="Arial" w:hAnsi="Arial" w:cs="Arial"/>
          <w:sz w:val="18"/>
          <w:szCs w:val="18"/>
        </w:rPr>
        <w:t xml:space="preserve"> dichiarazion</w:t>
      </w:r>
      <w:r w:rsidR="00DD3663" w:rsidRPr="001E2EF5">
        <w:rPr>
          <w:rFonts w:ascii="Arial" w:hAnsi="Arial" w:cs="Arial"/>
          <w:sz w:val="18"/>
          <w:szCs w:val="18"/>
        </w:rPr>
        <w:t>i</w:t>
      </w:r>
      <w:r w:rsidRPr="001E2EF5">
        <w:rPr>
          <w:rFonts w:ascii="Arial" w:hAnsi="Arial" w:cs="Arial"/>
          <w:sz w:val="18"/>
          <w:szCs w:val="18"/>
        </w:rPr>
        <w:t xml:space="preserve"> sostitutiv</w:t>
      </w:r>
      <w:r w:rsidR="00DD3663" w:rsidRPr="001E2EF5">
        <w:rPr>
          <w:rFonts w:ascii="Arial" w:hAnsi="Arial" w:cs="Arial"/>
          <w:sz w:val="18"/>
          <w:szCs w:val="18"/>
        </w:rPr>
        <w:t>e</w:t>
      </w:r>
      <w:r w:rsidRPr="001E2EF5">
        <w:rPr>
          <w:rFonts w:ascii="Arial" w:hAnsi="Arial" w:cs="Arial"/>
          <w:sz w:val="18"/>
          <w:szCs w:val="18"/>
        </w:rPr>
        <w:t xml:space="preserve"> attestant</w:t>
      </w:r>
      <w:r w:rsidR="00DD3663" w:rsidRPr="001E2EF5">
        <w:rPr>
          <w:rFonts w:ascii="Arial" w:hAnsi="Arial" w:cs="Arial"/>
          <w:sz w:val="18"/>
          <w:szCs w:val="18"/>
        </w:rPr>
        <w:t>i</w:t>
      </w:r>
      <w:r w:rsidRPr="001E2EF5">
        <w:rPr>
          <w:rFonts w:ascii="Arial" w:hAnsi="Arial" w:cs="Arial"/>
          <w:sz w:val="18"/>
          <w:szCs w:val="18"/>
        </w:rPr>
        <w:t xml:space="preserve"> l’insussistenza della situazione di incandidabilità </w:t>
      </w:r>
      <w:r w:rsidR="00015F27" w:rsidRPr="001E2EF5">
        <w:rPr>
          <w:rFonts w:ascii="Arial" w:hAnsi="Arial" w:cs="Arial"/>
          <w:sz w:val="18"/>
          <w:szCs w:val="18"/>
        </w:rPr>
        <w:t xml:space="preserve">di ciascun candidato consigliere </w:t>
      </w:r>
      <w:r w:rsidRPr="001E2EF5">
        <w:rPr>
          <w:rFonts w:ascii="Arial" w:hAnsi="Arial" w:cs="Arial"/>
          <w:sz w:val="18"/>
          <w:szCs w:val="18"/>
        </w:rPr>
        <w:t>a norma degli articoli 10 e 12 del D.Lgs. 31 dicembre 2012, n. 235;</w:t>
      </w:r>
    </w:p>
    <w:p w14:paraId="2B1B3097" w14:textId="35A00457" w:rsidR="00235D48" w:rsidRPr="001E2EF5" w:rsidRDefault="00F753FB">
      <w:pPr>
        <w:numPr>
          <w:ilvl w:val="0"/>
          <w:numId w:val="1"/>
        </w:numPr>
        <w:tabs>
          <w:tab w:val="left" w:pos="964"/>
        </w:tabs>
        <w:spacing w:before="60"/>
        <w:ind w:left="964" w:hanging="397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>numero ………. certificati attestanti che il candidato alla carica di sindaco e i candidati alla carica di consigliere comunale sono elettori in un Comune della Repubblica;</w:t>
      </w:r>
    </w:p>
    <w:p w14:paraId="2B1B309A" w14:textId="77777777" w:rsidR="00235D48" w:rsidRPr="001E2EF5" w:rsidRDefault="00F753FB">
      <w:pPr>
        <w:numPr>
          <w:ilvl w:val="0"/>
          <w:numId w:val="1"/>
        </w:numPr>
        <w:tabs>
          <w:tab w:val="left" w:pos="964"/>
        </w:tabs>
        <w:spacing w:before="60"/>
        <w:ind w:left="964" w:hanging="397"/>
        <w:jc w:val="both"/>
        <w:rPr>
          <w:rFonts w:ascii="Arial" w:hAnsi="Arial" w:cs="Arial"/>
          <w:sz w:val="18"/>
          <w:szCs w:val="16"/>
        </w:rPr>
      </w:pPr>
      <w:r w:rsidRPr="001E2EF5">
        <w:rPr>
          <w:rFonts w:ascii="Arial" w:hAnsi="Arial" w:cs="Arial"/>
          <w:spacing w:val="2"/>
          <w:sz w:val="18"/>
          <w:szCs w:val="18"/>
        </w:rPr>
        <w:t>la dichiarazione, sottoscritta dal presidente o dal segretario del partito o gruppo politico o dai</w:t>
      </w:r>
      <w:r w:rsidRPr="001E2EF5">
        <w:rPr>
          <w:rFonts w:ascii="Arial" w:hAnsi="Arial" w:cs="Arial"/>
          <w:sz w:val="18"/>
          <w:szCs w:val="18"/>
        </w:rPr>
        <w:t xml:space="preserve"> presidenti o segretari regionali o provinciali di essi che tali risultino per</w:t>
      </w:r>
      <w:r w:rsidRPr="001E2EF5">
        <w:rPr>
          <w:rFonts w:ascii="Arial" w:hAnsi="Arial" w:cs="Arial"/>
          <w:sz w:val="18"/>
          <w:szCs w:val="16"/>
        </w:rPr>
        <w:t xml:space="preserve"> attestazione dei rispettivi presidenti o segretari nazionali ovvero da rappresentanti all'uopo da loro incaricati con mandato </w:t>
      </w:r>
      <w:r w:rsidRPr="001E2EF5">
        <w:rPr>
          <w:rFonts w:ascii="Arial" w:hAnsi="Arial" w:cs="Arial"/>
          <w:spacing w:val="-2"/>
          <w:sz w:val="18"/>
          <w:szCs w:val="16"/>
        </w:rPr>
        <w:t>autenticato da notaio, attestante che le liste o le candidature sono presentate in nome e per conto</w:t>
      </w:r>
      <w:r w:rsidRPr="001E2EF5">
        <w:rPr>
          <w:rFonts w:ascii="Arial" w:hAnsi="Arial" w:cs="Arial"/>
          <w:sz w:val="18"/>
          <w:szCs w:val="16"/>
        </w:rPr>
        <w:t xml:space="preserve"> del partito o gruppo politico stesso (</w:t>
      </w:r>
      <w:r w:rsidRPr="001E2EF5">
        <w:rPr>
          <w:rStyle w:val="Richiamoallanotaapidipagina"/>
          <w:rFonts w:ascii="Arial" w:hAnsi="Arial" w:cs="Arial"/>
          <w:sz w:val="18"/>
          <w:szCs w:val="16"/>
          <w:vertAlign w:val="baseline"/>
        </w:rPr>
        <w:footnoteReference w:id="2"/>
      </w:r>
      <w:r w:rsidRPr="001E2EF5">
        <w:rPr>
          <w:rFonts w:ascii="Arial" w:hAnsi="Arial" w:cs="Arial"/>
          <w:sz w:val="18"/>
          <w:szCs w:val="16"/>
        </w:rPr>
        <w:t>);</w:t>
      </w:r>
    </w:p>
    <w:p w14:paraId="2B1B309B" w14:textId="6DF12572" w:rsidR="00235D48" w:rsidRPr="001E2EF5" w:rsidRDefault="00F753FB">
      <w:pPr>
        <w:numPr>
          <w:ilvl w:val="0"/>
          <w:numId w:val="1"/>
        </w:numPr>
        <w:tabs>
          <w:tab w:val="left" w:pos="964"/>
        </w:tabs>
        <w:spacing w:before="60"/>
        <w:ind w:left="964" w:hanging="397"/>
        <w:jc w:val="both"/>
      </w:pPr>
      <w:r w:rsidRPr="001E2EF5">
        <w:rPr>
          <w:rFonts w:ascii="Arial" w:hAnsi="Arial" w:cs="Arial"/>
          <w:spacing w:val="-2"/>
          <w:sz w:val="18"/>
          <w:szCs w:val="16"/>
        </w:rPr>
        <w:t xml:space="preserve">il modello </w:t>
      </w:r>
      <w:r w:rsidR="002C7362">
        <w:rPr>
          <w:rFonts w:ascii="Arial" w:hAnsi="Arial" w:cs="Arial"/>
          <w:spacing w:val="-2"/>
          <w:sz w:val="18"/>
          <w:szCs w:val="16"/>
        </w:rPr>
        <w:t xml:space="preserve">del </w:t>
      </w:r>
      <w:r w:rsidRPr="001E2EF5">
        <w:rPr>
          <w:rFonts w:ascii="Arial" w:hAnsi="Arial" w:cs="Arial"/>
          <w:spacing w:val="-2"/>
          <w:sz w:val="18"/>
          <w:szCs w:val="16"/>
        </w:rPr>
        <w:t xml:space="preserve">contrassegno </w:t>
      </w:r>
      <w:r w:rsidR="002C7362">
        <w:rPr>
          <w:rFonts w:ascii="Arial" w:hAnsi="Arial" w:cs="Arial"/>
          <w:spacing w:val="-2"/>
          <w:sz w:val="18"/>
          <w:szCs w:val="16"/>
        </w:rPr>
        <w:t xml:space="preserve">della </w:t>
      </w:r>
      <w:r w:rsidRPr="001E2EF5">
        <w:rPr>
          <w:rFonts w:ascii="Arial" w:hAnsi="Arial" w:cs="Arial"/>
          <w:spacing w:val="-2"/>
          <w:sz w:val="18"/>
          <w:szCs w:val="16"/>
        </w:rPr>
        <w:t>lista,</w:t>
      </w:r>
      <w:r w:rsidR="002C7362">
        <w:rPr>
          <w:rFonts w:ascii="Arial" w:hAnsi="Arial" w:cs="Arial"/>
          <w:spacing w:val="-2"/>
          <w:sz w:val="18"/>
          <w:szCs w:val="16"/>
        </w:rPr>
        <w:t xml:space="preserve"> in due dimensioni ed in</w:t>
      </w:r>
      <w:r w:rsidRPr="001E2EF5">
        <w:rPr>
          <w:rFonts w:ascii="Arial" w:hAnsi="Arial" w:cs="Arial"/>
          <w:spacing w:val="-2"/>
          <w:sz w:val="18"/>
          <w:szCs w:val="16"/>
        </w:rPr>
        <w:t xml:space="preserve"> triplice esemplare;</w:t>
      </w:r>
    </w:p>
    <w:p w14:paraId="2B1B309C" w14:textId="786D2D5B" w:rsidR="00235D48" w:rsidRDefault="00F753FB">
      <w:pPr>
        <w:numPr>
          <w:ilvl w:val="0"/>
          <w:numId w:val="1"/>
        </w:numPr>
        <w:tabs>
          <w:tab w:val="left" w:pos="964"/>
        </w:tabs>
        <w:spacing w:before="60"/>
        <w:ind w:left="964" w:hanging="397"/>
        <w:jc w:val="both"/>
        <w:rPr>
          <w:rFonts w:ascii="Arial" w:hAnsi="Arial" w:cs="Arial"/>
          <w:sz w:val="18"/>
          <w:szCs w:val="16"/>
        </w:rPr>
      </w:pPr>
      <w:r w:rsidRPr="001E2EF5">
        <w:rPr>
          <w:rFonts w:ascii="Arial" w:hAnsi="Arial" w:cs="Arial"/>
          <w:sz w:val="18"/>
          <w:szCs w:val="16"/>
        </w:rPr>
        <w:t xml:space="preserve">copia del programma amministrativo da </w:t>
      </w:r>
      <w:r w:rsidR="005C37C8" w:rsidRPr="001E2EF5">
        <w:rPr>
          <w:rFonts w:ascii="Arial" w:hAnsi="Arial" w:cs="Arial"/>
          <w:sz w:val="18"/>
          <w:szCs w:val="16"/>
        </w:rPr>
        <w:t>inserire</w:t>
      </w:r>
      <w:r w:rsidRPr="001E2EF5">
        <w:rPr>
          <w:rFonts w:ascii="Arial" w:hAnsi="Arial" w:cs="Arial"/>
          <w:sz w:val="18"/>
          <w:szCs w:val="16"/>
        </w:rPr>
        <w:t xml:space="preserve"> </w:t>
      </w:r>
      <w:r w:rsidR="005C37C8" w:rsidRPr="001E2EF5">
        <w:rPr>
          <w:rFonts w:ascii="Arial" w:hAnsi="Arial" w:cs="Arial"/>
          <w:sz w:val="18"/>
          <w:szCs w:val="16"/>
        </w:rPr>
        <w:t>ne</w:t>
      </w:r>
      <w:r w:rsidRPr="001E2EF5">
        <w:rPr>
          <w:rFonts w:ascii="Arial" w:hAnsi="Arial" w:cs="Arial"/>
          <w:sz w:val="18"/>
          <w:szCs w:val="16"/>
        </w:rPr>
        <w:t>ll'</w:t>
      </w:r>
      <w:r w:rsidR="00015F27" w:rsidRPr="001E2EF5">
        <w:rPr>
          <w:rFonts w:ascii="Arial" w:hAnsi="Arial" w:cs="Arial"/>
          <w:sz w:val="18"/>
          <w:szCs w:val="16"/>
        </w:rPr>
        <w:t>a</w:t>
      </w:r>
      <w:r w:rsidRPr="001E2EF5">
        <w:rPr>
          <w:rFonts w:ascii="Arial" w:hAnsi="Arial" w:cs="Arial"/>
          <w:sz w:val="18"/>
          <w:szCs w:val="16"/>
        </w:rPr>
        <w:t>lbo pre</w:t>
      </w:r>
      <w:bookmarkStart w:id="0" w:name="_GoBack"/>
      <w:bookmarkEnd w:id="0"/>
      <w:r w:rsidRPr="001E2EF5">
        <w:rPr>
          <w:rFonts w:ascii="Arial" w:hAnsi="Arial" w:cs="Arial"/>
          <w:sz w:val="18"/>
          <w:szCs w:val="16"/>
        </w:rPr>
        <w:t xml:space="preserve">torio </w:t>
      </w:r>
      <w:r w:rsidRPr="001E2EF5">
        <w:rPr>
          <w:rFonts w:ascii="Arial" w:hAnsi="Arial" w:cs="Arial"/>
          <w:i/>
          <w:iCs/>
          <w:sz w:val="18"/>
          <w:szCs w:val="16"/>
        </w:rPr>
        <w:t>online</w:t>
      </w:r>
      <w:r w:rsidR="00CA396D">
        <w:rPr>
          <w:rFonts w:ascii="Arial" w:hAnsi="Arial" w:cs="Arial"/>
          <w:sz w:val="18"/>
          <w:szCs w:val="16"/>
        </w:rPr>
        <w:t>;</w:t>
      </w:r>
    </w:p>
    <w:p w14:paraId="6FA86D67" w14:textId="3072580D" w:rsidR="00CA396D" w:rsidRPr="004510BC" w:rsidRDefault="00CA396D" w:rsidP="00CA396D">
      <w:pPr>
        <w:numPr>
          <w:ilvl w:val="0"/>
          <w:numId w:val="1"/>
        </w:numPr>
        <w:tabs>
          <w:tab w:val="clear" w:pos="1401"/>
          <w:tab w:val="left" w:pos="964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6"/>
        </w:rPr>
      </w:pPr>
      <w:bookmarkStart w:id="1" w:name="_Hlk6649384"/>
      <w:r w:rsidRPr="004510BC">
        <w:rPr>
          <w:rFonts w:ascii="Arial" w:hAnsi="Arial" w:cs="Arial"/>
          <w:sz w:val="18"/>
          <w:szCs w:val="16"/>
        </w:rPr>
        <w:t>CD con all’interno in formato jpg</w:t>
      </w:r>
      <w:r>
        <w:rPr>
          <w:rFonts w:ascii="Arial" w:hAnsi="Arial" w:cs="Arial"/>
          <w:sz w:val="18"/>
          <w:szCs w:val="16"/>
        </w:rPr>
        <w:t xml:space="preserve"> e pdf</w:t>
      </w:r>
      <w:r w:rsidRPr="004510BC">
        <w:rPr>
          <w:rFonts w:ascii="Arial" w:hAnsi="Arial" w:cs="Arial"/>
          <w:sz w:val="18"/>
          <w:szCs w:val="16"/>
        </w:rPr>
        <w:t xml:space="preserve"> ed in due dimensioni</w:t>
      </w:r>
      <w:r w:rsidR="003C3B49">
        <w:rPr>
          <w:rFonts w:ascii="Arial" w:hAnsi="Arial" w:cs="Arial"/>
          <w:sz w:val="18"/>
          <w:szCs w:val="16"/>
        </w:rPr>
        <w:t xml:space="preserve"> il </w:t>
      </w:r>
      <w:r w:rsidRPr="004510BC">
        <w:rPr>
          <w:rFonts w:ascii="Arial" w:hAnsi="Arial" w:cs="Arial"/>
          <w:sz w:val="18"/>
          <w:szCs w:val="16"/>
        </w:rPr>
        <w:t>contrassegno</w:t>
      </w:r>
      <w:r>
        <w:rPr>
          <w:rFonts w:ascii="Arial" w:hAnsi="Arial" w:cs="Arial"/>
          <w:sz w:val="18"/>
          <w:szCs w:val="16"/>
        </w:rPr>
        <w:t xml:space="preserve"> della lista;</w:t>
      </w:r>
    </w:p>
    <w:bookmarkEnd w:id="1"/>
    <w:p w14:paraId="3E6D1D6D" w14:textId="3A533CA7" w:rsidR="00CA396D" w:rsidRPr="00CA396D" w:rsidRDefault="00CA396D" w:rsidP="00CA396D">
      <w:pPr>
        <w:numPr>
          <w:ilvl w:val="0"/>
          <w:numId w:val="1"/>
        </w:numPr>
        <w:tabs>
          <w:tab w:val="left" w:pos="964"/>
        </w:tabs>
        <w:spacing w:before="60"/>
        <w:ind w:left="964" w:hanging="397"/>
        <w:jc w:val="both"/>
        <w:rPr>
          <w:rFonts w:ascii="Arial" w:hAnsi="Arial" w:cs="Arial"/>
          <w:spacing w:val="-2"/>
          <w:sz w:val="18"/>
          <w:szCs w:val="16"/>
        </w:rPr>
      </w:pPr>
      <w:r>
        <w:rPr>
          <w:rFonts w:ascii="Arial" w:hAnsi="Arial" w:cs="Arial"/>
          <w:spacing w:val="-2"/>
          <w:sz w:val="18"/>
          <w:szCs w:val="16"/>
        </w:rPr>
        <w:t>n</w:t>
      </w:r>
      <w:r w:rsidRPr="00CA396D">
        <w:rPr>
          <w:rFonts w:ascii="Arial" w:hAnsi="Arial" w:cs="Arial"/>
          <w:spacing w:val="-2"/>
          <w:sz w:val="18"/>
          <w:szCs w:val="16"/>
        </w:rPr>
        <w:t>umero 2 certificati, attestanti che i delegati di lista</w:t>
      </w:r>
      <w:r>
        <w:rPr>
          <w:rFonts w:ascii="Arial" w:hAnsi="Arial" w:cs="Arial"/>
          <w:spacing w:val="-2"/>
          <w:sz w:val="18"/>
          <w:szCs w:val="16"/>
        </w:rPr>
        <w:t>, sopra indicati,</w:t>
      </w:r>
      <w:r w:rsidRPr="00CA396D">
        <w:rPr>
          <w:rFonts w:ascii="Arial" w:hAnsi="Arial" w:cs="Arial"/>
          <w:spacing w:val="-2"/>
          <w:sz w:val="18"/>
          <w:szCs w:val="16"/>
        </w:rPr>
        <w:t xml:space="preserve"> sono elettori di un Comune della Repubblica</w:t>
      </w:r>
      <w:r>
        <w:rPr>
          <w:rFonts w:ascii="Arial" w:hAnsi="Arial" w:cs="Arial"/>
          <w:spacing w:val="-2"/>
          <w:sz w:val="18"/>
          <w:szCs w:val="16"/>
        </w:rPr>
        <w:t>.</w:t>
      </w:r>
    </w:p>
    <w:p w14:paraId="177B836A" w14:textId="77777777" w:rsidR="00CA396D" w:rsidRDefault="00CA396D">
      <w:pPr>
        <w:spacing w:before="120" w:line="360" w:lineRule="auto"/>
        <w:ind w:firstLine="284"/>
        <w:jc w:val="both"/>
        <w:rPr>
          <w:rFonts w:ascii="Arial" w:hAnsi="Arial" w:cs="Arial"/>
          <w:spacing w:val="2"/>
          <w:sz w:val="18"/>
          <w:szCs w:val="16"/>
        </w:rPr>
      </w:pPr>
    </w:p>
    <w:p w14:paraId="2B1B309E" w14:textId="67E2F88B" w:rsidR="00235D48" w:rsidRPr="001E2EF5" w:rsidRDefault="00F753FB">
      <w:pPr>
        <w:spacing w:before="120" w:line="360" w:lineRule="auto"/>
        <w:ind w:firstLine="284"/>
        <w:jc w:val="both"/>
        <w:rPr>
          <w:rFonts w:ascii="Arial" w:hAnsi="Arial" w:cs="Arial"/>
          <w:sz w:val="18"/>
          <w:szCs w:val="16"/>
        </w:rPr>
      </w:pPr>
      <w:r w:rsidRPr="001E2EF5">
        <w:rPr>
          <w:rFonts w:ascii="Arial" w:hAnsi="Arial" w:cs="Arial"/>
          <w:spacing w:val="2"/>
          <w:sz w:val="18"/>
          <w:szCs w:val="16"/>
        </w:rPr>
        <w:t>Per eventuali comunicazioni da parte della Commissione elettorale circondariale, i sottoscritti eleggono</w:t>
      </w:r>
      <w:r w:rsidRPr="001E2EF5">
        <w:rPr>
          <w:rFonts w:ascii="Arial" w:hAnsi="Arial" w:cs="Arial"/>
          <w:sz w:val="18"/>
          <w:szCs w:val="16"/>
        </w:rPr>
        <w:t xml:space="preserve"> domicilio presso il </w:t>
      </w:r>
      <w:r w:rsidR="00F727CB">
        <w:rPr>
          <w:rFonts w:ascii="Arial" w:hAnsi="Arial" w:cs="Arial"/>
          <w:sz w:val="18"/>
          <w:szCs w:val="16"/>
        </w:rPr>
        <w:t xml:space="preserve">delegato di lista </w:t>
      </w:r>
      <w:r w:rsidRPr="001E2EF5">
        <w:rPr>
          <w:rFonts w:ascii="Arial" w:hAnsi="Arial" w:cs="Arial"/>
          <w:sz w:val="18"/>
          <w:szCs w:val="16"/>
        </w:rPr>
        <w:t>signor</w:t>
      </w:r>
      <w:r w:rsidR="006174A4">
        <w:rPr>
          <w:rFonts w:ascii="Arial" w:hAnsi="Arial" w:cs="Arial"/>
          <w:sz w:val="18"/>
          <w:szCs w:val="16"/>
        </w:rPr>
        <w:t xml:space="preserve"> ……………………………………………………………………………………………………………………………………………...</w:t>
      </w:r>
    </w:p>
    <w:p w14:paraId="2B1B30A0" w14:textId="77777777" w:rsidR="00235D48" w:rsidRPr="001E2EF5" w:rsidRDefault="00F753FB">
      <w:pPr>
        <w:tabs>
          <w:tab w:val="right" w:leader="dot" w:pos="10773"/>
        </w:tabs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 xml:space="preserve">dimorante in </w:t>
      </w:r>
      <w:r w:rsidRPr="001E2EF5">
        <w:rPr>
          <w:rFonts w:ascii="Arial" w:hAnsi="Arial" w:cs="Arial"/>
          <w:sz w:val="18"/>
          <w:szCs w:val="18"/>
        </w:rPr>
        <w:tab/>
        <w:t>,</w:t>
      </w:r>
    </w:p>
    <w:p w14:paraId="2B1B30A1" w14:textId="77777777" w:rsidR="00235D48" w:rsidRPr="001E2EF5" w:rsidRDefault="00F753FB">
      <w:pPr>
        <w:tabs>
          <w:tab w:val="right" w:leader="dot" w:pos="7371"/>
          <w:tab w:val="right" w:leader="dot" w:pos="8647"/>
          <w:tab w:val="right" w:leader="dot" w:pos="10773"/>
        </w:tabs>
        <w:spacing w:before="12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 xml:space="preserve">Via </w:t>
      </w:r>
      <w:r w:rsidRPr="001E2EF5">
        <w:rPr>
          <w:rFonts w:ascii="Arial" w:hAnsi="Arial" w:cs="Arial"/>
          <w:sz w:val="18"/>
          <w:szCs w:val="18"/>
        </w:rPr>
        <w:tab/>
        <w:t xml:space="preserve">, n. </w:t>
      </w:r>
      <w:r w:rsidRPr="001E2EF5">
        <w:rPr>
          <w:rFonts w:ascii="Arial" w:hAnsi="Arial" w:cs="Arial"/>
          <w:sz w:val="18"/>
          <w:szCs w:val="18"/>
        </w:rPr>
        <w:tab/>
        <w:t xml:space="preserve">, tel. </w:t>
      </w:r>
      <w:r w:rsidRPr="001E2EF5">
        <w:rPr>
          <w:rFonts w:ascii="Arial" w:hAnsi="Arial" w:cs="Arial"/>
          <w:sz w:val="18"/>
          <w:szCs w:val="18"/>
        </w:rPr>
        <w:tab/>
      </w:r>
    </w:p>
    <w:p w14:paraId="2B1B30A2" w14:textId="436438E7" w:rsidR="00235D48" w:rsidRDefault="00F753FB">
      <w:pPr>
        <w:tabs>
          <w:tab w:val="right" w:leader="dot" w:pos="4536"/>
          <w:tab w:val="right" w:leader="dot" w:pos="6096"/>
        </w:tabs>
        <w:spacing w:before="300" w:line="360" w:lineRule="auto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i/>
          <w:iCs/>
          <w:sz w:val="18"/>
          <w:szCs w:val="18"/>
        </w:rPr>
        <w:tab/>
        <w:t xml:space="preserve"> addì </w:t>
      </w:r>
      <w:r w:rsidRPr="001E2EF5">
        <w:rPr>
          <w:rFonts w:ascii="Arial" w:hAnsi="Arial" w:cs="Arial"/>
          <w:i/>
          <w:iCs/>
          <w:sz w:val="18"/>
          <w:szCs w:val="18"/>
        </w:rPr>
        <w:tab/>
      </w:r>
      <w:r w:rsidR="003277D9" w:rsidRPr="001E2EF5">
        <w:rPr>
          <w:rFonts w:ascii="Arial" w:hAnsi="Arial" w:cs="Arial"/>
          <w:sz w:val="18"/>
          <w:szCs w:val="18"/>
        </w:rPr>
        <w:t>(</w:t>
      </w:r>
      <w:r w:rsidR="003277D9" w:rsidRPr="001E2EF5">
        <w:rPr>
          <w:rStyle w:val="Rimandonotaapidipagina"/>
          <w:rFonts w:ascii="Arial" w:hAnsi="Arial" w:cs="Arial"/>
          <w:sz w:val="18"/>
          <w:szCs w:val="18"/>
          <w:vertAlign w:val="baseline"/>
        </w:rPr>
        <w:footnoteReference w:id="3"/>
      </w:r>
      <w:r w:rsidR="003277D9" w:rsidRPr="001E2EF5">
        <w:rPr>
          <w:rFonts w:ascii="Arial" w:hAnsi="Arial" w:cs="Arial"/>
          <w:sz w:val="18"/>
          <w:szCs w:val="18"/>
        </w:rPr>
        <w:t>)</w:t>
      </w:r>
    </w:p>
    <w:p w14:paraId="2EC35339" w14:textId="77777777" w:rsidR="00ED31F2" w:rsidRDefault="00ED31F2" w:rsidP="005B0A53">
      <w:pPr>
        <w:keepNext/>
        <w:spacing w:after="80"/>
        <w:jc w:val="center"/>
        <w:rPr>
          <w:rFonts w:ascii="Arial" w:hAnsi="Arial" w:cs="Arial"/>
          <w:b/>
          <w:bCs/>
          <w:sz w:val="18"/>
          <w:szCs w:val="16"/>
        </w:rPr>
      </w:pPr>
    </w:p>
    <w:p w14:paraId="2B1B30A3" w14:textId="7CA05AAB" w:rsidR="00235D48" w:rsidRPr="001E2EF5" w:rsidRDefault="00F753FB" w:rsidP="005B0A53">
      <w:pPr>
        <w:keepNext/>
        <w:spacing w:after="80"/>
        <w:jc w:val="center"/>
        <w:rPr>
          <w:rFonts w:ascii="Arial" w:hAnsi="Arial" w:cs="Arial"/>
          <w:bCs/>
          <w:sz w:val="18"/>
          <w:szCs w:val="16"/>
        </w:rPr>
      </w:pPr>
      <w:r w:rsidRPr="001E2EF5">
        <w:rPr>
          <w:rFonts w:ascii="Arial" w:hAnsi="Arial" w:cs="Arial"/>
          <w:b/>
          <w:bCs/>
          <w:sz w:val="18"/>
          <w:szCs w:val="16"/>
        </w:rPr>
        <w:t>FIRME DEI SOTTOSCRITTORI</w:t>
      </w:r>
    </w:p>
    <w:p w14:paraId="2B1B30A4" w14:textId="77777777" w:rsidR="00235D48" w:rsidRPr="001E2EF5" w:rsidRDefault="00F753FB">
      <w:pPr>
        <w:tabs>
          <w:tab w:val="right" w:leader="dot" w:pos="10773"/>
        </w:tabs>
        <w:spacing w:before="60"/>
        <w:ind w:firstLine="426"/>
        <w:jc w:val="both"/>
        <w:rPr>
          <w:rFonts w:ascii="Arial" w:hAnsi="Arial" w:cs="Arial"/>
          <w:bCs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 xml:space="preserve">Ai sensi dell'articolo 13 del regolamento generale sulla protezione dei dati [Regolamento (UE) 2016/679 del Parlamento europeo e del Consiglio dell'Unione europea del 27 aprile 2016] i sottoscritti elettori sono informati che il titolare/i titolari del trattamento sono il promotore/i promotori della sottoscrizione e cioè </w:t>
      </w:r>
      <w:r w:rsidRPr="001E2EF5">
        <w:rPr>
          <w:rFonts w:ascii="Arial" w:hAnsi="Arial" w:cs="Arial"/>
          <w:sz w:val="18"/>
          <w:szCs w:val="18"/>
        </w:rPr>
        <w:tab/>
      </w:r>
    </w:p>
    <w:p w14:paraId="2B1B30A5" w14:textId="77777777" w:rsidR="00235D48" w:rsidRPr="001E2EF5" w:rsidRDefault="00F753FB">
      <w:pPr>
        <w:tabs>
          <w:tab w:val="right" w:leader="dot" w:pos="10773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ab/>
        <w:t>,</w:t>
      </w:r>
    </w:p>
    <w:p w14:paraId="2B1B30A6" w14:textId="77777777" w:rsidR="00235D48" w:rsidRPr="001E2EF5" w:rsidRDefault="00F753FB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1E2EF5">
        <w:rPr>
          <w:rFonts w:ascii="Arial" w:hAnsi="Arial" w:cs="Arial"/>
          <w:sz w:val="20"/>
          <w:szCs w:val="20"/>
          <w:vertAlign w:val="superscript"/>
        </w:rPr>
        <w:t>(indicare la denominazione del partito o gruppo politico oppure i nomi delle persone che promuovono la sottoscrizione)</w:t>
      </w:r>
    </w:p>
    <w:p w14:paraId="2B1B30A7" w14:textId="77777777" w:rsidR="00235D48" w:rsidRPr="001E2EF5" w:rsidRDefault="00F753FB" w:rsidP="003D5D54">
      <w:pPr>
        <w:tabs>
          <w:tab w:val="right" w:leader="dot" w:pos="10773"/>
        </w:tabs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 xml:space="preserve">con sede in </w:t>
      </w:r>
      <w:r w:rsidRPr="001E2EF5">
        <w:rPr>
          <w:rFonts w:ascii="Arial" w:hAnsi="Arial" w:cs="Arial"/>
          <w:sz w:val="18"/>
          <w:szCs w:val="18"/>
        </w:rPr>
        <w:tab/>
      </w:r>
    </w:p>
    <w:p w14:paraId="2B1B30A8" w14:textId="77777777" w:rsidR="00235D48" w:rsidRPr="001E2EF5" w:rsidRDefault="00F753FB" w:rsidP="003D5D54">
      <w:pPr>
        <w:tabs>
          <w:tab w:val="right" w:leader="dot" w:pos="10773"/>
        </w:tabs>
        <w:ind w:firstLine="425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>Sono, altresì, informati che i dati compresi nella presente dichiarazione, di cui è facoltativo il conferimento, sono trattati conformemente alla normativa di settore, per motivi di interesse pubblico rilevante in materia di elettorato, a sostegno della lista di candidati sottoscritta ai fini dell’esercizio dell’elettorato passivo. I dati saranno comunicati alla Commissione elettorale circondariale.</w:t>
      </w:r>
    </w:p>
    <w:p w14:paraId="2B1B30A9" w14:textId="0E92F1F1" w:rsidR="00235D48" w:rsidRDefault="00F753FB" w:rsidP="003D5D54">
      <w:pPr>
        <w:tabs>
          <w:tab w:val="right" w:leader="dot" w:pos="10773"/>
        </w:tabs>
        <w:ind w:firstLine="425"/>
        <w:jc w:val="both"/>
        <w:rPr>
          <w:rFonts w:ascii="Arial" w:hAnsi="Arial" w:cs="Arial"/>
          <w:sz w:val="18"/>
          <w:szCs w:val="18"/>
        </w:rPr>
      </w:pPr>
      <w:r w:rsidRPr="001E2EF5">
        <w:rPr>
          <w:rFonts w:ascii="Arial" w:hAnsi="Arial" w:cs="Arial"/>
          <w:sz w:val="18"/>
          <w:szCs w:val="18"/>
        </w:rPr>
        <w:t xml:space="preserve">Gli interessati potranno esercitare i diritti previsti dagli articoli da 15 a 22 del predetto Regolamento nei confronti del/dei sopraindicato/i titolare/i del trattamento </w:t>
      </w:r>
      <w:r w:rsidR="00900654" w:rsidRPr="001E2EF5">
        <w:rPr>
          <w:rFonts w:ascii="Arial" w:hAnsi="Arial" w:cs="Arial"/>
          <w:sz w:val="18"/>
          <w:szCs w:val="18"/>
        </w:rPr>
        <w:t>nonché</w:t>
      </w:r>
      <w:r w:rsidRPr="001E2EF5">
        <w:rPr>
          <w:rFonts w:ascii="Arial" w:hAnsi="Arial" w:cs="Arial"/>
          <w:sz w:val="18"/>
          <w:szCs w:val="18"/>
        </w:rPr>
        <w:t>́ proporre reclamo al Garante per la protezione dei dati personali in caso di ritenuta violazione (articolo 77).</w:t>
      </w:r>
    </w:p>
    <w:p w14:paraId="36586632" w14:textId="7855561D" w:rsidR="00900654" w:rsidRDefault="00900654" w:rsidP="003D5D54">
      <w:pPr>
        <w:tabs>
          <w:tab w:val="right" w:leader="dot" w:pos="10773"/>
        </w:tabs>
        <w:ind w:firstLine="425"/>
        <w:jc w:val="both"/>
        <w:rPr>
          <w:rFonts w:ascii="Arial" w:hAnsi="Arial" w:cs="Arial"/>
          <w:sz w:val="18"/>
          <w:szCs w:val="18"/>
        </w:rPr>
      </w:pPr>
    </w:p>
    <w:p w14:paraId="72EB2CB8" w14:textId="431F903F" w:rsidR="00E261EE" w:rsidRDefault="00E261EE" w:rsidP="003D5D54">
      <w:pPr>
        <w:tabs>
          <w:tab w:val="right" w:leader="dot" w:pos="10773"/>
        </w:tabs>
        <w:ind w:firstLine="425"/>
        <w:jc w:val="both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E261EE" w:rsidRPr="00E261EE" w14:paraId="41102828" w14:textId="77777777" w:rsidTr="00E261EE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6D513D1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E261EE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77661D07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E261EE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748929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261EE">
              <w:rPr>
                <w:rFonts w:ascii="Arial" w:hAnsi="Arial" w:cs="Arial"/>
                <w:sz w:val="16"/>
                <w:szCs w:val="17"/>
              </w:rPr>
              <w:t>NOME, COG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BEA7DC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261EE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A8514" w14:textId="5364C504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E261EE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N. di iscrizione nella lista elettorale generale del Comune di P</w:t>
            </w:r>
            <w:r w:rsidR="00942E59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aludi</w:t>
            </w:r>
          </w:p>
        </w:tc>
      </w:tr>
      <w:tr w:rsidR="00E261EE" w:rsidRPr="00E261EE" w14:paraId="1899C9EB" w14:textId="77777777" w:rsidTr="00E261EE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CEBC6CF" w14:textId="77777777" w:rsid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14:paraId="23E162D8" w14:textId="0DDE86F3" w:rsidR="006002C1" w:rsidRPr="00E261EE" w:rsidRDefault="006002C1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1EE" w:rsidRPr="00E261EE" w14:paraId="6BAFB0A9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E400DB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C01AC25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735F870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C8890DF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E2A669E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261EE" w:rsidRPr="00E261EE" w14:paraId="361006B3" w14:textId="77777777" w:rsidTr="00E261E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92793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195F53A6" w14:textId="77777777" w:rsidTr="00E261EE">
        <w:trPr>
          <w:trHeight w:hRule="exact" w:val="85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FDDC1C5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1EE" w:rsidRPr="00E261EE" w14:paraId="3476AA95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18B9CE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49CFE02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5C97B66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D8FEEBE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5C6BE14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261EE" w:rsidRPr="00E261EE" w14:paraId="4F35B2B8" w14:textId="77777777" w:rsidTr="00E261E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7ADB23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580D9C20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1610FD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1B969314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A951F95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5E9959C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D1D4C87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261EE" w:rsidRPr="00E261EE" w14:paraId="2498B49C" w14:textId="77777777" w:rsidTr="00E261E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2B6399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16E39BFF" w14:textId="77777777" w:rsidTr="00E261EE">
        <w:trPr>
          <w:trHeight w:hRule="exact" w:val="85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15577DA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1EE" w:rsidRPr="00E261EE" w14:paraId="22C80ED5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E44926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4D70388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7AF523F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BF30C8F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635A357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261EE" w:rsidRPr="00E261EE" w14:paraId="10E35D55" w14:textId="77777777" w:rsidTr="00E261E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EDCD21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3C391D51" w14:textId="77777777" w:rsidTr="00E261EE">
        <w:trPr>
          <w:trHeight w:hRule="exact" w:val="85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D80408B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1EE" w:rsidRPr="00E261EE" w14:paraId="34EDF5C8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62679F9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D224596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6D45658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B01596A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D0237A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261EE" w:rsidRPr="00E261EE" w14:paraId="5D93352B" w14:textId="77777777" w:rsidTr="00E261E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FADA3E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01CFC755" w14:textId="77777777" w:rsidTr="00E261EE">
        <w:trPr>
          <w:trHeight w:hRule="exact" w:val="85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36B98BF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1EE" w:rsidRPr="00E261EE" w14:paraId="3E769889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1EC9BE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2E4AE8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5FC5856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CD59B9C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9BF6445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261EE" w:rsidRPr="00E261EE" w14:paraId="6E2D6E41" w14:textId="77777777" w:rsidTr="00E261E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6A825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6B78E30E" w14:textId="77777777" w:rsidTr="00E261EE">
        <w:trPr>
          <w:trHeight w:hRule="exact" w:val="85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FEB9325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1EE" w:rsidRPr="00E261EE" w14:paraId="07EA38D8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AB9084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BD3D851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91E7663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0B0A170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2E07B3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261EE" w:rsidRPr="00E261EE" w14:paraId="162EB0C3" w14:textId="77777777" w:rsidTr="00E261E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936FA4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63F12CBC" w14:textId="77777777" w:rsidTr="00E261EE">
        <w:trPr>
          <w:trHeight w:hRule="exact" w:val="85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83FD593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1EE" w:rsidRPr="00E261EE" w14:paraId="386DDDDD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64E1B50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D7A9EEE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4300C9F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260E27E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9DDAE20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261EE" w:rsidRPr="00E261EE" w14:paraId="18B2F4D0" w14:textId="77777777" w:rsidTr="00E261E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531C3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0BCC47A9" w14:textId="77777777" w:rsidTr="00E261EE">
        <w:trPr>
          <w:trHeight w:hRule="exact" w:val="85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466836A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1EE" w:rsidRPr="00E261EE" w14:paraId="0F1763D8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</w:tcBorders>
            <w:vAlign w:val="center"/>
          </w:tcPr>
          <w:p w14:paraId="36E5E32E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9</w:t>
            </w:r>
          </w:p>
        </w:tc>
        <w:tc>
          <w:tcPr>
            <w:tcW w:w="5745" w:type="dxa"/>
            <w:tcBorders>
              <w:top w:val="nil"/>
            </w:tcBorders>
            <w:vAlign w:val="bottom"/>
          </w:tcPr>
          <w:p w14:paraId="2C492BD0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E2284B6" w14:textId="77777777" w:rsidR="00E261EE" w:rsidRPr="00E261EE" w:rsidRDefault="00E261EE" w:rsidP="00E261EE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nil"/>
            </w:tcBorders>
            <w:vAlign w:val="center"/>
          </w:tcPr>
          <w:p w14:paraId="5D49EBCB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nil"/>
              <w:right w:val="single" w:sz="8" w:space="0" w:color="auto"/>
            </w:tcBorders>
            <w:vAlign w:val="center"/>
          </w:tcPr>
          <w:p w14:paraId="77E7B4FE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261EE" w:rsidRPr="00E261EE" w14:paraId="28361ECF" w14:textId="77777777" w:rsidTr="00E261E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5E1AC8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62690895" w14:textId="77777777" w:rsidTr="00E261EE">
        <w:trPr>
          <w:trHeight w:hRule="exact" w:val="85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F48AEDC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1EE" w:rsidRPr="00E261EE" w14:paraId="42DFC5C0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27B3416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1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B8A28C6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E4B2CA3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4FC5B08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03D1874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261EE" w:rsidRPr="00E261EE" w14:paraId="565B43CB" w14:textId="77777777" w:rsidTr="00E261E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B225A7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900654" w14:paraId="145CD3F5" w14:textId="77777777" w:rsidTr="00E261EE">
        <w:trPr>
          <w:trHeight w:hRule="exact" w:val="85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44B192" w14:textId="77777777" w:rsidR="00E261EE" w:rsidRPr="00900654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261EE" w:rsidRPr="00E261EE" w14:paraId="7408722D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3C0E08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1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2F3334E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7040E7B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1AC41AD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8605E25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261EE" w:rsidRPr="00E261EE" w14:paraId="43F17F1C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112628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4D5D6CDE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A61FF4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lastRenderedPageBreak/>
              <w:t>1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A24A8C2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B6B0181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3258256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05FA3B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261EE" w:rsidRPr="00E261EE" w14:paraId="21279F87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266CC6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47621984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FCF58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1EE" w:rsidRPr="00E261EE" w14:paraId="6EBF4BE5" w14:textId="77777777" w:rsidTr="00E261EE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979BFC9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1EE" w:rsidRPr="00E261EE" w14:paraId="1ECEB75A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BCF9424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1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572FDF9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7860B94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C770999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DB834CE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261EE" w:rsidRPr="00E261EE" w14:paraId="2FBA6AA7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5CBC8D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14654C81" w14:textId="77777777" w:rsidTr="00E261EE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D9A6535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729623E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9AAC303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707FF70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8DF521E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A5E07FD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1EE" w:rsidRPr="00E261EE" w14:paraId="7705345C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D34B14E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1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982B8E8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6FC5F44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7ADF9C60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F7F058F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261EE" w:rsidRPr="00E261EE" w14:paraId="02133D30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B69F8A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3F7F2380" w14:textId="77777777" w:rsidTr="00E261EE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71F1BED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1EE" w:rsidRPr="00E261EE" w14:paraId="0ADD1481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B81AC29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1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8B65F63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761F2C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996BC64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6C62743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261EE" w:rsidRPr="00E261EE" w14:paraId="6073CC3A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684033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1344F074" w14:textId="77777777" w:rsidTr="00E261EE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56EB5E5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" w:name="_Hlk4164104"/>
          </w:p>
        </w:tc>
      </w:tr>
      <w:tr w:rsidR="00E261EE" w:rsidRPr="00E261EE" w14:paraId="6B44DE23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C958F2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1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5662EB5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1A93B8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2A1DBFF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81C3E3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261EE" w:rsidRPr="00E261EE" w14:paraId="57BAEB9A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0ADC86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03CF9F60" w14:textId="77777777" w:rsidTr="00E261EE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8ED5481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1EE" w:rsidRPr="00E261EE" w14:paraId="08E813FA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F21D66E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1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02C0869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44B84CE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0329274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F2927C9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261EE" w:rsidRPr="00E261EE" w14:paraId="71666FC9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531C03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5894BF14" w14:textId="77777777" w:rsidTr="00E261EE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1DB63EA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1EE" w:rsidRPr="00E261EE" w14:paraId="68E0650C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734F83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1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BBE3EFD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C83470D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349A115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AB55090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261EE" w:rsidRPr="00E261EE" w14:paraId="7F2ED31F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917B2B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664328FF" w14:textId="77777777" w:rsidTr="00E261EE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266366F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1EE" w:rsidRPr="00E261EE" w14:paraId="6F8154ED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88B553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1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CA10034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7919691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74A240D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255C55D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261EE" w:rsidRPr="00E261EE" w14:paraId="62C564F5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A407A0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bookmarkEnd w:id="2"/>
    </w:tbl>
    <w:p w14:paraId="49BEF10E" w14:textId="77777777" w:rsidR="00E261EE" w:rsidRPr="00E261EE" w:rsidRDefault="00E261EE" w:rsidP="00E261EE">
      <w:pPr>
        <w:jc w:val="center"/>
        <w:rPr>
          <w:rFonts w:ascii="Arial" w:hAnsi="Arial" w:cs="Arial"/>
          <w:sz w:val="15"/>
          <w:szCs w:val="15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E261EE" w:rsidRPr="00E261EE" w14:paraId="5BD53A84" w14:textId="77777777" w:rsidTr="00E261E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328F10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7A71EA5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14F84DF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2A92C31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110AB9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</w:tc>
      </w:tr>
      <w:tr w:rsidR="00E261EE" w:rsidRPr="00E261EE" w14:paraId="1A6D4151" w14:textId="77777777" w:rsidTr="00E261E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32B598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7D1C3A31" w14:textId="77777777" w:rsidTr="00E261EE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C6F83A2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D19DB6F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403F549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6E5C1B2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7448AC8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B8CC836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2E9AA3E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934D249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A73F21D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F16D13" w14:textId="2A9FAFFD" w:rsidR="00E261EE" w:rsidRDefault="00E261EE" w:rsidP="00E261EE">
      <w:pPr>
        <w:jc w:val="center"/>
        <w:rPr>
          <w:rFonts w:ascii="Arial" w:hAnsi="Arial" w:cs="Arial"/>
          <w:sz w:val="15"/>
          <w:szCs w:val="15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E261EE" w:rsidRPr="00E261EE" w14:paraId="49DD10AA" w14:textId="77777777" w:rsidTr="006002C1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6EE6EA8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417F980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6CB6E80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55B1DE3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964AD5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27C19E27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E261EE" w:rsidRPr="00E261EE" w14:paraId="4BAF5729" w14:textId="77777777" w:rsidTr="006002C1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D52313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E261EE" w:rsidRPr="00E261EE" w14:paraId="0A2B442C" w14:textId="77777777" w:rsidTr="006002C1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0AF8FC5" w14:textId="77777777" w:rsidR="00E261EE" w:rsidRPr="00E261EE" w:rsidRDefault="00E261EE" w:rsidP="00E261E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1EE" w:rsidRPr="00E261EE" w14:paraId="3AE250F4" w14:textId="77777777" w:rsidTr="006002C1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E30A07" w14:textId="77777777" w:rsidR="00E261EE" w:rsidRPr="00E261EE" w:rsidRDefault="00E261EE" w:rsidP="00E261E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904714D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A7B911B" w14:textId="77777777" w:rsidR="00E261EE" w:rsidRPr="00E261EE" w:rsidRDefault="00E261EE" w:rsidP="00E261E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17A95A5" w14:textId="77777777" w:rsidR="00E261EE" w:rsidRPr="00E261EE" w:rsidRDefault="00E261EE" w:rsidP="00E261E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6CBB6CE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030CAD7" w14:textId="77777777" w:rsidR="00E261EE" w:rsidRPr="00E261EE" w:rsidRDefault="00E261EE" w:rsidP="00E261E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E261EE" w:rsidRPr="00E261EE" w14:paraId="525614F1" w14:textId="77777777" w:rsidTr="006002C1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4878FC" w14:textId="77777777" w:rsidR="00E261EE" w:rsidRPr="00E261EE" w:rsidRDefault="00E261EE" w:rsidP="00E261E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6F574B7D" w14:textId="77777777" w:rsidR="00335432" w:rsidRPr="003B67C4" w:rsidRDefault="00335432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335432" w:rsidRPr="00E261EE" w14:paraId="5BF6ACFC" w14:textId="77777777" w:rsidTr="005F49FE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4CC43EE" w14:textId="77777777" w:rsidR="00335432" w:rsidRPr="00E261EE" w:rsidRDefault="00335432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E261EE">
              <w:rPr>
                <w:rFonts w:ascii="Arial" w:hAnsi="Arial" w:cs="Arial"/>
                <w:i/>
                <w:sz w:val="12"/>
                <w:szCs w:val="17"/>
              </w:rPr>
              <w:lastRenderedPageBreak/>
              <w:t>N.</w:t>
            </w:r>
          </w:p>
          <w:p w14:paraId="6B56CB6A" w14:textId="77777777" w:rsidR="00335432" w:rsidRPr="00E261EE" w:rsidRDefault="00335432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E261EE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C6860F" w14:textId="77777777" w:rsidR="00335432" w:rsidRPr="00E261EE" w:rsidRDefault="00335432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261EE">
              <w:rPr>
                <w:rFonts w:ascii="Arial" w:hAnsi="Arial" w:cs="Arial"/>
                <w:sz w:val="16"/>
                <w:szCs w:val="17"/>
              </w:rPr>
              <w:t>NOME, COG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11E4AA" w14:textId="77777777" w:rsidR="00335432" w:rsidRPr="00E261EE" w:rsidRDefault="00335432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261EE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E00EE" w14:textId="77777777" w:rsidR="00335432" w:rsidRPr="00E261EE" w:rsidRDefault="00335432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E261EE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N. di iscrizione nella lista elettorale generale del Comune di P</w:t>
            </w:r>
            <w:r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aludi</w:t>
            </w:r>
          </w:p>
        </w:tc>
      </w:tr>
    </w:tbl>
    <w:p w14:paraId="5DA646EF" w14:textId="77777777" w:rsidR="00335432" w:rsidRPr="002D5113" w:rsidRDefault="00335432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2D5113" w:rsidRPr="00E261EE" w14:paraId="048ED8F8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284A49" w14:textId="77777777" w:rsidR="002D5113" w:rsidRPr="00E261EE" w:rsidRDefault="002D5113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7B6AFBB" w14:textId="77777777" w:rsidR="002D5113" w:rsidRPr="00E261EE" w:rsidRDefault="002D5113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6807147" w14:textId="77777777" w:rsidR="002D5113" w:rsidRPr="00E261EE" w:rsidRDefault="002D5113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8866A31" w14:textId="77777777" w:rsidR="002D5113" w:rsidRPr="00E261EE" w:rsidRDefault="002D5113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7A49285" w14:textId="77777777" w:rsidR="002D5113" w:rsidRPr="00E261EE" w:rsidRDefault="002D5113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F95E56A" w14:textId="77777777" w:rsidR="002D5113" w:rsidRPr="00E261EE" w:rsidRDefault="002D5113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D5113" w:rsidRPr="00E261EE" w14:paraId="16DE1A7F" w14:textId="77777777" w:rsidTr="005F49F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26642D" w14:textId="77777777" w:rsidR="002D5113" w:rsidRPr="00E261EE" w:rsidRDefault="002D5113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D5113" w:rsidRPr="00E261EE" w14:paraId="7F40EEDC" w14:textId="77777777" w:rsidTr="005F49FE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1AB2F42" w14:textId="77777777" w:rsidR="002D5113" w:rsidRPr="00E261EE" w:rsidRDefault="002D5113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113" w:rsidRPr="00E261EE" w14:paraId="0EC6DCFF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185FBC" w14:textId="77777777" w:rsidR="002D5113" w:rsidRPr="00E261EE" w:rsidRDefault="002D5113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71DAC34" w14:textId="77777777" w:rsidR="002D5113" w:rsidRPr="00E261EE" w:rsidRDefault="002D5113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86418F1" w14:textId="77777777" w:rsidR="002D5113" w:rsidRPr="00E261EE" w:rsidRDefault="002D5113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31D850F" w14:textId="77777777" w:rsidR="002D5113" w:rsidRPr="00E261EE" w:rsidRDefault="002D5113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E864A12" w14:textId="77777777" w:rsidR="002D5113" w:rsidRPr="00E261EE" w:rsidRDefault="002D5113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20D4622B" w14:textId="77777777" w:rsidR="002D5113" w:rsidRPr="00E261EE" w:rsidRDefault="002D5113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D5113" w:rsidRPr="00E261EE" w14:paraId="1B5C16E1" w14:textId="77777777" w:rsidTr="005F49F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18E026" w14:textId="77777777" w:rsidR="002D5113" w:rsidRPr="00E261EE" w:rsidRDefault="002D5113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D5113" w:rsidRPr="00E261EE" w14:paraId="43C90D56" w14:textId="77777777" w:rsidTr="005F49FE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6E67FFE" w14:textId="77777777" w:rsidR="002D5113" w:rsidRPr="00E261EE" w:rsidRDefault="002D5113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113" w:rsidRPr="00E261EE" w14:paraId="65B60E55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1182D2" w14:textId="77777777" w:rsidR="002D5113" w:rsidRPr="00E261EE" w:rsidRDefault="002D5113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1D47F51" w14:textId="77777777" w:rsidR="002D5113" w:rsidRPr="00E261EE" w:rsidRDefault="002D5113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02515C6" w14:textId="77777777" w:rsidR="002D5113" w:rsidRPr="00E261EE" w:rsidRDefault="002D5113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9C1347B" w14:textId="77777777" w:rsidR="002D5113" w:rsidRPr="00E261EE" w:rsidRDefault="002D5113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4072DB8" w14:textId="77777777" w:rsidR="002D5113" w:rsidRPr="00E261EE" w:rsidRDefault="002D5113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271E049" w14:textId="77777777" w:rsidR="002D5113" w:rsidRPr="00E261EE" w:rsidRDefault="002D5113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D5113" w:rsidRPr="00E261EE" w14:paraId="7AE71F00" w14:textId="77777777" w:rsidTr="005F49F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50CD78" w14:textId="77777777" w:rsidR="002D5113" w:rsidRPr="00E261EE" w:rsidRDefault="002D5113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D5113" w:rsidRPr="00E261EE" w14:paraId="1E0E4050" w14:textId="77777777" w:rsidTr="005F49FE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F9D3BDD" w14:textId="77777777" w:rsidR="002D5113" w:rsidRPr="00E261EE" w:rsidRDefault="002D5113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113" w:rsidRPr="00E261EE" w14:paraId="0618B58D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3C60B4A" w14:textId="77777777" w:rsidR="002D5113" w:rsidRPr="00E261EE" w:rsidRDefault="002D5113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FABE1A2" w14:textId="77777777" w:rsidR="002D5113" w:rsidRPr="00E261EE" w:rsidRDefault="002D5113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FFBF630" w14:textId="77777777" w:rsidR="002D5113" w:rsidRPr="00E261EE" w:rsidRDefault="002D5113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02096D6" w14:textId="77777777" w:rsidR="002D5113" w:rsidRPr="00E261EE" w:rsidRDefault="002D5113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D474BE8" w14:textId="77777777" w:rsidR="002D5113" w:rsidRPr="00E261EE" w:rsidRDefault="002D5113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337FE04" w14:textId="77777777" w:rsidR="002D5113" w:rsidRPr="00E261EE" w:rsidRDefault="002D5113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D5113" w:rsidRPr="00E261EE" w14:paraId="0C3EB93B" w14:textId="77777777" w:rsidTr="005F49F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F98A61" w14:textId="77777777" w:rsidR="002D5113" w:rsidRPr="00E261EE" w:rsidRDefault="002D5113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D5113" w:rsidRPr="00E261EE" w14:paraId="1889915A" w14:textId="77777777" w:rsidTr="005F49FE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D54C800" w14:textId="77777777" w:rsidR="002D5113" w:rsidRPr="00E261EE" w:rsidRDefault="002D5113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113" w:rsidRPr="00E261EE" w14:paraId="5A2F3C4F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99EC01" w14:textId="77777777" w:rsidR="002D5113" w:rsidRPr="00E261EE" w:rsidRDefault="002D5113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BFFD90C" w14:textId="77777777" w:rsidR="002D5113" w:rsidRPr="00E261EE" w:rsidRDefault="002D5113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13696C7" w14:textId="77777777" w:rsidR="002D5113" w:rsidRPr="00E261EE" w:rsidRDefault="002D5113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642F59C" w14:textId="77777777" w:rsidR="002D5113" w:rsidRPr="00E261EE" w:rsidRDefault="002D5113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1D526AE" w14:textId="77777777" w:rsidR="002D5113" w:rsidRPr="00E261EE" w:rsidRDefault="002D5113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939D1B8" w14:textId="77777777" w:rsidR="002D5113" w:rsidRPr="00E261EE" w:rsidRDefault="002D5113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D5113" w:rsidRPr="00E261EE" w14:paraId="12F70524" w14:textId="77777777" w:rsidTr="005F49F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992F1" w14:textId="77777777" w:rsidR="002D5113" w:rsidRPr="00E261EE" w:rsidRDefault="002D5113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D5113" w:rsidRPr="00E261EE" w14:paraId="1D2826ED" w14:textId="77777777" w:rsidTr="005F49FE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98CE489" w14:textId="77777777" w:rsidR="002D5113" w:rsidRPr="00E261EE" w:rsidRDefault="002D5113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113" w:rsidRPr="00E261EE" w14:paraId="78C75246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86A0CB1" w14:textId="77777777" w:rsidR="002D5113" w:rsidRPr="00E261EE" w:rsidRDefault="002D5113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775BDCB" w14:textId="77777777" w:rsidR="002D5113" w:rsidRPr="00E261EE" w:rsidRDefault="002D5113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AFEBFE8" w14:textId="77777777" w:rsidR="002D5113" w:rsidRPr="00E261EE" w:rsidRDefault="002D5113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A14F2BC" w14:textId="77777777" w:rsidR="002D5113" w:rsidRPr="00E261EE" w:rsidRDefault="002D5113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0B0ECC5" w14:textId="77777777" w:rsidR="002D5113" w:rsidRPr="00E261EE" w:rsidRDefault="002D5113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E77E635" w14:textId="77777777" w:rsidR="002D5113" w:rsidRPr="00E261EE" w:rsidRDefault="002D5113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D5113" w:rsidRPr="00E261EE" w14:paraId="16B9D0EE" w14:textId="77777777" w:rsidTr="005F49F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AC36AA" w14:textId="77777777" w:rsidR="002D5113" w:rsidRPr="00E261EE" w:rsidRDefault="002D5113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D5113" w:rsidRPr="00E261EE" w14:paraId="636BDAAC" w14:textId="77777777" w:rsidTr="005F49FE">
        <w:trPr>
          <w:trHeight w:val="170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9104A3" w14:textId="77777777" w:rsidR="002D5113" w:rsidRPr="00E261EE" w:rsidRDefault="002D5113" w:rsidP="005F49FE">
            <w:pPr>
              <w:keepNext/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113" w:rsidRPr="00E261EE" w14:paraId="3C6BA542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</w:tcBorders>
            <w:vAlign w:val="center"/>
          </w:tcPr>
          <w:p w14:paraId="3BB0E342" w14:textId="77777777" w:rsidR="002D5113" w:rsidRPr="00E261EE" w:rsidRDefault="002D5113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29</w:t>
            </w:r>
          </w:p>
        </w:tc>
        <w:tc>
          <w:tcPr>
            <w:tcW w:w="5745" w:type="dxa"/>
            <w:tcBorders>
              <w:top w:val="nil"/>
            </w:tcBorders>
            <w:vAlign w:val="bottom"/>
          </w:tcPr>
          <w:p w14:paraId="0C0B2E9A" w14:textId="77777777" w:rsidR="002D5113" w:rsidRPr="00E261EE" w:rsidRDefault="002D5113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077255" w14:textId="77777777" w:rsidR="002D5113" w:rsidRPr="00E261EE" w:rsidRDefault="002D5113" w:rsidP="005F49FE">
            <w:pPr>
              <w:keepNext/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nil"/>
            </w:tcBorders>
            <w:vAlign w:val="center"/>
          </w:tcPr>
          <w:p w14:paraId="4CB9FD0C" w14:textId="77777777" w:rsidR="002D5113" w:rsidRPr="00E261EE" w:rsidRDefault="002D5113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nil"/>
              <w:right w:val="single" w:sz="8" w:space="0" w:color="auto"/>
            </w:tcBorders>
            <w:vAlign w:val="bottom"/>
          </w:tcPr>
          <w:p w14:paraId="162D8ADB" w14:textId="77777777" w:rsidR="002D5113" w:rsidRPr="00E261EE" w:rsidRDefault="002D5113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C34B0B3" w14:textId="77777777" w:rsidR="002D5113" w:rsidRPr="00E261EE" w:rsidRDefault="002D5113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D5113" w:rsidRPr="00E261EE" w14:paraId="5795D0CD" w14:textId="77777777" w:rsidTr="005F49F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AFB3EA" w14:textId="77777777" w:rsidR="002D5113" w:rsidRPr="00E261EE" w:rsidRDefault="002D5113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D5113" w:rsidRPr="00E261EE" w14:paraId="04B73B79" w14:textId="77777777" w:rsidTr="005F49FE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29783C8A" w14:textId="77777777" w:rsidR="002D5113" w:rsidRPr="00E261EE" w:rsidRDefault="002D5113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113" w:rsidRPr="00E261EE" w14:paraId="4C5E05FA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471536C" w14:textId="77777777" w:rsidR="002D5113" w:rsidRPr="00E261EE" w:rsidRDefault="002D5113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A9A0E22" w14:textId="77777777" w:rsidR="002D5113" w:rsidRPr="00E261EE" w:rsidRDefault="002D5113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31CF528" w14:textId="77777777" w:rsidR="002D5113" w:rsidRPr="00E261EE" w:rsidRDefault="002D5113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8F5F253" w14:textId="77777777" w:rsidR="002D5113" w:rsidRPr="00E261EE" w:rsidRDefault="002D5113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5E181F" w14:textId="77777777" w:rsidR="002D5113" w:rsidRPr="00E261EE" w:rsidRDefault="002D5113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AD0190D" w14:textId="77777777" w:rsidR="002D5113" w:rsidRPr="00E261EE" w:rsidRDefault="002D5113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D5113" w:rsidRPr="00E261EE" w14:paraId="0F31DDAC" w14:textId="77777777" w:rsidTr="005F49FE">
        <w:trPr>
          <w:trHeight w:val="397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82435" w14:textId="77777777" w:rsidR="002D5113" w:rsidRPr="00E261EE" w:rsidRDefault="002D5113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D5113" w:rsidRPr="00E261EE" w14:paraId="515F92CB" w14:textId="77777777" w:rsidTr="005F49FE">
        <w:trPr>
          <w:trHeight w:hRule="exact" w:val="113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11CFDA" w14:textId="77777777" w:rsidR="002D5113" w:rsidRPr="00E261EE" w:rsidRDefault="002D5113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113" w:rsidRPr="00E261EE" w14:paraId="4CA6565C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A8F6337" w14:textId="77777777" w:rsidR="002D5113" w:rsidRPr="00E261EE" w:rsidRDefault="002D5113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9DE1D48" w14:textId="77777777" w:rsidR="002D5113" w:rsidRPr="00E261EE" w:rsidRDefault="002D5113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9162700" w14:textId="77777777" w:rsidR="002D5113" w:rsidRPr="00E261EE" w:rsidRDefault="002D5113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1E30EA8" w14:textId="77777777" w:rsidR="002D5113" w:rsidRPr="00E261EE" w:rsidRDefault="002D5113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B60CD6" w14:textId="77777777" w:rsidR="002D5113" w:rsidRPr="00E261EE" w:rsidRDefault="002D5113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3917445C" w14:textId="77777777" w:rsidR="002D5113" w:rsidRPr="00E261EE" w:rsidRDefault="002D5113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D5113" w:rsidRPr="00E261EE" w14:paraId="118B90CB" w14:textId="77777777" w:rsidTr="005F49F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4BF891" w14:textId="77777777" w:rsidR="002D5113" w:rsidRPr="00E261EE" w:rsidRDefault="002D5113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D5113" w:rsidRPr="00E261EE" w14:paraId="239368F9" w14:textId="77777777" w:rsidTr="005F49FE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23E857A" w14:textId="77777777" w:rsidR="002D5113" w:rsidRPr="00E261EE" w:rsidRDefault="002D5113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5113" w:rsidRPr="00E261EE" w14:paraId="0ABE693B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2ECF27" w14:textId="77777777" w:rsidR="002D5113" w:rsidRPr="00E261EE" w:rsidRDefault="002D5113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3CDFBEF" w14:textId="77777777" w:rsidR="002D5113" w:rsidRPr="00E261EE" w:rsidRDefault="002D5113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046E7D3" w14:textId="77777777" w:rsidR="002D5113" w:rsidRPr="00E261EE" w:rsidRDefault="002D5113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B3867FD" w14:textId="77777777" w:rsidR="002D5113" w:rsidRPr="00E261EE" w:rsidRDefault="002D5113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DFA22AF" w14:textId="77777777" w:rsidR="002D5113" w:rsidRPr="00E261EE" w:rsidRDefault="002D5113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1011823F" w14:textId="77777777" w:rsidR="002D5113" w:rsidRPr="00E261EE" w:rsidRDefault="002D5113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2D5113" w:rsidRPr="00E261EE" w14:paraId="7F3C4709" w14:textId="77777777" w:rsidTr="005F49F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D7B4B4" w14:textId="77777777" w:rsidR="002D5113" w:rsidRPr="00E261EE" w:rsidRDefault="002D5113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2D5113" w:rsidRPr="00E261EE" w14:paraId="70F0C033" w14:textId="77777777" w:rsidTr="005F49FE">
        <w:trPr>
          <w:trHeight w:hRule="exact" w:val="170"/>
          <w:jc w:val="center"/>
        </w:trPr>
        <w:tc>
          <w:tcPr>
            <w:tcW w:w="10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21C735A" w14:textId="157FCC83" w:rsidR="002D5113" w:rsidRDefault="002D5113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2D574BC" w14:textId="31EC4483" w:rsidR="00005466" w:rsidRDefault="00005466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00D24DD" w14:textId="234C12DF" w:rsidR="00005466" w:rsidRDefault="00005466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87CADA9" w14:textId="77777777" w:rsidR="00005466" w:rsidRDefault="00005466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C6C1B61" w14:textId="4A6325CA" w:rsidR="00005466" w:rsidRDefault="00005466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8AD9025" w14:textId="77777777" w:rsidR="00005466" w:rsidRDefault="00005466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E2D7690" w14:textId="77777777" w:rsidR="00005466" w:rsidRDefault="00005466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E060DDD" w14:textId="77777777" w:rsidR="00005466" w:rsidRDefault="00005466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328C3CA" w14:textId="77777777" w:rsidR="00005466" w:rsidRDefault="00005466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22EE4FC" w14:textId="77777777" w:rsidR="00005466" w:rsidRDefault="00005466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2E5DE22" w14:textId="77777777" w:rsidR="00005466" w:rsidRDefault="00005466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99B4DD2" w14:textId="77777777" w:rsidR="00005466" w:rsidRDefault="00005466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67E28D1" w14:textId="5787A394" w:rsidR="00005466" w:rsidRPr="00E261EE" w:rsidRDefault="00005466" w:rsidP="005F49FE">
            <w:pPr>
              <w:tabs>
                <w:tab w:val="right" w:leader="dot" w:pos="9499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ED2B84" w14:textId="717140A5" w:rsidR="00335432" w:rsidRDefault="00335432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20C9FDD1" w14:textId="001B08C8" w:rsidR="00005466" w:rsidRDefault="00005466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282C8992" w14:textId="4FA66042" w:rsidR="00005466" w:rsidRDefault="00005466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005466" w:rsidRPr="00E261EE" w14:paraId="7CD00165" w14:textId="77777777" w:rsidTr="005F49FE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1CF3D0" w14:textId="77777777" w:rsidR="00005466" w:rsidRPr="00E261EE" w:rsidRDefault="00005466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E261EE">
              <w:rPr>
                <w:rFonts w:ascii="Arial" w:hAnsi="Arial" w:cs="Arial"/>
                <w:i/>
                <w:sz w:val="12"/>
                <w:szCs w:val="17"/>
              </w:rPr>
              <w:lastRenderedPageBreak/>
              <w:t>N.</w:t>
            </w:r>
          </w:p>
          <w:p w14:paraId="57C22729" w14:textId="77777777" w:rsidR="00005466" w:rsidRPr="00E261EE" w:rsidRDefault="00005466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E261EE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53D5D" w14:textId="77777777" w:rsidR="00005466" w:rsidRPr="00E261EE" w:rsidRDefault="00005466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261EE">
              <w:rPr>
                <w:rFonts w:ascii="Arial" w:hAnsi="Arial" w:cs="Arial"/>
                <w:sz w:val="16"/>
                <w:szCs w:val="17"/>
              </w:rPr>
              <w:t>NOME, COG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F00116" w14:textId="77777777" w:rsidR="00005466" w:rsidRPr="00E261EE" w:rsidRDefault="00005466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261EE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667CD6" w14:textId="77777777" w:rsidR="00005466" w:rsidRPr="00E261EE" w:rsidRDefault="00005466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E261EE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N. di iscrizione nella lista elettorale generale del Comune di P</w:t>
            </w:r>
            <w:r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aludi</w:t>
            </w:r>
          </w:p>
        </w:tc>
      </w:tr>
    </w:tbl>
    <w:p w14:paraId="2FCBB870" w14:textId="662C68EE" w:rsidR="00005466" w:rsidRDefault="00005466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3A6A6190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BF47E5" w14:textId="77777777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535DDE7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E8ECC39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73D7BD4" w14:textId="77777777" w:rsidR="00960919" w:rsidRPr="00E261EE" w:rsidRDefault="00960919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CC434AD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E25C7AE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960919" w:rsidRPr="00E261EE" w14:paraId="4C82AB48" w14:textId="77777777" w:rsidTr="005F49F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40A7A" w14:textId="77777777" w:rsidR="00960919" w:rsidRPr="00E261EE" w:rsidRDefault="00960919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36EC78E3" w14:textId="41F7390A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1F23A60E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C0F585" w14:textId="003061E6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</w:t>
            </w:r>
            <w:r>
              <w:rPr>
                <w:rFonts w:ascii="Arial" w:hAnsi="Arial" w:cs="Arial"/>
                <w:b/>
                <w:sz w:val="16"/>
                <w:szCs w:val="17"/>
              </w:rPr>
              <w:t>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E97D059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120C8CA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1C3BAC8" w14:textId="77777777" w:rsidR="00960919" w:rsidRPr="00E261EE" w:rsidRDefault="00960919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CE17CD8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17F63C7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960919" w:rsidRPr="00E261EE" w14:paraId="7291B554" w14:textId="77777777" w:rsidTr="005F49F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5EA94C" w14:textId="77777777" w:rsidR="00960919" w:rsidRPr="00E261EE" w:rsidRDefault="00960919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0D1F5A84" w14:textId="4BF1D581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59976532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A63BFB" w14:textId="37F24F2B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</w:t>
            </w:r>
            <w:r>
              <w:rPr>
                <w:rFonts w:ascii="Arial" w:hAnsi="Arial" w:cs="Arial"/>
                <w:b/>
                <w:sz w:val="16"/>
                <w:szCs w:val="17"/>
              </w:rPr>
              <w:t>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557DE4E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F8332C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ACFFADA" w14:textId="77777777" w:rsidR="00960919" w:rsidRPr="00E261EE" w:rsidRDefault="00960919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D724D5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3ACDC97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960919" w:rsidRPr="00E261EE" w14:paraId="3549AC43" w14:textId="77777777" w:rsidTr="005F49F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BEBC46" w14:textId="77777777" w:rsidR="00960919" w:rsidRPr="00E261EE" w:rsidRDefault="00960919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4F393CC3" w14:textId="61DCF2AF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69D3058B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120EED" w14:textId="0E0726E0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</w:t>
            </w:r>
            <w:r>
              <w:rPr>
                <w:rFonts w:ascii="Arial" w:hAnsi="Arial" w:cs="Arial"/>
                <w:b/>
                <w:sz w:val="16"/>
                <w:szCs w:val="17"/>
              </w:rPr>
              <w:t>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FD352D1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91D0906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9EFF0A4" w14:textId="77777777" w:rsidR="00960919" w:rsidRPr="00E261EE" w:rsidRDefault="00960919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EF85AA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3E7AC8B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960919" w:rsidRPr="00E261EE" w14:paraId="41DB79E0" w14:textId="77777777" w:rsidTr="005F49F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C2DE6B" w14:textId="77777777" w:rsidR="00960919" w:rsidRPr="00E261EE" w:rsidRDefault="00960919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5B553D00" w14:textId="66625038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6F544A41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6CF7873" w14:textId="7CD91136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</w:t>
            </w:r>
            <w:r>
              <w:rPr>
                <w:rFonts w:ascii="Arial" w:hAnsi="Arial" w:cs="Arial"/>
                <w:b/>
                <w:sz w:val="16"/>
                <w:szCs w:val="17"/>
              </w:rPr>
              <w:t>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04CA0E1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6C4AE0F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2563284" w14:textId="77777777" w:rsidR="00960919" w:rsidRPr="00E261EE" w:rsidRDefault="00960919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FDCCD36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4B999F6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960919" w:rsidRPr="00E261EE" w14:paraId="75AC08A1" w14:textId="77777777" w:rsidTr="005F49F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43BCBA" w14:textId="77777777" w:rsidR="00960919" w:rsidRPr="00E261EE" w:rsidRDefault="00960919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36CF2824" w14:textId="77777777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774738C0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FB1A24B" w14:textId="07D3D9B7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</w:t>
            </w:r>
            <w:r>
              <w:rPr>
                <w:rFonts w:ascii="Arial" w:hAnsi="Arial" w:cs="Arial"/>
                <w:b/>
                <w:sz w:val="16"/>
                <w:szCs w:val="17"/>
              </w:rPr>
              <w:t>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CABC255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44AFB5D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5B99F95F" w14:textId="77777777" w:rsidR="00960919" w:rsidRPr="00E261EE" w:rsidRDefault="00960919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D00A281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C670567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960919" w:rsidRPr="00E261EE" w14:paraId="32443E81" w14:textId="77777777" w:rsidTr="005F49F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91CBCC" w14:textId="77777777" w:rsidR="00960919" w:rsidRPr="00E261EE" w:rsidRDefault="00960919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250F49E0" w14:textId="77777777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59B60FAD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2591304" w14:textId="61D20233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 w:rsidRPr="00E261EE">
              <w:rPr>
                <w:rFonts w:ascii="Arial" w:hAnsi="Arial" w:cs="Arial"/>
                <w:b/>
                <w:sz w:val="16"/>
                <w:szCs w:val="17"/>
              </w:rPr>
              <w:t>3</w:t>
            </w:r>
            <w:r>
              <w:rPr>
                <w:rFonts w:ascii="Arial" w:hAnsi="Arial" w:cs="Arial"/>
                <w:b/>
                <w:sz w:val="16"/>
                <w:szCs w:val="17"/>
              </w:rPr>
              <w:t>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E3B3E45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1D0B14A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E2E34A8" w14:textId="77777777" w:rsidR="00960919" w:rsidRPr="00E261EE" w:rsidRDefault="00960919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DA6E387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6738B5C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960919" w:rsidRPr="00E261EE" w14:paraId="5E3C8232" w14:textId="77777777" w:rsidTr="005F49F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256FBD" w14:textId="77777777" w:rsidR="00960919" w:rsidRPr="00E261EE" w:rsidRDefault="00960919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57272AF5" w14:textId="525B9E84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0FC9E4B8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8845616" w14:textId="6FDAD33D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7E75598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0CB8CA0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6BDE98E2" w14:textId="77777777" w:rsidR="00960919" w:rsidRPr="00E261EE" w:rsidRDefault="00960919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9C103C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F27AAA2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960919" w:rsidRPr="00E261EE" w14:paraId="0BFACEB0" w14:textId="77777777" w:rsidTr="005F49F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14041" w14:textId="77777777" w:rsidR="00960919" w:rsidRPr="00E261EE" w:rsidRDefault="00960919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7FBAC3A0" w14:textId="04F4FBE5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18DFC9A4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C157D2F" w14:textId="75566D2D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1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F704239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0A96FDC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4F34F4CE" w14:textId="77777777" w:rsidR="00960919" w:rsidRPr="00E261EE" w:rsidRDefault="00960919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DA07148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4F26A6F4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960919" w:rsidRPr="00E261EE" w14:paraId="6D751E07" w14:textId="77777777" w:rsidTr="005F49F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D69DEB" w14:textId="77777777" w:rsidR="00960919" w:rsidRPr="00E261EE" w:rsidRDefault="00960919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1D49D4BF" w14:textId="2FD7FDF2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03BDF3E4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C475ABD" w14:textId="202A4151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2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3870ED69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F50AC6F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4F40F9E" w14:textId="77777777" w:rsidR="00960919" w:rsidRPr="00E261EE" w:rsidRDefault="00960919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07EC74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506DFA1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960919" w:rsidRPr="00E261EE" w14:paraId="0F2A583B" w14:textId="77777777" w:rsidTr="005F49F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7B3D1" w14:textId="77777777" w:rsidR="00960919" w:rsidRPr="00E261EE" w:rsidRDefault="00960919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32E98264" w14:textId="410DF4B2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64422EE0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942217C" w14:textId="17313EED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3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90B599A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37954B0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0B2EBC9" w14:textId="77777777" w:rsidR="00960919" w:rsidRPr="00E261EE" w:rsidRDefault="00960919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B0C3DA2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5FA551DB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960919" w:rsidRPr="00E261EE" w14:paraId="7B36CDF7" w14:textId="77777777" w:rsidTr="005F49F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879A49" w14:textId="77777777" w:rsidR="00960919" w:rsidRPr="00E261EE" w:rsidRDefault="00960919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62819431" w14:textId="008868B5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p w14:paraId="0C25917E" w14:textId="184B48EC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p w14:paraId="1B3942EA" w14:textId="7EC8DD8A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p w14:paraId="7AE7E71C" w14:textId="2D9A1C07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585958A9" w14:textId="77777777" w:rsidTr="005F49FE">
        <w:trPr>
          <w:cantSplit/>
          <w:trHeight w:val="680"/>
          <w:tblHeader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8C793F" w14:textId="77777777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sz w:val="12"/>
                <w:szCs w:val="17"/>
              </w:rPr>
            </w:pPr>
            <w:r w:rsidRPr="00E261EE">
              <w:rPr>
                <w:rFonts w:ascii="Arial" w:hAnsi="Arial" w:cs="Arial"/>
                <w:i/>
                <w:sz w:val="12"/>
                <w:szCs w:val="17"/>
              </w:rPr>
              <w:t>N.</w:t>
            </w:r>
          </w:p>
          <w:p w14:paraId="4F1447AB" w14:textId="77777777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ind w:left="-70" w:right="-70"/>
              <w:jc w:val="center"/>
              <w:rPr>
                <w:rFonts w:ascii="Arial" w:hAnsi="Arial" w:cs="Arial"/>
                <w:i/>
                <w:w w:val="98"/>
                <w:sz w:val="12"/>
                <w:szCs w:val="17"/>
              </w:rPr>
            </w:pPr>
            <w:r w:rsidRPr="00E261EE">
              <w:rPr>
                <w:rFonts w:ascii="Arial" w:hAnsi="Arial" w:cs="Arial"/>
                <w:i/>
                <w:w w:val="98"/>
                <w:sz w:val="12"/>
                <w:szCs w:val="17"/>
              </w:rPr>
              <w:t>progressivo</w:t>
            </w:r>
          </w:p>
        </w:tc>
        <w:tc>
          <w:tcPr>
            <w:tcW w:w="57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0E4688" w14:textId="77777777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261EE">
              <w:rPr>
                <w:rFonts w:ascii="Arial" w:hAnsi="Arial" w:cs="Arial"/>
                <w:sz w:val="16"/>
                <w:szCs w:val="17"/>
              </w:rPr>
              <w:t>NOME, COGNOME, LUOGO E DATA DI NASCITA</w:t>
            </w:r>
          </w:p>
        </w:tc>
        <w:tc>
          <w:tcPr>
            <w:tcW w:w="24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B4C053" w14:textId="77777777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7"/>
              </w:rPr>
            </w:pPr>
            <w:r w:rsidRPr="00E261EE">
              <w:rPr>
                <w:rFonts w:ascii="Arial" w:hAnsi="Arial" w:cs="Arial"/>
                <w:i/>
                <w:iCs/>
                <w:sz w:val="16"/>
                <w:szCs w:val="17"/>
              </w:rPr>
              <w:t>Firma</w:t>
            </w:r>
          </w:p>
        </w:tc>
        <w:tc>
          <w:tcPr>
            <w:tcW w:w="19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2FFBA" w14:textId="77777777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</w:pPr>
            <w:r w:rsidRPr="00E261EE"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N. di iscrizione nella lista elettorale generale del Comune di P</w:t>
            </w:r>
            <w:r>
              <w:rPr>
                <w:rFonts w:ascii="Arial" w:hAnsi="Arial" w:cs="Arial"/>
                <w:i/>
                <w:iCs/>
                <w:spacing w:val="-4"/>
                <w:sz w:val="16"/>
                <w:szCs w:val="17"/>
              </w:rPr>
              <w:t>aludi</w:t>
            </w:r>
          </w:p>
        </w:tc>
      </w:tr>
    </w:tbl>
    <w:p w14:paraId="76AB4048" w14:textId="77777777" w:rsidR="00960919" w:rsidRDefault="00960919" w:rsidP="0096091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41F8DB7A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CDF1C9" w14:textId="246632D5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4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51C16796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3AFCED8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A9EF6C9" w14:textId="77777777" w:rsidR="00960919" w:rsidRPr="00E261EE" w:rsidRDefault="00960919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6E26FC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FDA3A3C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960919" w:rsidRPr="00E261EE" w14:paraId="7C622784" w14:textId="77777777" w:rsidTr="005F49F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089C55" w14:textId="77777777" w:rsidR="00960919" w:rsidRPr="00E261EE" w:rsidRDefault="00960919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5C92ED76" w14:textId="77777777" w:rsidR="00960919" w:rsidRDefault="00960919" w:rsidP="0096091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1D481D57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BACB80A" w14:textId="7F32B654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5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7C1D07E2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C46869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09E628A3" w14:textId="77777777" w:rsidR="00960919" w:rsidRPr="00E261EE" w:rsidRDefault="00960919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DB1BA4C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0644ED16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960919" w:rsidRPr="00E261EE" w14:paraId="26E93DFD" w14:textId="77777777" w:rsidTr="005F49F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9A5CDB" w14:textId="77777777" w:rsidR="00960919" w:rsidRPr="00E261EE" w:rsidRDefault="00960919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5CFBD346" w14:textId="77777777" w:rsidR="00960919" w:rsidRDefault="00960919" w:rsidP="0096091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27D82F61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3E4FF65" w14:textId="79B1675F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6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43268CCC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38F45669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0A3CDFE" w14:textId="77777777" w:rsidR="00960919" w:rsidRPr="00E261EE" w:rsidRDefault="00960919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7224690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78F9F27A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960919" w:rsidRPr="00E261EE" w14:paraId="7450A68B" w14:textId="77777777" w:rsidTr="005F49F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9E55DC" w14:textId="77777777" w:rsidR="00960919" w:rsidRPr="00E261EE" w:rsidRDefault="00960919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55122997" w14:textId="77777777" w:rsidR="00960919" w:rsidRDefault="00960919" w:rsidP="0096091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6659282B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D272E1" w14:textId="7F5F00E5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7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88DE03B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5DFFDA4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D125DFC" w14:textId="77777777" w:rsidR="00960919" w:rsidRPr="00E261EE" w:rsidRDefault="00960919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4AC6B7C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5A42CD7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960919" w:rsidRPr="00E261EE" w14:paraId="56DEEF9D" w14:textId="77777777" w:rsidTr="005F49F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66E153" w14:textId="77777777" w:rsidR="00960919" w:rsidRPr="00E261EE" w:rsidRDefault="00960919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419B384C" w14:textId="77777777" w:rsidR="00960919" w:rsidRDefault="00960919" w:rsidP="0096091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4096B972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ACB826A" w14:textId="36C9FD6E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8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6C570F4C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2F2BAF0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14FA6B6C" w14:textId="77777777" w:rsidR="00960919" w:rsidRPr="00E261EE" w:rsidRDefault="00960919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5F7C6BA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D8FCC1F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960919" w:rsidRPr="00E261EE" w14:paraId="6C620C01" w14:textId="77777777" w:rsidTr="005F49F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5531BD" w14:textId="77777777" w:rsidR="00960919" w:rsidRPr="00E261EE" w:rsidRDefault="00960919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08737562" w14:textId="77777777" w:rsidR="00960919" w:rsidRDefault="00960919" w:rsidP="0096091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12827FFE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06ADD2F" w14:textId="51DE0C41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49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2EB430D6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1C256A3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27827D57" w14:textId="77777777" w:rsidR="00960919" w:rsidRPr="00E261EE" w:rsidRDefault="00960919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0F2914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64A7C020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960919" w:rsidRPr="00E261EE" w14:paraId="27467F9B" w14:textId="77777777" w:rsidTr="005F49F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74EA1F" w14:textId="77777777" w:rsidR="00960919" w:rsidRPr="00E261EE" w:rsidRDefault="00960919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569A16B4" w14:textId="77777777" w:rsidR="00960919" w:rsidRDefault="00960919" w:rsidP="00960919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5745"/>
        <w:gridCol w:w="2493"/>
        <w:gridCol w:w="1901"/>
      </w:tblGrid>
      <w:tr w:rsidR="00960919" w:rsidRPr="00E261EE" w14:paraId="3F17F1D2" w14:textId="77777777" w:rsidTr="005F49FE">
        <w:trPr>
          <w:trHeight w:val="748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065D679" w14:textId="0A9D3E88" w:rsidR="00960919" w:rsidRPr="00E261EE" w:rsidRDefault="00960919" w:rsidP="005F49FE">
            <w:pPr>
              <w:tabs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7"/>
              </w:rPr>
            </w:pPr>
            <w:r>
              <w:rPr>
                <w:rFonts w:ascii="Arial" w:hAnsi="Arial" w:cs="Arial"/>
                <w:b/>
                <w:sz w:val="16"/>
                <w:szCs w:val="17"/>
              </w:rPr>
              <w:t>50</w:t>
            </w:r>
          </w:p>
        </w:tc>
        <w:tc>
          <w:tcPr>
            <w:tcW w:w="5745" w:type="dxa"/>
            <w:tcBorders>
              <w:top w:val="single" w:sz="8" w:space="0" w:color="auto"/>
            </w:tcBorders>
            <w:vAlign w:val="bottom"/>
          </w:tcPr>
          <w:p w14:paraId="0DE1CD0E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2A84578C" w14:textId="77777777" w:rsidR="00960919" w:rsidRPr="00E261EE" w:rsidRDefault="00960919" w:rsidP="005F49FE">
            <w:pPr>
              <w:tabs>
                <w:tab w:val="right" w:leader="dot" w:pos="5605"/>
                <w:tab w:val="left" w:pos="8603"/>
              </w:tabs>
              <w:autoSpaceDE w:val="0"/>
              <w:autoSpaceDN w:val="0"/>
              <w:adjustRightInd w:val="0"/>
              <w:spacing w:before="160" w:after="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493" w:type="dxa"/>
            <w:tcBorders>
              <w:top w:val="single" w:sz="8" w:space="0" w:color="auto"/>
            </w:tcBorders>
            <w:vAlign w:val="center"/>
          </w:tcPr>
          <w:p w14:paraId="321F57F3" w14:textId="77777777" w:rsidR="00960919" w:rsidRPr="00E261EE" w:rsidRDefault="00960919" w:rsidP="005F49FE">
            <w:pPr>
              <w:tabs>
                <w:tab w:val="right" w:leader="dot" w:pos="2340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77DC0B1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  <w:p w14:paraId="2E564814" w14:textId="77777777" w:rsidR="00960919" w:rsidRPr="00E261EE" w:rsidRDefault="00960919" w:rsidP="005F49FE">
            <w:pPr>
              <w:tabs>
                <w:tab w:val="right" w:leader="dot" w:pos="1761"/>
                <w:tab w:val="left" w:pos="3414"/>
                <w:tab w:val="left" w:pos="8603"/>
              </w:tabs>
              <w:autoSpaceDE w:val="0"/>
              <w:autoSpaceDN w:val="0"/>
              <w:adjustRightInd w:val="0"/>
              <w:spacing w:before="160" w:after="40"/>
              <w:jc w:val="right"/>
              <w:rPr>
                <w:rFonts w:ascii="Arial" w:hAnsi="Arial" w:cs="Arial"/>
                <w:sz w:val="14"/>
                <w:szCs w:val="17"/>
              </w:rPr>
            </w:pPr>
            <w:r w:rsidRPr="00E261EE">
              <w:rPr>
                <w:rFonts w:ascii="Arial" w:hAnsi="Arial" w:cs="Arial"/>
                <w:sz w:val="14"/>
                <w:szCs w:val="17"/>
              </w:rPr>
              <w:tab/>
            </w:r>
          </w:p>
        </w:tc>
      </w:tr>
      <w:tr w:rsidR="00960919" w:rsidRPr="00E261EE" w14:paraId="1286F862" w14:textId="77777777" w:rsidTr="005F49FE">
        <w:trPr>
          <w:trHeight w:val="369"/>
          <w:jc w:val="center"/>
        </w:trPr>
        <w:tc>
          <w:tcPr>
            <w:tcW w:w="1077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4D4DE" w14:textId="77777777" w:rsidR="00960919" w:rsidRPr="00E261EE" w:rsidRDefault="00960919" w:rsidP="005F49FE">
            <w:pPr>
              <w:tabs>
                <w:tab w:val="right" w:leader="dot" w:pos="10633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261EE">
              <w:rPr>
                <w:rFonts w:ascii="Arial" w:hAnsi="Arial" w:cs="Arial"/>
                <w:sz w:val="16"/>
                <w:szCs w:val="16"/>
              </w:rPr>
              <w:t xml:space="preserve">Documento di identificazione: </w:t>
            </w:r>
            <w:r w:rsidRPr="00E261E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287C9859" w14:textId="77777777" w:rsidR="00960919" w:rsidRDefault="00960919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5F245239" w14:textId="7AA86020" w:rsidR="00E261EE" w:rsidRPr="00E261EE" w:rsidRDefault="00E261EE" w:rsidP="00E261EE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E261EE">
        <w:rPr>
          <w:rFonts w:ascii="Arial" w:hAnsi="Arial" w:cs="Arial"/>
          <w:sz w:val="18"/>
          <w:szCs w:val="18"/>
        </w:rPr>
        <w:t>La firma qui apposta vale come consenso a norma degli articoli 6, 7 e 9 del regolamento (UE) 2016/679 del 27 aprile 2016 ai soli fini sopraindicati.</w:t>
      </w:r>
    </w:p>
    <w:p w14:paraId="3EB4520F" w14:textId="77777777" w:rsidR="00900654" w:rsidRDefault="00900654" w:rsidP="00E261EE">
      <w:pPr>
        <w:widowControl w:val="0"/>
        <w:pBdr>
          <w:top w:val="single" w:sz="4" w:space="5" w:color="auto"/>
        </w:pBdr>
        <w:autoSpaceDE w:val="0"/>
        <w:autoSpaceDN w:val="0"/>
        <w:adjustRightInd w:val="0"/>
        <w:ind w:right="57"/>
        <w:jc w:val="center"/>
        <w:outlineLvl w:val="3"/>
        <w:rPr>
          <w:rFonts w:ascii="Arial" w:hAnsi="Arial" w:cs="Arial"/>
          <w:b/>
          <w:bCs/>
          <w:w w:val="95"/>
          <w:sz w:val="18"/>
          <w:szCs w:val="18"/>
        </w:rPr>
      </w:pPr>
    </w:p>
    <w:p w14:paraId="0F7343E7" w14:textId="138F57E2" w:rsidR="00E261EE" w:rsidRPr="00E261EE" w:rsidRDefault="00E261EE" w:rsidP="00E261EE">
      <w:pPr>
        <w:widowControl w:val="0"/>
        <w:pBdr>
          <w:top w:val="single" w:sz="4" w:space="5" w:color="auto"/>
        </w:pBdr>
        <w:autoSpaceDE w:val="0"/>
        <w:autoSpaceDN w:val="0"/>
        <w:adjustRightInd w:val="0"/>
        <w:ind w:right="57"/>
        <w:jc w:val="center"/>
        <w:outlineLvl w:val="3"/>
        <w:rPr>
          <w:rFonts w:ascii="Arial" w:hAnsi="Arial" w:cs="Arial"/>
          <w:bCs/>
          <w:w w:val="95"/>
          <w:sz w:val="18"/>
          <w:szCs w:val="18"/>
        </w:rPr>
      </w:pPr>
      <w:r w:rsidRPr="00E261EE">
        <w:rPr>
          <w:rFonts w:ascii="Arial" w:hAnsi="Arial" w:cs="Arial"/>
          <w:b/>
          <w:bCs/>
          <w:w w:val="95"/>
          <w:sz w:val="18"/>
          <w:szCs w:val="18"/>
        </w:rPr>
        <w:t>AUTENTICAZIONE DELLE FIRME DEI SOTTOSCRITTORI</w:t>
      </w:r>
    </w:p>
    <w:p w14:paraId="3923CE20" w14:textId="7F94DDE0" w:rsidR="00E261EE" w:rsidRPr="00E261EE" w:rsidRDefault="00E261EE" w:rsidP="00CF3063">
      <w:pPr>
        <w:widowControl w:val="0"/>
        <w:tabs>
          <w:tab w:val="right" w:leader="dot" w:pos="10773"/>
        </w:tabs>
        <w:autoSpaceDE w:val="0"/>
        <w:autoSpaceDN w:val="0"/>
        <w:adjustRightInd w:val="0"/>
        <w:spacing w:before="180" w:line="360" w:lineRule="auto"/>
        <w:jc w:val="both"/>
        <w:rPr>
          <w:rFonts w:ascii="Arial" w:hAnsi="Arial" w:cs="Arial"/>
          <w:sz w:val="18"/>
          <w:szCs w:val="18"/>
        </w:rPr>
      </w:pPr>
      <w:r w:rsidRPr="00CF3063">
        <w:rPr>
          <w:rFonts w:ascii="Arial" w:hAnsi="Arial" w:cs="Arial"/>
          <w:sz w:val="18"/>
          <w:szCs w:val="18"/>
        </w:rPr>
        <w:t>Io sottoscritto</w:t>
      </w:r>
      <w:r w:rsidR="00CF3063" w:rsidRPr="00CF3063">
        <w:rPr>
          <w:rFonts w:ascii="Arial" w:hAnsi="Arial" w:cs="Arial"/>
          <w:sz w:val="18"/>
          <w:szCs w:val="18"/>
        </w:rPr>
        <w:t>/a</w:t>
      </w:r>
      <w:r w:rsidRPr="00CF3063">
        <w:rPr>
          <w:rFonts w:ascii="Arial" w:hAnsi="Arial" w:cs="Arial"/>
          <w:sz w:val="18"/>
          <w:szCs w:val="18"/>
        </w:rPr>
        <w:t xml:space="preserve"> </w:t>
      </w:r>
      <w:r w:rsidR="00CF3063" w:rsidRPr="00CF3063">
        <w:rPr>
          <w:rFonts w:ascii="Arial" w:hAnsi="Arial" w:cs="Arial"/>
          <w:sz w:val="18"/>
          <w:szCs w:val="18"/>
        </w:rPr>
        <w:t>……………………………………………………………………………………..………………………………………………..</w:t>
      </w:r>
      <w:r w:rsidRPr="00CF3063">
        <w:rPr>
          <w:rFonts w:ascii="Arial" w:hAnsi="Arial" w:cs="Arial"/>
          <w:sz w:val="18"/>
          <w:szCs w:val="18"/>
        </w:rPr>
        <w:t xml:space="preserve">, nella mia qualità </w:t>
      </w:r>
      <w:r w:rsidR="00900654" w:rsidRPr="00CF3063">
        <w:rPr>
          <w:rFonts w:ascii="Arial" w:hAnsi="Arial" w:cs="Arial"/>
          <w:sz w:val="18"/>
          <w:szCs w:val="18"/>
        </w:rPr>
        <w:t>di …………………………………………………………………………………….</w:t>
      </w:r>
      <w:r w:rsidRPr="00CF3063">
        <w:rPr>
          <w:rFonts w:ascii="Arial" w:hAnsi="Arial" w:cs="Arial"/>
          <w:sz w:val="18"/>
          <w:szCs w:val="18"/>
        </w:rPr>
        <w:t>,</w:t>
      </w:r>
      <w:r w:rsidR="00CF3063">
        <w:rPr>
          <w:rFonts w:ascii="Arial" w:hAnsi="Arial" w:cs="Arial"/>
          <w:sz w:val="18"/>
          <w:szCs w:val="18"/>
        </w:rPr>
        <w:t xml:space="preserve"> </w:t>
      </w:r>
      <w:r w:rsidRPr="00E261EE">
        <w:rPr>
          <w:rFonts w:ascii="Arial" w:hAnsi="Arial" w:cs="Arial"/>
          <w:sz w:val="18"/>
          <w:szCs w:val="18"/>
        </w:rPr>
        <w:t>previa identificazione dei sottoscrittori, a norma dell’art. 21, comma 2, del d.P.R. 28 dicembre 2000 n. 445, con il documento segnato a</w:t>
      </w:r>
      <w:r w:rsidR="00CF3063">
        <w:rPr>
          <w:rFonts w:ascii="Arial" w:hAnsi="Arial" w:cs="Arial"/>
          <w:sz w:val="18"/>
          <w:szCs w:val="18"/>
        </w:rPr>
        <w:t xml:space="preserve"> </w:t>
      </w:r>
      <w:r w:rsidRPr="00E261EE">
        <w:rPr>
          <w:rFonts w:ascii="Arial" w:hAnsi="Arial" w:cs="Arial"/>
          <w:sz w:val="18"/>
          <w:szCs w:val="18"/>
        </w:rPr>
        <w:t xml:space="preserve">margine di ciascuno, certifico vere e autentiche n. </w:t>
      </w:r>
      <w:r w:rsidRPr="00E261EE">
        <w:rPr>
          <w:rFonts w:ascii="Arial" w:hAnsi="Arial" w:cs="Arial"/>
          <w:sz w:val="18"/>
          <w:szCs w:val="18"/>
        </w:rPr>
        <w:tab/>
      </w:r>
    </w:p>
    <w:p w14:paraId="2DA76729" w14:textId="77777777" w:rsidR="00E261EE" w:rsidRPr="00E261EE" w:rsidRDefault="00E261EE" w:rsidP="00CF3063">
      <w:pPr>
        <w:widowControl w:val="0"/>
        <w:autoSpaceDE w:val="0"/>
        <w:autoSpaceDN w:val="0"/>
        <w:adjustRightInd w:val="0"/>
        <w:spacing w:line="360" w:lineRule="auto"/>
        <w:ind w:left="5954" w:right="57"/>
        <w:rPr>
          <w:rFonts w:ascii="Arial" w:hAnsi="Arial" w:cs="Arial"/>
          <w:spacing w:val="2"/>
          <w:sz w:val="18"/>
          <w:szCs w:val="18"/>
        </w:rPr>
      </w:pPr>
      <w:r w:rsidRPr="00E261EE">
        <w:rPr>
          <w:rFonts w:ascii="Arial" w:hAnsi="Arial" w:cs="Arial"/>
          <w:sz w:val="18"/>
          <w:szCs w:val="18"/>
        </w:rPr>
        <w:t>(</w:t>
      </w:r>
      <w:r w:rsidRPr="00E261EE">
        <w:rPr>
          <w:rFonts w:ascii="Arial" w:hAnsi="Arial" w:cs="Arial"/>
          <w:spacing w:val="2"/>
          <w:sz w:val="18"/>
          <w:szCs w:val="18"/>
        </w:rPr>
        <w:t>indicare il numero in cifre e in lettere)</w:t>
      </w:r>
    </w:p>
    <w:p w14:paraId="0A2D58F4" w14:textId="77777777" w:rsidR="00E261EE" w:rsidRPr="00E261EE" w:rsidRDefault="00E261EE" w:rsidP="00CF3063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ascii="Arial" w:hAnsi="Arial" w:cs="Arial"/>
          <w:spacing w:val="2"/>
          <w:sz w:val="18"/>
          <w:szCs w:val="18"/>
        </w:rPr>
      </w:pPr>
      <w:r w:rsidRPr="00E261EE">
        <w:rPr>
          <w:rFonts w:ascii="Arial" w:hAnsi="Arial" w:cs="Arial"/>
          <w:spacing w:val="2"/>
          <w:sz w:val="18"/>
          <w:szCs w:val="18"/>
        </w:rPr>
        <w:t>firme apposte in mia presenza.</w:t>
      </w:r>
    </w:p>
    <w:p w14:paraId="08BA3FF1" w14:textId="77777777" w:rsidR="00E261EE" w:rsidRPr="00E261EE" w:rsidRDefault="00E261EE" w:rsidP="00E261EE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</w:p>
    <w:p w14:paraId="6C33B5F9" w14:textId="167BC7C5" w:rsidR="00E261EE" w:rsidRPr="00E261EE" w:rsidRDefault="00CF3063" w:rsidP="00E261EE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Luogo e data…………</w:t>
      </w:r>
      <w:proofErr w:type="gramStart"/>
      <w:r>
        <w:rPr>
          <w:rFonts w:ascii="Arial" w:hAnsi="Arial" w:cs="Arial"/>
          <w:i/>
          <w:iCs/>
          <w:sz w:val="18"/>
          <w:szCs w:val="18"/>
        </w:rPr>
        <w:t>…….</w:t>
      </w:r>
      <w:proofErr w:type="gramEnd"/>
      <w:r>
        <w:rPr>
          <w:rFonts w:ascii="Arial" w:hAnsi="Arial" w:cs="Arial"/>
          <w:i/>
          <w:iCs/>
          <w:sz w:val="18"/>
          <w:szCs w:val="18"/>
        </w:rPr>
        <w:t>.……………….</w:t>
      </w:r>
      <w:r w:rsidR="00E261EE" w:rsidRPr="00E261EE">
        <w:rPr>
          <w:rFonts w:ascii="Arial" w:hAnsi="Arial" w:cs="Arial"/>
          <w:i/>
          <w:iCs/>
          <w:sz w:val="18"/>
          <w:szCs w:val="18"/>
        </w:rPr>
        <w:t xml:space="preserve">, </w:t>
      </w:r>
      <w:r>
        <w:rPr>
          <w:rFonts w:ascii="Arial" w:hAnsi="Arial" w:cs="Arial"/>
          <w:i/>
          <w:iCs/>
          <w:sz w:val="18"/>
          <w:szCs w:val="18"/>
        </w:rPr>
        <w:t>………………….</w:t>
      </w:r>
      <w:r w:rsidR="00E261EE" w:rsidRPr="00E261EE">
        <w:rPr>
          <w:rFonts w:ascii="Arial" w:hAnsi="Arial" w:cs="Arial"/>
          <w:i/>
          <w:iCs/>
          <w:sz w:val="18"/>
          <w:szCs w:val="18"/>
        </w:rPr>
        <w:t>202</w:t>
      </w:r>
      <w:r>
        <w:rPr>
          <w:rFonts w:ascii="Arial" w:hAnsi="Arial" w:cs="Arial"/>
          <w:i/>
          <w:iCs/>
          <w:sz w:val="18"/>
          <w:szCs w:val="18"/>
        </w:rPr>
        <w:t>4</w:t>
      </w:r>
    </w:p>
    <w:p w14:paraId="16D8FEDB" w14:textId="77777777" w:rsidR="00E261EE" w:rsidRPr="00E261EE" w:rsidRDefault="00E261EE" w:rsidP="00E261E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0"/>
          <w:szCs w:val="10"/>
        </w:rPr>
      </w:pPr>
    </w:p>
    <w:p w14:paraId="1DB5D288" w14:textId="382D0C10" w:rsidR="00E261EE" w:rsidRPr="00E261EE" w:rsidRDefault="00E261EE" w:rsidP="00E261EE">
      <w:pPr>
        <w:widowControl w:val="0"/>
        <w:autoSpaceDE w:val="0"/>
        <w:autoSpaceDN w:val="0"/>
        <w:adjustRightInd w:val="0"/>
        <w:spacing w:before="340"/>
        <w:ind w:left="5954"/>
        <w:jc w:val="center"/>
        <w:rPr>
          <w:rFonts w:ascii="Arial" w:hAnsi="Arial" w:cs="Arial"/>
          <w:bCs/>
          <w:sz w:val="15"/>
          <w:szCs w:val="15"/>
        </w:rPr>
      </w:pPr>
      <w:r w:rsidRPr="00E261EE">
        <w:rPr>
          <w:rFonts w:ascii="Arial" w:hAnsi="Arial" w:cs="Arial"/>
          <w:bCs/>
          <w:noProof/>
          <w:sz w:val="18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568E5" wp14:editId="463346B9">
                <wp:simplePos x="0" y="0"/>
                <wp:positionH relativeFrom="column">
                  <wp:posOffset>3171190</wp:posOffset>
                </wp:positionH>
                <wp:positionV relativeFrom="paragraph">
                  <wp:posOffset>-6985</wp:posOffset>
                </wp:positionV>
                <wp:extent cx="574040" cy="574040"/>
                <wp:effectExtent l="6985" t="5080" r="9525" b="11430"/>
                <wp:wrapNone/>
                <wp:docPr id="6" name="Ova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C11DF1" w14:textId="77777777" w:rsidR="00E261EE" w:rsidRPr="00E839C8" w:rsidRDefault="00E261EE" w:rsidP="00E261EE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3CA689AE" w14:textId="77777777" w:rsidR="00E261EE" w:rsidRPr="00E839C8" w:rsidRDefault="00E261EE" w:rsidP="00E261EE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C568E5" id="Ovale 6" o:spid="_x0000_s1027" style="position:absolute;left:0;text-align:left;margin-left:249.7pt;margin-top:-.55pt;width:45.2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">
                <v:textbox>
                  <w:txbxContent>
                    <w:p w14:paraId="65C11DF1" w14:textId="77777777" w:rsidR="00E261EE" w:rsidRPr="00E839C8" w:rsidRDefault="00E261EE" w:rsidP="00E261EE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3CA689AE" w14:textId="77777777" w:rsidR="00E261EE" w:rsidRPr="00E839C8" w:rsidRDefault="00E261EE" w:rsidP="00E261EE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Pr="00E261EE">
        <w:rPr>
          <w:rFonts w:ascii="Arial" w:hAnsi="Arial" w:cs="Arial"/>
          <w:bCs/>
          <w:sz w:val="18"/>
          <w:szCs w:val="15"/>
        </w:rPr>
        <w:t>………………………………………………</w:t>
      </w:r>
      <w:r w:rsidRPr="00E261EE">
        <w:rPr>
          <w:bCs/>
          <w:sz w:val="18"/>
          <w:szCs w:val="15"/>
        </w:rPr>
        <w:t>………………</w:t>
      </w:r>
      <w:r w:rsidRPr="00E261EE">
        <w:rPr>
          <w:rFonts w:ascii="Arial" w:hAnsi="Arial" w:cs="Arial"/>
          <w:bCs/>
          <w:sz w:val="18"/>
          <w:szCs w:val="15"/>
        </w:rPr>
        <w:t>……</w:t>
      </w:r>
    </w:p>
    <w:p w14:paraId="635A5D02" w14:textId="77777777" w:rsidR="00E261EE" w:rsidRPr="00E261EE" w:rsidRDefault="00E261EE" w:rsidP="00E261EE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5"/>
          <w:szCs w:val="15"/>
        </w:rPr>
      </w:pPr>
      <w:r w:rsidRPr="00E261EE">
        <w:rPr>
          <w:rFonts w:ascii="Arial" w:hAnsi="Arial" w:cs="Arial"/>
          <w:sz w:val="15"/>
          <w:szCs w:val="15"/>
        </w:rPr>
        <w:t xml:space="preserve">Firma leggibile </w:t>
      </w:r>
      <w:r w:rsidRPr="00E261EE">
        <w:rPr>
          <w:rFonts w:ascii="Arial" w:hAnsi="Arial" w:cs="Arial"/>
          <w:i/>
          <w:iCs/>
          <w:sz w:val="15"/>
          <w:szCs w:val="15"/>
        </w:rPr>
        <w:t>(nome e cognome per esteso)</w:t>
      </w:r>
    </w:p>
    <w:p w14:paraId="1CAEF902" w14:textId="77777777" w:rsidR="00E261EE" w:rsidRPr="00E261EE" w:rsidRDefault="00E261EE" w:rsidP="00E261EE">
      <w:pPr>
        <w:widowControl w:val="0"/>
        <w:autoSpaceDE w:val="0"/>
        <w:autoSpaceDN w:val="0"/>
        <w:adjustRightInd w:val="0"/>
        <w:ind w:left="5954"/>
        <w:jc w:val="center"/>
        <w:rPr>
          <w:rFonts w:ascii="Arial" w:hAnsi="Arial" w:cs="Arial"/>
          <w:sz w:val="15"/>
          <w:szCs w:val="15"/>
        </w:rPr>
      </w:pPr>
      <w:r w:rsidRPr="00E261EE">
        <w:rPr>
          <w:rFonts w:ascii="Arial" w:hAnsi="Arial" w:cs="Arial"/>
          <w:sz w:val="15"/>
          <w:szCs w:val="15"/>
        </w:rPr>
        <w:t>del pubblico ufficiale che procede all'autenticazione</w:t>
      </w:r>
    </w:p>
    <w:p w14:paraId="4F7EA9A6" w14:textId="435D24BC" w:rsidR="00E261EE" w:rsidRPr="00E261EE" w:rsidRDefault="00E261EE" w:rsidP="00E261EE">
      <w:pPr>
        <w:jc w:val="center"/>
        <w:rPr>
          <w:rFonts w:ascii="Arial" w:hAnsi="Arial" w:cs="Arial"/>
          <w:sz w:val="18"/>
          <w:szCs w:val="18"/>
        </w:rPr>
      </w:pPr>
      <w:r w:rsidRPr="00E261EE">
        <w:rPr>
          <w:rFonts w:ascii="Arial" w:hAnsi="Arial" w:cs="Arial"/>
          <w:sz w:val="18"/>
          <w:szCs w:val="18"/>
        </w:rPr>
        <w:lastRenderedPageBreak/>
        <w:t xml:space="preserve">Comune di </w:t>
      </w:r>
      <w:r w:rsidRPr="003B67C4">
        <w:rPr>
          <w:rFonts w:ascii="Arial" w:hAnsi="Arial" w:cs="Arial"/>
          <w:b/>
          <w:sz w:val="18"/>
          <w:szCs w:val="18"/>
        </w:rPr>
        <w:t>P</w:t>
      </w:r>
      <w:r w:rsidR="00E86C44" w:rsidRPr="003B67C4">
        <w:rPr>
          <w:rFonts w:ascii="Arial" w:hAnsi="Arial" w:cs="Arial"/>
          <w:b/>
          <w:sz w:val="18"/>
          <w:szCs w:val="18"/>
        </w:rPr>
        <w:t>aludi</w:t>
      </w:r>
      <w:r w:rsidRPr="00E261EE">
        <w:rPr>
          <w:rFonts w:ascii="Arial" w:hAnsi="Arial" w:cs="Arial"/>
          <w:sz w:val="18"/>
          <w:szCs w:val="18"/>
        </w:rPr>
        <w:t xml:space="preserve"> (</w:t>
      </w:r>
      <w:r w:rsidRPr="003B67C4">
        <w:rPr>
          <w:rFonts w:ascii="Arial" w:hAnsi="Arial" w:cs="Arial"/>
          <w:b/>
          <w:sz w:val="18"/>
          <w:szCs w:val="18"/>
        </w:rPr>
        <w:t>CS</w:t>
      </w:r>
      <w:r w:rsidRPr="00E261EE">
        <w:rPr>
          <w:rFonts w:ascii="Arial" w:hAnsi="Arial" w:cs="Arial"/>
          <w:sz w:val="18"/>
          <w:szCs w:val="18"/>
        </w:rPr>
        <w:t>)</w:t>
      </w:r>
    </w:p>
    <w:p w14:paraId="493F1A46" w14:textId="77777777" w:rsidR="00E261EE" w:rsidRPr="00E261EE" w:rsidRDefault="00E261EE" w:rsidP="00E261EE">
      <w:pPr>
        <w:jc w:val="center"/>
        <w:rPr>
          <w:rFonts w:ascii="Arial" w:hAnsi="Arial" w:cs="Arial"/>
          <w:sz w:val="18"/>
          <w:szCs w:val="18"/>
        </w:rPr>
      </w:pPr>
    </w:p>
    <w:p w14:paraId="14DFC886" w14:textId="77777777" w:rsidR="00E261EE" w:rsidRPr="00E261EE" w:rsidRDefault="00E261EE" w:rsidP="00E261EE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E261EE">
        <w:rPr>
          <w:rFonts w:ascii="Arial" w:hAnsi="Arial" w:cs="Arial"/>
          <w:b/>
          <w:bCs/>
          <w:sz w:val="18"/>
          <w:szCs w:val="18"/>
          <w:u w:val="single"/>
        </w:rPr>
        <w:t>UFFICIO ELETTORALE</w:t>
      </w:r>
    </w:p>
    <w:p w14:paraId="681C6F08" w14:textId="77777777" w:rsidR="00E261EE" w:rsidRPr="00E261EE" w:rsidRDefault="00E261EE" w:rsidP="00E261EE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5DC6225" w14:textId="77777777" w:rsidR="00E261EE" w:rsidRPr="00E261EE" w:rsidRDefault="00E261EE" w:rsidP="00E261E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261EE">
        <w:rPr>
          <w:rFonts w:ascii="Arial" w:hAnsi="Arial" w:cs="Arial"/>
          <w:b/>
          <w:bCs/>
          <w:sz w:val="18"/>
          <w:szCs w:val="18"/>
        </w:rPr>
        <w:t>CERTIFICATO COLLETTIVO DI ISCRIZIONE NELLE LISTE ELETTORALI</w:t>
      </w:r>
    </w:p>
    <w:p w14:paraId="12ADEFEC" w14:textId="77777777" w:rsidR="00E261EE" w:rsidRPr="00E261EE" w:rsidRDefault="00E261EE" w:rsidP="00E261E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261EE">
        <w:rPr>
          <w:rFonts w:ascii="Arial" w:hAnsi="Arial" w:cs="Arial"/>
          <w:b/>
          <w:bCs/>
          <w:sz w:val="18"/>
          <w:szCs w:val="18"/>
        </w:rPr>
        <w:t>L’UFFICIALE ELETTORALE</w:t>
      </w:r>
    </w:p>
    <w:p w14:paraId="35D9F957" w14:textId="77777777" w:rsidR="00E261EE" w:rsidRPr="00E261EE" w:rsidRDefault="00E261EE" w:rsidP="00E261E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063F58D3" w14:textId="77777777" w:rsidR="00E261EE" w:rsidRPr="00E261EE" w:rsidRDefault="00E261EE" w:rsidP="00E261E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261EE">
        <w:rPr>
          <w:rFonts w:ascii="Arial" w:hAnsi="Arial" w:cs="Arial"/>
          <w:b/>
          <w:bCs/>
          <w:sz w:val="18"/>
          <w:szCs w:val="18"/>
        </w:rPr>
        <w:t>Viste le liste elettorali generali;</w:t>
      </w:r>
    </w:p>
    <w:p w14:paraId="473F3E70" w14:textId="77777777" w:rsidR="00E261EE" w:rsidRPr="00E261EE" w:rsidRDefault="00E261EE" w:rsidP="00E261EE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604B39D5" w14:textId="77777777" w:rsidR="00E261EE" w:rsidRPr="00E261EE" w:rsidRDefault="00E261EE" w:rsidP="00E261EE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261EE">
        <w:rPr>
          <w:rFonts w:ascii="Arial" w:hAnsi="Arial" w:cs="Arial"/>
          <w:b/>
          <w:bCs/>
          <w:sz w:val="18"/>
          <w:szCs w:val="18"/>
        </w:rPr>
        <w:t xml:space="preserve">CERTIFICA  </w:t>
      </w:r>
    </w:p>
    <w:p w14:paraId="40F696D7" w14:textId="77777777" w:rsidR="00E261EE" w:rsidRPr="00E261EE" w:rsidRDefault="00E261EE" w:rsidP="00E261EE">
      <w:pPr>
        <w:jc w:val="center"/>
        <w:rPr>
          <w:rFonts w:ascii="Arial" w:hAnsi="Arial" w:cs="Arial"/>
          <w:sz w:val="18"/>
          <w:szCs w:val="18"/>
        </w:rPr>
      </w:pPr>
      <w:r w:rsidRPr="00E261EE">
        <w:rPr>
          <w:rFonts w:ascii="Arial" w:hAnsi="Arial" w:cs="Arial"/>
          <w:sz w:val="18"/>
          <w:szCs w:val="18"/>
        </w:rPr>
        <w:t>Che i n. ………… cittadini sopra elencati sono iscritti nelle liste elettorali di questo Comune al numero a fianco di ciascuno indicato.</w:t>
      </w:r>
    </w:p>
    <w:p w14:paraId="4F05969D" w14:textId="77777777" w:rsidR="00E261EE" w:rsidRPr="00E261EE" w:rsidRDefault="00E261EE" w:rsidP="00E261EE">
      <w:pPr>
        <w:rPr>
          <w:rFonts w:ascii="Arial" w:hAnsi="Arial" w:cs="Arial"/>
          <w:sz w:val="18"/>
          <w:szCs w:val="18"/>
        </w:rPr>
      </w:pPr>
    </w:p>
    <w:p w14:paraId="246FDD14" w14:textId="2AE86171" w:rsidR="00E261EE" w:rsidRPr="00E261EE" w:rsidRDefault="00E261EE" w:rsidP="00E261EE">
      <w:pPr>
        <w:widowControl w:val="0"/>
        <w:autoSpaceDE w:val="0"/>
        <w:autoSpaceDN w:val="0"/>
        <w:adjustRightInd w:val="0"/>
        <w:spacing w:before="180"/>
        <w:rPr>
          <w:rFonts w:ascii="Arial" w:hAnsi="Arial" w:cs="Arial"/>
          <w:i/>
          <w:iCs/>
          <w:sz w:val="18"/>
          <w:szCs w:val="18"/>
        </w:rPr>
      </w:pPr>
      <w:r w:rsidRPr="00E261EE">
        <w:rPr>
          <w:rFonts w:ascii="Arial" w:hAnsi="Arial" w:cs="Arial"/>
          <w:i/>
          <w:iCs/>
          <w:sz w:val="18"/>
          <w:szCs w:val="18"/>
        </w:rPr>
        <w:t>P</w:t>
      </w:r>
      <w:r w:rsidR="00E86C44">
        <w:rPr>
          <w:rFonts w:ascii="Arial" w:hAnsi="Arial" w:cs="Arial"/>
          <w:i/>
          <w:iCs/>
          <w:sz w:val="18"/>
          <w:szCs w:val="18"/>
        </w:rPr>
        <w:t>aludi</w:t>
      </w:r>
      <w:r w:rsidRPr="00E261EE">
        <w:rPr>
          <w:rFonts w:ascii="Arial" w:hAnsi="Arial" w:cs="Arial"/>
          <w:i/>
          <w:iCs/>
          <w:sz w:val="18"/>
          <w:szCs w:val="18"/>
        </w:rPr>
        <w:t>, data …………………………</w:t>
      </w:r>
      <w:proofErr w:type="gramStart"/>
      <w:r w:rsidRPr="00E261EE">
        <w:rPr>
          <w:rFonts w:ascii="Arial" w:hAnsi="Arial" w:cs="Arial"/>
          <w:i/>
          <w:iCs/>
          <w:sz w:val="18"/>
          <w:szCs w:val="18"/>
        </w:rPr>
        <w:t>…….</w:t>
      </w:r>
      <w:proofErr w:type="gramEnd"/>
      <w:r w:rsidRPr="00E261EE">
        <w:rPr>
          <w:rFonts w:ascii="Arial" w:hAnsi="Arial" w:cs="Arial"/>
          <w:i/>
          <w:iCs/>
          <w:sz w:val="18"/>
          <w:szCs w:val="18"/>
        </w:rPr>
        <w:t>.</w:t>
      </w:r>
    </w:p>
    <w:p w14:paraId="72810C26" w14:textId="75054406" w:rsidR="00E261EE" w:rsidRPr="00E261EE" w:rsidRDefault="00E261EE" w:rsidP="00E261EE">
      <w:pPr>
        <w:rPr>
          <w:rFonts w:ascii="Arial" w:hAnsi="Arial" w:cs="Arial"/>
          <w:sz w:val="18"/>
          <w:szCs w:val="18"/>
        </w:rPr>
      </w:pPr>
      <w:r w:rsidRPr="00E261E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5E863" wp14:editId="064DE2DF">
                <wp:simplePos x="0" y="0"/>
                <wp:positionH relativeFrom="column">
                  <wp:posOffset>1898015</wp:posOffset>
                </wp:positionH>
                <wp:positionV relativeFrom="paragraph">
                  <wp:posOffset>100965</wp:posOffset>
                </wp:positionV>
                <wp:extent cx="574040" cy="574040"/>
                <wp:effectExtent l="10160" t="9525" r="6350" b="6985"/>
                <wp:wrapNone/>
                <wp:docPr id="4" name="Ova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74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1079D6" w14:textId="77777777" w:rsidR="00E261EE" w:rsidRPr="00E839C8" w:rsidRDefault="00E261EE" w:rsidP="00E261EE">
                            <w:pPr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14:paraId="351EB6B3" w14:textId="77777777" w:rsidR="00E261EE" w:rsidRPr="00E839C8" w:rsidRDefault="00E261EE" w:rsidP="00E261EE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E839C8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55E863" id="Ovale 4" o:spid="_x0000_s1028" style="position:absolute;margin-left:149.45pt;margin-top:7.95pt;width:45.2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">
                <v:textbox>
                  <w:txbxContent>
                    <w:p w14:paraId="0A1079D6" w14:textId="77777777" w:rsidR="00E261EE" w:rsidRPr="00E839C8" w:rsidRDefault="00E261EE" w:rsidP="00E261EE">
                      <w:pPr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14:paraId="351EB6B3" w14:textId="77777777" w:rsidR="00E261EE" w:rsidRPr="00E839C8" w:rsidRDefault="00E261EE" w:rsidP="00E261EE">
                      <w:pPr>
                        <w:spacing w:before="40"/>
                        <w:jc w:val="center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E839C8">
                        <w:rPr>
                          <w:rFonts w:ascii="Arial" w:hAnsi="Arial" w:cs="Arial"/>
                          <w:sz w:val="13"/>
                          <w:szCs w:val="13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</w:p>
    <w:p w14:paraId="5BBBFD5F" w14:textId="77777777" w:rsidR="00E261EE" w:rsidRPr="00E261EE" w:rsidRDefault="00E261EE" w:rsidP="00E261EE">
      <w:pPr>
        <w:rPr>
          <w:rFonts w:ascii="Arial" w:hAnsi="Arial" w:cs="Arial"/>
          <w:sz w:val="18"/>
          <w:szCs w:val="18"/>
        </w:rPr>
      </w:pPr>
    </w:p>
    <w:p w14:paraId="55F4112F" w14:textId="77777777" w:rsidR="00E261EE" w:rsidRPr="00E261EE" w:rsidRDefault="00E261EE" w:rsidP="00E261EE">
      <w:pPr>
        <w:rPr>
          <w:rFonts w:ascii="Arial" w:hAnsi="Arial" w:cs="Arial"/>
          <w:sz w:val="18"/>
          <w:szCs w:val="18"/>
        </w:rPr>
      </w:pPr>
      <w:r w:rsidRPr="00E261E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L’Ufficiale Elettorale</w:t>
      </w:r>
    </w:p>
    <w:p w14:paraId="0F441297" w14:textId="77777777" w:rsidR="00E261EE" w:rsidRPr="00E261EE" w:rsidRDefault="00E261EE" w:rsidP="00E261EE">
      <w:pPr>
        <w:rPr>
          <w:rFonts w:ascii="Arial" w:hAnsi="Arial" w:cs="Arial"/>
          <w:sz w:val="18"/>
          <w:szCs w:val="18"/>
        </w:rPr>
      </w:pPr>
    </w:p>
    <w:p w14:paraId="4189EE84" w14:textId="77777777" w:rsidR="00E261EE" w:rsidRPr="00E261EE" w:rsidRDefault="00E261EE" w:rsidP="00E261EE">
      <w:pPr>
        <w:rPr>
          <w:rFonts w:ascii="Arial" w:hAnsi="Arial" w:cs="Arial"/>
          <w:sz w:val="18"/>
          <w:szCs w:val="18"/>
        </w:rPr>
      </w:pPr>
      <w:r w:rsidRPr="00E261E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…………………..…………….…….</w:t>
      </w:r>
    </w:p>
    <w:p w14:paraId="6390189D" w14:textId="77777777" w:rsidR="00E261EE" w:rsidRPr="00E261EE" w:rsidRDefault="00E261EE" w:rsidP="00E261EE">
      <w:pPr>
        <w:jc w:val="center"/>
        <w:rPr>
          <w:rFonts w:ascii="Arial" w:hAnsi="Arial" w:cs="Arial"/>
          <w:sz w:val="22"/>
          <w:szCs w:val="22"/>
        </w:rPr>
      </w:pPr>
    </w:p>
    <w:p w14:paraId="2A0D36FF" w14:textId="77777777" w:rsidR="00E261EE" w:rsidRPr="00E261EE" w:rsidRDefault="00E261EE" w:rsidP="00E261EE">
      <w:pPr>
        <w:tabs>
          <w:tab w:val="right" w:leader="dot" w:pos="10773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</w:p>
    <w:p w14:paraId="01CD38FD" w14:textId="391005CC" w:rsidR="00E261EE" w:rsidRDefault="00E261EE" w:rsidP="003D5D54">
      <w:pPr>
        <w:tabs>
          <w:tab w:val="right" w:leader="dot" w:pos="10773"/>
        </w:tabs>
        <w:ind w:firstLine="425"/>
        <w:jc w:val="both"/>
        <w:rPr>
          <w:rFonts w:ascii="Arial" w:hAnsi="Arial" w:cs="Arial"/>
          <w:sz w:val="18"/>
          <w:szCs w:val="18"/>
        </w:rPr>
      </w:pPr>
    </w:p>
    <w:p w14:paraId="36BB2C51" w14:textId="459FFBAA" w:rsidR="00E261EE" w:rsidRDefault="00E261EE" w:rsidP="003D5D54">
      <w:pPr>
        <w:tabs>
          <w:tab w:val="right" w:leader="dot" w:pos="10773"/>
        </w:tabs>
        <w:ind w:firstLine="425"/>
        <w:jc w:val="both"/>
        <w:rPr>
          <w:rFonts w:ascii="Arial" w:hAnsi="Arial" w:cs="Arial"/>
          <w:sz w:val="18"/>
          <w:szCs w:val="18"/>
        </w:rPr>
      </w:pPr>
    </w:p>
    <w:sectPr w:rsidR="00E261EE" w:rsidSect="00035F6D">
      <w:footerReference w:type="default" r:id="rId8"/>
      <w:footerReference w:type="first" r:id="rId9"/>
      <w:pgSz w:w="11906" w:h="16838"/>
      <w:pgMar w:top="720" w:right="567" w:bottom="720" w:left="567" w:header="720" w:footer="2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796EA" w14:textId="77777777" w:rsidR="0069553E" w:rsidRDefault="0069553E">
      <w:r>
        <w:separator/>
      </w:r>
    </w:p>
  </w:endnote>
  <w:endnote w:type="continuationSeparator" w:id="0">
    <w:p w14:paraId="7AEDAC78" w14:textId="77777777" w:rsidR="0069553E" w:rsidRDefault="0069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BQ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1F5EB" w14:textId="77777777" w:rsidR="00E261EE" w:rsidRPr="00B36715" w:rsidRDefault="00E261EE" w:rsidP="00B36715">
    <w:pPr>
      <w:tabs>
        <w:tab w:val="center" w:pos="4819"/>
        <w:tab w:val="right" w:pos="9638"/>
      </w:tabs>
      <w:rPr>
        <w:rFonts w:ascii="Arial" w:hAnsi="Arial" w:cs="Arial"/>
        <w:sz w:val="10"/>
        <w:szCs w:val="10"/>
        <w:lang w:val="en-US"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1" w:type="dxa"/>
      <w:tblInd w:w="2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1"/>
      <w:gridCol w:w="1417"/>
      <w:gridCol w:w="7573"/>
    </w:tblGrid>
    <w:tr w:rsidR="00E261EE" w:rsidRPr="00B36715" w14:paraId="634DE8C4" w14:textId="77777777" w:rsidTr="00E261EE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41AEDA25" w14:textId="0D5FC1DB" w:rsidR="00E261EE" w:rsidRPr="00B36715" w:rsidRDefault="00E261EE" w:rsidP="00B36715">
          <w:pPr>
            <w:ind w:right="7370"/>
            <w:jc w:val="right"/>
            <w:rPr>
              <w:rFonts w:ascii="Arial" w:hAnsi="Arial" w:cs="Arial"/>
              <w:sz w:val="14"/>
              <w:szCs w:val="14"/>
              <w:lang w:eastAsia="en-US"/>
            </w:rPr>
          </w:pPr>
          <w:r w:rsidRPr="00B36715">
            <w:rPr>
              <w:noProof/>
            </w:rPr>
            <w:drawing>
              <wp:inline distT="0" distB="0" distL="0" distR="0" wp14:anchorId="72D0C654" wp14:editId="6356A0B2">
                <wp:extent cx="361950" cy="180975"/>
                <wp:effectExtent l="0" t="0" r="0" b="0"/>
                <wp:docPr id="2" name="Immag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right w:val="nil"/>
          </w:tcBorders>
          <w:vAlign w:val="center"/>
        </w:tcPr>
        <w:p w14:paraId="6BF38286" w14:textId="6BEB44B8" w:rsidR="00E261EE" w:rsidRPr="00B36715" w:rsidRDefault="00E261EE" w:rsidP="00B36715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B36715">
            <w:rPr>
              <w:rFonts w:ascii="Arial" w:hAnsi="Arial" w:cs="Arial"/>
              <w:sz w:val="12"/>
              <w:szCs w:val="12"/>
              <w:lang w:eastAsia="en-US"/>
            </w:rPr>
            <w:t>E</w:t>
          </w:r>
          <w:r>
            <w:rPr>
              <w:rFonts w:ascii="Arial" w:hAnsi="Arial" w:cs="Arial"/>
              <w:sz w:val="12"/>
              <w:szCs w:val="12"/>
              <w:lang w:eastAsia="en-US"/>
            </w:rPr>
            <w:t>18107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77E33AA6" w14:textId="77777777" w:rsidR="00E261EE" w:rsidRPr="00B36715" w:rsidRDefault="00E261EE" w:rsidP="00B36715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  <w:tr w:rsidR="00E261EE" w:rsidRPr="00B36715" w14:paraId="76688B10" w14:textId="77777777" w:rsidTr="00E261EE">
      <w:trPr>
        <w:trHeight w:val="142"/>
      </w:trPr>
      <w:tc>
        <w:tcPr>
          <w:tcW w:w="711" w:type="dxa"/>
          <w:vMerge/>
          <w:tcBorders>
            <w:bottom w:val="nil"/>
            <w:right w:val="nil"/>
          </w:tcBorders>
        </w:tcPr>
        <w:p w14:paraId="3EE787C9" w14:textId="77777777" w:rsidR="00E261EE" w:rsidRPr="00B36715" w:rsidRDefault="00E261EE" w:rsidP="00B36715">
          <w:pPr>
            <w:ind w:right="7370"/>
            <w:rPr>
              <w:rFonts w:ascii="Arial" w:hAnsi="Arial" w:cs="Arial"/>
              <w:sz w:val="14"/>
              <w:szCs w:val="14"/>
              <w:lang w:eastAsia="en-US"/>
            </w:rPr>
          </w:pPr>
        </w:p>
      </w:tc>
      <w:tc>
        <w:tcPr>
          <w:tcW w:w="1417" w:type="dxa"/>
          <w:tcBorders>
            <w:left w:val="nil"/>
            <w:right w:val="nil"/>
          </w:tcBorders>
          <w:vAlign w:val="center"/>
        </w:tcPr>
        <w:p w14:paraId="53510907" w14:textId="77777777" w:rsidR="00E261EE" w:rsidRPr="00B36715" w:rsidRDefault="00E261EE" w:rsidP="00B36715">
          <w:pPr>
            <w:jc w:val="center"/>
            <w:rPr>
              <w:rFonts w:ascii="Arial" w:hAnsi="Arial" w:cs="Arial"/>
              <w:sz w:val="12"/>
              <w:szCs w:val="12"/>
              <w:lang w:eastAsia="en-US"/>
            </w:rPr>
          </w:pPr>
          <w:r w:rsidRPr="00B36715">
            <w:rPr>
              <w:rFonts w:ascii="Arial" w:hAnsi="Arial" w:cs="Arial"/>
              <w:sz w:val="12"/>
              <w:szCs w:val="12"/>
              <w:lang w:eastAsia="en-US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vAlign w:val="center"/>
        </w:tcPr>
        <w:p w14:paraId="66D437AB" w14:textId="77777777" w:rsidR="00E261EE" w:rsidRPr="00B36715" w:rsidRDefault="00E261EE" w:rsidP="00B36715">
          <w:pPr>
            <w:ind w:right="62"/>
            <w:rPr>
              <w:rFonts w:ascii="Arial" w:hAnsi="Arial" w:cs="Arial"/>
              <w:sz w:val="10"/>
              <w:szCs w:val="10"/>
              <w:lang w:eastAsia="en-US"/>
            </w:rPr>
          </w:pPr>
        </w:p>
      </w:tc>
    </w:tr>
  </w:tbl>
  <w:p w14:paraId="23ABCCE4" w14:textId="77777777" w:rsidR="00E261EE" w:rsidRPr="00B36715" w:rsidRDefault="00E261EE" w:rsidP="00B36715">
    <w:pPr>
      <w:tabs>
        <w:tab w:val="center" w:pos="4819"/>
        <w:tab w:val="right" w:pos="9638"/>
      </w:tabs>
      <w:rPr>
        <w:rFonts w:ascii="Arial" w:hAnsi="Arial" w:cs="Arial"/>
        <w:sz w:val="10"/>
        <w:szCs w:val="10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3201D" w14:textId="77777777" w:rsidR="0069553E" w:rsidRDefault="0069553E">
      <w:pPr>
        <w:rPr>
          <w:sz w:val="12"/>
        </w:rPr>
      </w:pPr>
      <w:r>
        <w:separator/>
      </w:r>
    </w:p>
  </w:footnote>
  <w:footnote w:type="continuationSeparator" w:id="0">
    <w:p w14:paraId="24CBEF6F" w14:textId="77777777" w:rsidR="0069553E" w:rsidRDefault="0069553E">
      <w:pPr>
        <w:rPr>
          <w:sz w:val="12"/>
        </w:rPr>
      </w:pPr>
      <w:r>
        <w:continuationSeparator/>
      </w:r>
    </w:p>
  </w:footnote>
  <w:footnote w:id="1">
    <w:p w14:paraId="2B1B31D6" w14:textId="73C3B267" w:rsidR="00E261EE" w:rsidRPr="001E2EF5" w:rsidRDefault="00E261EE">
      <w:pPr>
        <w:pStyle w:val="Testonotaapidipagina"/>
        <w:rPr>
          <w:rFonts w:ascii="Arial" w:hAnsi="Arial" w:cs="Arial"/>
          <w:sz w:val="16"/>
        </w:rPr>
      </w:pPr>
      <w:r w:rsidRPr="001E2EF5">
        <w:rPr>
          <w:rFonts w:ascii="Arial" w:hAnsi="Arial" w:cs="Arial"/>
          <w:sz w:val="16"/>
        </w:rPr>
        <w:t>(</w:t>
      </w:r>
      <w:r w:rsidRPr="001E2EF5">
        <w:rPr>
          <w:rStyle w:val="Caratterinotaapidipagina"/>
          <w:rFonts w:ascii="Arial" w:hAnsi="Arial" w:cs="Arial"/>
          <w:sz w:val="16"/>
          <w:szCs w:val="16"/>
        </w:rPr>
        <w:footnoteRef/>
      </w:r>
      <w:r w:rsidRPr="001E2EF5">
        <w:rPr>
          <w:rFonts w:ascii="Arial" w:hAnsi="Arial" w:cs="Arial"/>
          <w:sz w:val="16"/>
        </w:rPr>
        <w:t>) Si richiama l’attenzione sulla legge 23 novembre 2012, n. 215, concernente le rappresentanze di genere nella formazione delle liste dei candidati degli organi elettivi degli enti locali.</w:t>
      </w:r>
    </w:p>
  </w:footnote>
  <w:footnote w:id="2">
    <w:p w14:paraId="108083CB" w14:textId="01489EFC" w:rsidR="00E261EE" w:rsidRPr="001E2EF5" w:rsidRDefault="00E261EE">
      <w:pPr>
        <w:pStyle w:val="Testonotaapidipagina"/>
        <w:jc w:val="both"/>
        <w:rPr>
          <w:sz w:val="22"/>
        </w:rPr>
      </w:pPr>
      <w:r w:rsidRPr="001E2EF5">
        <w:rPr>
          <w:rFonts w:ascii="Arial" w:hAnsi="Arial" w:cs="Arial"/>
          <w:sz w:val="16"/>
        </w:rPr>
        <w:t>(</w:t>
      </w:r>
      <w:r w:rsidRPr="001E2EF5">
        <w:rPr>
          <w:rStyle w:val="Caratterinotaapidipagina"/>
          <w:rFonts w:ascii="Arial" w:hAnsi="Arial" w:cs="Arial"/>
          <w:sz w:val="16"/>
          <w:szCs w:val="16"/>
        </w:rPr>
        <w:footnoteRef/>
      </w:r>
      <w:r w:rsidRPr="001E2EF5">
        <w:rPr>
          <w:rFonts w:ascii="Arial" w:hAnsi="Arial" w:cs="Arial"/>
          <w:sz w:val="16"/>
        </w:rPr>
        <w:t xml:space="preserve">) </w:t>
      </w:r>
      <w:r w:rsidRPr="001E2EF5">
        <w:rPr>
          <w:rFonts w:ascii="Arial" w:hAnsi="Arial" w:cs="Arial"/>
          <w:sz w:val="16"/>
          <w:szCs w:val="14"/>
        </w:rPr>
        <w:t>Solo per i partiti o gruppi politici che abbiano avuto eletto un proprio rappresentante anche in una sola delle due Camere o nel Parlamento Europeo o che siano costituiti in gruppo parlamentare anche in una sola delle due Camere nella legislatura in corso.</w:t>
      </w:r>
    </w:p>
  </w:footnote>
  <w:footnote w:id="3">
    <w:p w14:paraId="677634FA" w14:textId="192E3437" w:rsidR="00E261EE" w:rsidRPr="003277D9" w:rsidRDefault="00E261EE" w:rsidP="003277D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E2EF5">
        <w:rPr>
          <w:rFonts w:ascii="Arial" w:hAnsi="Arial" w:cs="Arial"/>
          <w:sz w:val="16"/>
          <w:szCs w:val="16"/>
        </w:rPr>
        <w:t>(</w:t>
      </w:r>
      <w:r w:rsidRPr="001E2EF5">
        <w:rPr>
          <w:rStyle w:val="Rimandonotaapidipagina"/>
          <w:rFonts w:ascii="Arial" w:hAnsi="Arial" w:cs="Arial"/>
          <w:sz w:val="16"/>
          <w:szCs w:val="16"/>
          <w:vertAlign w:val="baseline"/>
        </w:rPr>
        <w:footnoteRef/>
      </w:r>
      <w:r w:rsidRPr="001E2EF5">
        <w:rPr>
          <w:rFonts w:ascii="Arial" w:hAnsi="Arial" w:cs="Arial"/>
          <w:sz w:val="16"/>
          <w:szCs w:val="16"/>
        </w:rPr>
        <w:t>) Indicare la data in cui la presente dichiarazione viene presentata alla segreteria del Comu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D2BFC"/>
    <w:multiLevelType w:val="multilevel"/>
    <w:tmpl w:val="B07C23DE"/>
    <w:lvl w:ilvl="0">
      <w:start w:val="1"/>
      <w:numFmt w:val="lowerLetter"/>
      <w:lvlText w:val="%1)"/>
      <w:lvlJc w:val="left"/>
      <w:pPr>
        <w:tabs>
          <w:tab w:val="num" w:pos="1401"/>
        </w:tabs>
        <w:ind w:left="1401" w:hanging="816"/>
      </w:pPr>
      <w:rPr>
        <w:rFonts w:ascii="Arial" w:hAnsi="Arial" w:cs="Arial" w:hint="default"/>
        <w:i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 w15:restartNumberingAfterBreak="0">
    <w:nsid w:val="61DE5BE8"/>
    <w:multiLevelType w:val="multilevel"/>
    <w:tmpl w:val="444EF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43103A"/>
    <w:multiLevelType w:val="hybridMultilevel"/>
    <w:tmpl w:val="45A06150"/>
    <w:lvl w:ilvl="0" w:tplc="8318CF7C">
      <w:start w:val="1"/>
      <w:numFmt w:val="lowerLetter"/>
      <w:lvlText w:val="%1)"/>
      <w:lvlJc w:val="left"/>
      <w:pPr>
        <w:tabs>
          <w:tab w:val="num" w:pos="1401"/>
        </w:tabs>
        <w:ind w:left="1401" w:hanging="816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 w15:restartNumberingAfterBreak="0">
    <w:nsid w:val="7C89665B"/>
    <w:multiLevelType w:val="multilevel"/>
    <w:tmpl w:val="DD3003DE"/>
    <w:lvl w:ilvl="0">
      <w:start w:val="1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i/>
        <w:spacing w:val="2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48"/>
    <w:rsid w:val="00005466"/>
    <w:rsid w:val="00015F27"/>
    <w:rsid w:val="00026CE6"/>
    <w:rsid w:val="00035F6D"/>
    <w:rsid w:val="00062903"/>
    <w:rsid w:val="00066B93"/>
    <w:rsid w:val="0008463A"/>
    <w:rsid w:val="000B1E93"/>
    <w:rsid w:val="000D1527"/>
    <w:rsid w:val="00146F85"/>
    <w:rsid w:val="00147AC4"/>
    <w:rsid w:val="00157605"/>
    <w:rsid w:val="00165B0E"/>
    <w:rsid w:val="001830BE"/>
    <w:rsid w:val="001E2EF5"/>
    <w:rsid w:val="00235D48"/>
    <w:rsid w:val="00271765"/>
    <w:rsid w:val="002848B9"/>
    <w:rsid w:val="002932DF"/>
    <w:rsid w:val="00294ECF"/>
    <w:rsid w:val="002C7362"/>
    <w:rsid w:val="002D5113"/>
    <w:rsid w:val="002E5A1B"/>
    <w:rsid w:val="002E6A63"/>
    <w:rsid w:val="003277D9"/>
    <w:rsid w:val="00335432"/>
    <w:rsid w:val="00342996"/>
    <w:rsid w:val="0034769F"/>
    <w:rsid w:val="003B67C4"/>
    <w:rsid w:val="003C3B49"/>
    <w:rsid w:val="003D5D54"/>
    <w:rsid w:val="003E0B23"/>
    <w:rsid w:val="0041468F"/>
    <w:rsid w:val="00420C4A"/>
    <w:rsid w:val="004725F9"/>
    <w:rsid w:val="0047406A"/>
    <w:rsid w:val="004854E1"/>
    <w:rsid w:val="00525273"/>
    <w:rsid w:val="00532164"/>
    <w:rsid w:val="00557E8A"/>
    <w:rsid w:val="00574012"/>
    <w:rsid w:val="00595836"/>
    <w:rsid w:val="005B0A53"/>
    <w:rsid w:val="005C37C8"/>
    <w:rsid w:val="005F700E"/>
    <w:rsid w:val="006002C1"/>
    <w:rsid w:val="006174A4"/>
    <w:rsid w:val="00630CB9"/>
    <w:rsid w:val="00656054"/>
    <w:rsid w:val="00661061"/>
    <w:rsid w:val="0069553E"/>
    <w:rsid w:val="007259DC"/>
    <w:rsid w:val="0073584C"/>
    <w:rsid w:val="007470D1"/>
    <w:rsid w:val="007608BA"/>
    <w:rsid w:val="00796E67"/>
    <w:rsid w:val="007973B1"/>
    <w:rsid w:val="007A3435"/>
    <w:rsid w:val="007E2946"/>
    <w:rsid w:val="007E3D23"/>
    <w:rsid w:val="007F4906"/>
    <w:rsid w:val="007F6292"/>
    <w:rsid w:val="0087000A"/>
    <w:rsid w:val="008A0E7E"/>
    <w:rsid w:val="008A72F0"/>
    <w:rsid w:val="008C3640"/>
    <w:rsid w:val="008D6AF4"/>
    <w:rsid w:val="008D7664"/>
    <w:rsid w:val="008E5D98"/>
    <w:rsid w:val="00900654"/>
    <w:rsid w:val="00910224"/>
    <w:rsid w:val="00932C04"/>
    <w:rsid w:val="0094061C"/>
    <w:rsid w:val="009412D0"/>
    <w:rsid w:val="00942E59"/>
    <w:rsid w:val="0095009B"/>
    <w:rsid w:val="00960919"/>
    <w:rsid w:val="00963053"/>
    <w:rsid w:val="00970CEE"/>
    <w:rsid w:val="009E6983"/>
    <w:rsid w:val="009F54B3"/>
    <w:rsid w:val="00A17F91"/>
    <w:rsid w:val="00A22ADC"/>
    <w:rsid w:val="00A3496E"/>
    <w:rsid w:val="00A45005"/>
    <w:rsid w:val="00A504EA"/>
    <w:rsid w:val="00A7613F"/>
    <w:rsid w:val="00A77AA1"/>
    <w:rsid w:val="00A81185"/>
    <w:rsid w:val="00AA0AEB"/>
    <w:rsid w:val="00B36715"/>
    <w:rsid w:val="00B5235A"/>
    <w:rsid w:val="00BB75C2"/>
    <w:rsid w:val="00C00D0D"/>
    <w:rsid w:val="00C61C16"/>
    <w:rsid w:val="00C646D0"/>
    <w:rsid w:val="00C6495A"/>
    <w:rsid w:val="00CA396D"/>
    <w:rsid w:val="00CE70BB"/>
    <w:rsid w:val="00CF3063"/>
    <w:rsid w:val="00CF5EF9"/>
    <w:rsid w:val="00D240DF"/>
    <w:rsid w:val="00D73BEC"/>
    <w:rsid w:val="00DD3663"/>
    <w:rsid w:val="00DE7958"/>
    <w:rsid w:val="00E261EE"/>
    <w:rsid w:val="00E60345"/>
    <w:rsid w:val="00E86C44"/>
    <w:rsid w:val="00ED31F2"/>
    <w:rsid w:val="00ED76FA"/>
    <w:rsid w:val="00EE0CA9"/>
    <w:rsid w:val="00F376F8"/>
    <w:rsid w:val="00F62147"/>
    <w:rsid w:val="00F727CB"/>
    <w:rsid w:val="00F753FB"/>
    <w:rsid w:val="00FA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B3005"/>
  <w15:docId w15:val="{5328E512-BDCD-8744-A18F-5036E7AC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6715"/>
    <w:pPr>
      <w:suppressAutoHyphens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after="252"/>
      <w:ind w:left="4328"/>
      <w:outlineLvl w:val="0"/>
    </w:pPr>
    <w:rPr>
      <w:rFonts w:ascii="Helvetica BQ" w:hAnsi="Helvetica BQ"/>
      <w:b/>
      <w:bCs/>
      <w:sz w:val="21"/>
      <w:szCs w:val="21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13"/>
      <w:szCs w:val="17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bCs/>
      <w:sz w:val="12"/>
      <w:szCs w:val="17"/>
    </w:rPr>
  </w:style>
  <w:style w:type="paragraph" w:styleId="Titolo4">
    <w:name w:val="heading 4"/>
    <w:basedOn w:val="Normale"/>
    <w:next w:val="Normale"/>
    <w:qFormat/>
    <w:pPr>
      <w:keepNext/>
      <w:spacing w:after="27"/>
      <w:ind w:right="56"/>
      <w:jc w:val="center"/>
      <w:outlineLvl w:val="3"/>
    </w:pPr>
    <w:rPr>
      <w:rFonts w:ascii="Arial" w:hAnsi="Arial" w:cs="Arial"/>
      <w:b/>
      <w:bCs/>
      <w:sz w:val="18"/>
      <w:szCs w:val="21"/>
    </w:rPr>
  </w:style>
  <w:style w:type="paragraph" w:styleId="Titolo5">
    <w:name w:val="heading 5"/>
    <w:basedOn w:val="Normale"/>
    <w:next w:val="Normale"/>
    <w:qFormat/>
    <w:pPr>
      <w:keepNext/>
      <w:spacing w:after="50"/>
      <w:ind w:left="1413"/>
      <w:jc w:val="both"/>
      <w:outlineLvl w:val="4"/>
    </w:pPr>
    <w:rPr>
      <w:rFonts w:ascii="Arial" w:hAnsi="Arial" w:cs="Arial"/>
      <w:b/>
      <w:bCs/>
      <w:sz w:val="21"/>
      <w:szCs w:val="21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15"/>
      <w:szCs w:val="15"/>
    </w:rPr>
  </w:style>
  <w:style w:type="paragraph" w:styleId="Titolo7">
    <w:name w:val="heading 7"/>
    <w:basedOn w:val="Normale"/>
    <w:next w:val="Normale"/>
    <w:qFormat/>
    <w:pPr>
      <w:keepNext/>
      <w:spacing w:before="60" w:after="30"/>
      <w:jc w:val="center"/>
      <w:outlineLvl w:val="6"/>
    </w:pPr>
    <w:rPr>
      <w:rFonts w:ascii="Arial" w:hAnsi="Arial"/>
      <w:b/>
      <w:bCs/>
      <w:sz w:val="28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</w:style>
  <w:style w:type="character" w:customStyle="1" w:styleId="Titolo2Carattere">
    <w:name w:val="Titolo 2 Carattere"/>
    <w:qFormat/>
    <w:rPr>
      <w:rFonts w:ascii="Arial" w:hAnsi="Arial" w:cs="Arial"/>
      <w:b/>
      <w:bCs/>
      <w:sz w:val="13"/>
      <w:szCs w:val="17"/>
    </w:rPr>
  </w:style>
  <w:style w:type="character" w:customStyle="1" w:styleId="Titolo3Carattere">
    <w:name w:val="Titolo 3 Carattere"/>
    <w:qFormat/>
    <w:rPr>
      <w:rFonts w:ascii="Arial" w:hAnsi="Arial" w:cs="Arial"/>
      <w:b/>
      <w:bCs/>
      <w:sz w:val="12"/>
      <w:szCs w:val="17"/>
    </w:rPr>
  </w:style>
  <w:style w:type="character" w:customStyle="1" w:styleId="TestofumettoCarattere">
    <w:name w:val="Testo fumetto Carattere"/>
    <w:qFormat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qFormat/>
    <w:rsid w:val="00544F8C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D346E4"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346E4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Titolo7Carattere">
    <w:name w:val="Titolo 7 Carattere"/>
    <w:qFormat/>
    <w:rPr>
      <w:rFonts w:ascii="Calibri" w:eastAsia="Times New Roman" w:hAnsi="Calibri"/>
      <w:sz w:val="24"/>
      <w:szCs w:val="24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semiHidden/>
    <w:pPr>
      <w:tabs>
        <w:tab w:val="left" w:pos="3414"/>
        <w:tab w:val="left" w:pos="8603"/>
      </w:tabs>
      <w:spacing w:after="574" w:line="360" w:lineRule="auto"/>
      <w:jc w:val="both"/>
    </w:pPr>
    <w:rPr>
      <w:rFonts w:ascii="Arial" w:hAnsi="Arial" w:cs="Arial"/>
      <w:sz w:val="19"/>
      <w:szCs w:val="17"/>
    </w:rPr>
  </w:style>
  <w:style w:type="paragraph" w:styleId="Elenco">
    <w:name w:val="List"/>
    <w:basedOn w:val="Corpotesto"/>
    <w:rPr>
      <w:sz w:val="24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Arial" w:hAnsi="Arial"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spacing w:after="263" w:line="360" w:lineRule="auto"/>
      <w:ind w:firstLine="214"/>
      <w:jc w:val="both"/>
    </w:pPr>
    <w:rPr>
      <w:rFonts w:ascii="Arial" w:hAnsi="Arial" w:cs="Arial"/>
      <w:sz w:val="19"/>
      <w:szCs w:val="19"/>
    </w:rPr>
  </w:style>
  <w:style w:type="paragraph" w:styleId="Rientrocorpodeltesto2">
    <w:name w:val="Body Text Indent 2"/>
    <w:basedOn w:val="Normale"/>
    <w:qFormat/>
    <w:pPr>
      <w:ind w:left="-16"/>
      <w:jc w:val="center"/>
    </w:pPr>
    <w:rPr>
      <w:rFonts w:ascii="Arial" w:hAnsi="Arial" w:cs="Arial"/>
      <w:b/>
      <w:bCs/>
      <w:sz w:val="20"/>
      <w:szCs w:val="21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346E4"/>
    <w:rPr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paragraph" w:styleId="Rientrocorpodeltesto3">
    <w:name w:val="Body Text Indent 3"/>
    <w:basedOn w:val="Normale"/>
    <w:qFormat/>
    <w:pPr>
      <w:spacing w:after="78" w:line="360" w:lineRule="auto"/>
      <w:ind w:firstLine="255"/>
      <w:jc w:val="both"/>
    </w:pPr>
    <w:rPr>
      <w:i/>
      <w:iCs/>
      <w:sz w:val="15"/>
      <w:szCs w:val="13"/>
    </w:rPr>
  </w:style>
  <w:style w:type="table" w:styleId="Grigliatabella">
    <w:name w:val="Table Grid"/>
    <w:basedOn w:val="Tabellanormale"/>
    <w:rsid w:val="00E7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2527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3277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4700-A149-416B-A356-EBAC62CE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LUDI</dc:creator>
  <dc:description/>
  <cp:lastModifiedBy>Lavoro</cp:lastModifiedBy>
  <cp:revision>20</cp:revision>
  <cp:lastPrinted>2021-08-05T11:11:00Z</cp:lastPrinted>
  <dcterms:created xsi:type="dcterms:W3CDTF">2024-04-21T08:29:00Z</dcterms:created>
  <dcterms:modified xsi:type="dcterms:W3CDTF">2024-04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